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48"/>
        <w:tblW w:w="9535" w:type="dxa"/>
        <w:tblLayout w:type="fixed"/>
        <w:tblLook w:val="04A0" w:firstRow="1" w:lastRow="0" w:firstColumn="1" w:lastColumn="0" w:noHBand="0" w:noVBand="1"/>
      </w:tblPr>
      <w:tblGrid>
        <w:gridCol w:w="1525"/>
        <w:gridCol w:w="1350"/>
        <w:gridCol w:w="630"/>
        <w:gridCol w:w="990"/>
        <w:gridCol w:w="270"/>
        <w:gridCol w:w="1530"/>
        <w:gridCol w:w="1440"/>
        <w:gridCol w:w="630"/>
        <w:gridCol w:w="1170"/>
      </w:tblGrid>
      <w:tr w:rsidR="00153220" w:rsidRPr="008E0213" w14:paraId="373FF3DD" w14:textId="77777777" w:rsidTr="00080551">
        <w:trPr>
          <w:trHeight w:val="237"/>
        </w:trPr>
        <w:tc>
          <w:tcPr>
            <w:tcW w:w="1525" w:type="dxa"/>
          </w:tcPr>
          <w:p w14:paraId="2F0F0B14" w14:textId="6979F6CB" w:rsidR="00153220" w:rsidRPr="008E0213" w:rsidRDefault="00D16577" w:rsidP="00A4485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E7164">
              <w:rPr>
                <w:b/>
              </w:rPr>
              <w:t xml:space="preserve"> </w:t>
            </w:r>
            <w:r w:rsidR="00153220" w:rsidRPr="008E0213">
              <w:rPr>
                <w:b/>
              </w:rPr>
              <w:t>LAST NAME</w:t>
            </w:r>
          </w:p>
        </w:tc>
        <w:tc>
          <w:tcPr>
            <w:tcW w:w="1350" w:type="dxa"/>
          </w:tcPr>
          <w:p w14:paraId="6F28C85E" w14:textId="77777777" w:rsidR="00153220" w:rsidRDefault="00153220" w:rsidP="00A44852">
            <w:pPr>
              <w:rPr>
                <w:b/>
              </w:rPr>
            </w:pPr>
            <w:r w:rsidRPr="008E0213">
              <w:rPr>
                <w:b/>
              </w:rPr>
              <w:t>FIRST/</w:t>
            </w:r>
          </w:p>
          <w:p w14:paraId="0A9BB0A4" w14:textId="5C0AB016" w:rsidR="00153220" w:rsidRPr="00780123" w:rsidRDefault="00153220" w:rsidP="00A44852">
            <w:pPr>
              <w:rPr>
                <w:b/>
              </w:rPr>
            </w:pPr>
            <w:r w:rsidRPr="00780123">
              <w:rPr>
                <w:b/>
              </w:rPr>
              <w:t>PREFERR</w:t>
            </w:r>
            <w:r>
              <w:rPr>
                <w:b/>
              </w:rPr>
              <w:t>E</w:t>
            </w:r>
            <w:r w:rsidRPr="00780123">
              <w:rPr>
                <w:b/>
              </w:rPr>
              <w:t>D</w:t>
            </w:r>
          </w:p>
        </w:tc>
        <w:tc>
          <w:tcPr>
            <w:tcW w:w="630" w:type="dxa"/>
          </w:tcPr>
          <w:p w14:paraId="64D1506D" w14:textId="7D60342A" w:rsidR="00153220" w:rsidRPr="008E0213" w:rsidRDefault="00153220" w:rsidP="00A44852">
            <w:pPr>
              <w:rPr>
                <w:b/>
              </w:rPr>
            </w:pPr>
            <w:r>
              <w:rPr>
                <w:b/>
              </w:rPr>
              <w:t>GRP</w:t>
            </w:r>
          </w:p>
        </w:tc>
        <w:tc>
          <w:tcPr>
            <w:tcW w:w="990" w:type="dxa"/>
          </w:tcPr>
          <w:p w14:paraId="11D44C09" w14:textId="3D6B9F76" w:rsidR="00153220" w:rsidRPr="008E0213" w:rsidRDefault="00153220" w:rsidP="00A44852">
            <w:pPr>
              <w:rPr>
                <w:b/>
              </w:rPr>
            </w:pPr>
            <w:r w:rsidRPr="008E0213">
              <w:rPr>
                <w:b/>
              </w:rPr>
              <w:t>E-MAIL</w:t>
            </w:r>
          </w:p>
        </w:tc>
        <w:tc>
          <w:tcPr>
            <w:tcW w:w="270" w:type="dxa"/>
            <w:shd w:val="clear" w:color="auto" w:fill="000000" w:themeFill="text1"/>
          </w:tcPr>
          <w:p w14:paraId="1875C18D" w14:textId="77777777" w:rsidR="00153220" w:rsidRPr="008E0213" w:rsidRDefault="00153220" w:rsidP="00A44852">
            <w:pPr>
              <w:rPr>
                <w:b/>
              </w:rPr>
            </w:pPr>
          </w:p>
        </w:tc>
        <w:tc>
          <w:tcPr>
            <w:tcW w:w="1530" w:type="dxa"/>
          </w:tcPr>
          <w:p w14:paraId="788EEE40" w14:textId="77777777" w:rsidR="00153220" w:rsidRPr="008E0213" w:rsidRDefault="00153220" w:rsidP="00A44852">
            <w:pPr>
              <w:rPr>
                <w:b/>
              </w:rPr>
            </w:pPr>
            <w:r w:rsidRPr="008E0213">
              <w:rPr>
                <w:b/>
              </w:rPr>
              <w:t>LAST NAME</w:t>
            </w:r>
          </w:p>
        </w:tc>
        <w:tc>
          <w:tcPr>
            <w:tcW w:w="1440" w:type="dxa"/>
          </w:tcPr>
          <w:p w14:paraId="1E56F7A7" w14:textId="77777777" w:rsidR="00153220" w:rsidRDefault="00153220" w:rsidP="00A44852">
            <w:pPr>
              <w:rPr>
                <w:b/>
              </w:rPr>
            </w:pPr>
            <w:r w:rsidRPr="008E0213">
              <w:rPr>
                <w:b/>
              </w:rPr>
              <w:t>FIRST/</w:t>
            </w:r>
          </w:p>
          <w:p w14:paraId="09677273" w14:textId="21123648" w:rsidR="00153220" w:rsidRPr="008E0213" w:rsidRDefault="00153220" w:rsidP="00A44852">
            <w:pPr>
              <w:rPr>
                <w:b/>
              </w:rPr>
            </w:pPr>
            <w:r w:rsidRPr="008E0213">
              <w:rPr>
                <w:b/>
              </w:rPr>
              <w:t>PREFERRED</w:t>
            </w:r>
          </w:p>
        </w:tc>
        <w:tc>
          <w:tcPr>
            <w:tcW w:w="630" w:type="dxa"/>
          </w:tcPr>
          <w:p w14:paraId="69649F9B" w14:textId="1E2E8273" w:rsidR="00153220" w:rsidRPr="008E0213" w:rsidRDefault="00153220" w:rsidP="00A44852">
            <w:pPr>
              <w:rPr>
                <w:b/>
              </w:rPr>
            </w:pPr>
            <w:r>
              <w:rPr>
                <w:b/>
              </w:rPr>
              <w:t>GRP</w:t>
            </w:r>
          </w:p>
        </w:tc>
        <w:tc>
          <w:tcPr>
            <w:tcW w:w="1170" w:type="dxa"/>
          </w:tcPr>
          <w:p w14:paraId="609E62C4" w14:textId="13F2EC6C" w:rsidR="00153220" w:rsidRPr="008E0213" w:rsidRDefault="00153220" w:rsidP="00A44852">
            <w:pPr>
              <w:rPr>
                <w:b/>
              </w:rPr>
            </w:pPr>
            <w:r w:rsidRPr="008E0213">
              <w:rPr>
                <w:b/>
              </w:rPr>
              <w:t>E-MAIL</w:t>
            </w:r>
          </w:p>
        </w:tc>
      </w:tr>
      <w:tr w:rsidR="00F44051" w:rsidRPr="008E0213" w14:paraId="7CDA6705" w14:textId="77777777" w:rsidTr="00080551">
        <w:trPr>
          <w:trHeight w:val="23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9382" w14:textId="6F3044A4" w:rsidR="00F44051" w:rsidRPr="008E0213" w:rsidRDefault="00F44051" w:rsidP="00F44051">
            <w:pPr>
              <w:rPr>
                <w:b/>
              </w:rPr>
            </w:pPr>
            <w:r>
              <w:rPr>
                <w:rFonts w:ascii="Calibri" w:hAnsi="Calibri"/>
              </w:rPr>
              <w:t>Bak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B865" w14:textId="29C63E91" w:rsidR="00F44051" w:rsidRPr="008E0213" w:rsidRDefault="00F44051" w:rsidP="00F44051">
            <w:pPr>
              <w:rPr>
                <w:b/>
              </w:rPr>
            </w:pPr>
            <w:r>
              <w:rPr>
                <w:rFonts w:ascii="Calibri" w:hAnsi="Calibri"/>
              </w:rPr>
              <w:t>Emilee</w:t>
            </w:r>
          </w:p>
        </w:tc>
        <w:tc>
          <w:tcPr>
            <w:tcW w:w="630" w:type="dxa"/>
          </w:tcPr>
          <w:p w14:paraId="2F90D030" w14:textId="4339E132" w:rsidR="00F44051" w:rsidRPr="003309ED" w:rsidRDefault="00F44051" w:rsidP="00F44051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14:paraId="618F7E94" w14:textId="2EA418D0" w:rsidR="00F44051" w:rsidRPr="00DB46D9" w:rsidRDefault="00DB46D9" w:rsidP="00630E4E">
            <w:pPr>
              <w:ind w:right="-192"/>
            </w:pPr>
            <w:r w:rsidRPr="00DB46D9">
              <w:t>Emb152</w:t>
            </w:r>
          </w:p>
        </w:tc>
        <w:tc>
          <w:tcPr>
            <w:tcW w:w="270" w:type="dxa"/>
            <w:shd w:val="clear" w:color="auto" w:fill="000000" w:themeFill="text1"/>
          </w:tcPr>
          <w:p w14:paraId="58F7D5FF" w14:textId="77777777" w:rsidR="00F44051" w:rsidRPr="008E0213" w:rsidRDefault="00F44051" w:rsidP="00F44051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767F" w14:textId="2CD6EBFE" w:rsidR="00F44051" w:rsidRPr="008E0213" w:rsidRDefault="00F44051" w:rsidP="00F44051">
            <w:pPr>
              <w:rPr>
                <w:b/>
              </w:rPr>
            </w:pPr>
            <w:r>
              <w:rPr>
                <w:rFonts w:ascii="Calibri" w:hAnsi="Calibri"/>
              </w:rPr>
              <w:t>Villeg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BE54" w14:textId="4C283016" w:rsidR="00F44051" w:rsidRPr="008E0213" w:rsidRDefault="00F44051" w:rsidP="00F44051">
            <w:pPr>
              <w:rPr>
                <w:b/>
              </w:rPr>
            </w:pPr>
            <w:r>
              <w:rPr>
                <w:rFonts w:ascii="Calibri" w:hAnsi="Calibri"/>
              </w:rPr>
              <w:t>Skylar</w:t>
            </w:r>
          </w:p>
        </w:tc>
        <w:tc>
          <w:tcPr>
            <w:tcW w:w="630" w:type="dxa"/>
          </w:tcPr>
          <w:p w14:paraId="57C96E56" w14:textId="7F6C69A6" w:rsidR="00F44051" w:rsidRPr="00A56C53" w:rsidRDefault="00F44051" w:rsidP="00F44051">
            <w:r>
              <w:t>8</w:t>
            </w:r>
          </w:p>
        </w:tc>
        <w:tc>
          <w:tcPr>
            <w:tcW w:w="1170" w:type="dxa"/>
          </w:tcPr>
          <w:p w14:paraId="659AC091" w14:textId="210B205F" w:rsidR="00F44051" w:rsidRPr="00080551" w:rsidRDefault="00080551" w:rsidP="00F44051">
            <w:r w:rsidRPr="00080551">
              <w:t>Sav38</w:t>
            </w:r>
          </w:p>
        </w:tc>
      </w:tr>
      <w:tr w:rsidR="00F44051" w:rsidRPr="008E0213" w14:paraId="65D02EF2" w14:textId="77777777" w:rsidTr="00080551">
        <w:trPr>
          <w:trHeight w:val="23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DA93" w14:textId="355B053C" w:rsidR="00F44051" w:rsidRPr="008E0213" w:rsidRDefault="00F44051" w:rsidP="00F44051">
            <w:pPr>
              <w:rPr>
                <w:b/>
              </w:rPr>
            </w:pPr>
            <w:r>
              <w:rPr>
                <w:rFonts w:ascii="Calibri" w:hAnsi="Calibri"/>
              </w:rPr>
              <w:t>Flanig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2573" w14:textId="7FE4B05A" w:rsidR="00F44051" w:rsidRPr="008E0213" w:rsidRDefault="00F44051" w:rsidP="00F44051">
            <w:pPr>
              <w:rPr>
                <w:b/>
              </w:rPr>
            </w:pPr>
            <w:r>
              <w:rPr>
                <w:rFonts w:ascii="Calibri" w:hAnsi="Calibri"/>
              </w:rPr>
              <w:t>Jeanine</w:t>
            </w:r>
          </w:p>
        </w:tc>
        <w:tc>
          <w:tcPr>
            <w:tcW w:w="630" w:type="dxa"/>
          </w:tcPr>
          <w:p w14:paraId="746A83EB" w14:textId="1E811CA6" w:rsidR="00F44051" w:rsidRPr="003309ED" w:rsidRDefault="00F44051" w:rsidP="00F44051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14:paraId="3553B1BA" w14:textId="37105751" w:rsidR="00F44051" w:rsidRPr="00DB46D9" w:rsidRDefault="00DB46D9" w:rsidP="00F44051">
            <w:r w:rsidRPr="00DB46D9">
              <w:t>Jaf158</w:t>
            </w:r>
          </w:p>
        </w:tc>
        <w:tc>
          <w:tcPr>
            <w:tcW w:w="270" w:type="dxa"/>
            <w:shd w:val="clear" w:color="auto" w:fill="000000" w:themeFill="text1"/>
          </w:tcPr>
          <w:p w14:paraId="66D60103" w14:textId="77777777" w:rsidR="00F44051" w:rsidRPr="008E0213" w:rsidRDefault="00F44051" w:rsidP="00F44051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C521" w14:textId="3CC99A67" w:rsidR="00F44051" w:rsidRPr="008E0213" w:rsidRDefault="00F44051" w:rsidP="00F44051">
            <w:pPr>
              <w:rPr>
                <w:b/>
              </w:rPr>
            </w:pPr>
            <w:r>
              <w:rPr>
                <w:rFonts w:ascii="Calibri" w:hAnsi="Calibri"/>
              </w:rPr>
              <w:t>Yaw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522F" w14:textId="1D35362A" w:rsidR="00F44051" w:rsidRPr="008E0213" w:rsidRDefault="00F44051" w:rsidP="00F44051">
            <w:pPr>
              <w:rPr>
                <w:b/>
              </w:rPr>
            </w:pPr>
            <w:r>
              <w:rPr>
                <w:rFonts w:ascii="Calibri" w:hAnsi="Calibri"/>
              </w:rPr>
              <w:t>Alex</w:t>
            </w:r>
          </w:p>
        </w:tc>
        <w:tc>
          <w:tcPr>
            <w:tcW w:w="630" w:type="dxa"/>
          </w:tcPr>
          <w:p w14:paraId="5471D50D" w14:textId="7D1E073A" w:rsidR="00F44051" w:rsidRPr="00A56C53" w:rsidRDefault="00F44051" w:rsidP="00F44051">
            <w:r>
              <w:t>8</w:t>
            </w:r>
          </w:p>
        </w:tc>
        <w:tc>
          <w:tcPr>
            <w:tcW w:w="1170" w:type="dxa"/>
          </w:tcPr>
          <w:p w14:paraId="2E0736DB" w14:textId="474511E4" w:rsidR="00F44051" w:rsidRPr="00080551" w:rsidRDefault="00080551" w:rsidP="00F44051">
            <w:r>
              <w:t>Apy4</w:t>
            </w:r>
          </w:p>
        </w:tc>
      </w:tr>
      <w:tr w:rsidR="00F44051" w14:paraId="6A06D1A9" w14:textId="77777777" w:rsidTr="00080551">
        <w:trPr>
          <w:trHeight w:val="23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2606" w14:textId="034E5992" w:rsidR="00F44051" w:rsidRDefault="00F44051" w:rsidP="00F44051">
            <w:r>
              <w:rPr>
                <w:rFonts w:ascii="Calibri" w:hAnsi="Calibri"/>
              </w:rPr>
              <w:t>Ki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8B9F" w14:textId="6FCEE6AA" w:rsidR="00F44051" w:rsidRDefault="00F44051" w:rsidP="00F44051">
            <w:r>
              <w:rPr>
                <w:rFonts w:ascii="Calibri" w:hAnsi="Calibri"/>
              </w:rPr>
              <w:t>Jennifer</w:t>
            </w:r>
          </w:p>
        </w:tc>
        <w:tc>
          <w:tcPr>
            <w:tcW w:w="630" w:type="dxa"/>
          </w:tcPr>
          <w:p w14:paraId="2B6CAE1A" w14:textId="5A34CBD8" w:rsidR="00F44051" w:rsidRPr="003309ED" w:rsidRDefault="00F44051" w:rsidP="00F44051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14:paraId="61EF2BA0" w14:textId="37655521" w:rsidR="00F44051" w:rsidRPr="00DB46D9" w:rsidRDefault="00DB46D9" w:rsidP="00F44051">
            <w:r>
              <w:t>Jek130</w:t>
            </w:r>
          </w:p>
        </w:tc>
        <w:tc>
          <w:tcPr>
            <w:tcW w:w="270" w:type="dxa"/>
            <w:shd w:val="clear" w:color="auto" w:fill="000000" w:themeFill="text1"/>
          </w:tcPr>
          <w:p w14:paraId="2F69834D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EE335" w14:textId="1D6BAD72" w:rsidR="00F44051" w:rsidRDefault="00F44051" w:rsidP="00F44051">
            <w:proofErr w:type="spellStart"/>
            <w:r>
              <w:rPr>
                <w:rFonts w:ascii="Calibri" w:hAnsi="Calibri"/>
              </w:rPr>
              <w:t>Breising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57F8" w14:textId="46E9AD21" w:rsidR="00F44051" w:rsidRDefault="00F44051" w:rsidP="00F44051">
            <w:r>
              <w:rPr>
                <w:rFonts w:ascii="Calibri" w:hAnsi="Calibri"/>
              </w:rPr>
              <w:t>John</w:t>
            </w:r>
          </w:p>
        </w:tc>
        <w:tc>
          <w:tcPr>
            <w:tcW w:w="630" w:type="dxa"/>
          </w:tcPr>
          <w:p w14:paraId="02187E77" w14:textId="04083B14" w:rsidR="00F44051" w:rsidRDefault="00F44051" w:rsidP="00F44051">
            <w:r>
              <w:t>9</w:t>
            </w:r>
          </w:p>
        </w:tc>
        <w:tc>
          <w:tcPr>
            <w:tcW w:w="1170" w:type="dxa"/>
          </w:tcPr>
          <w:p w14:paraId="499EBEB4" w14:textId="12AFE47C" w:rsidR="00F44051" w:rsidRPr="00080551" w:rsidRDefault="00080551" w:rsidP="00F44051">
            <w:r>
              <w:t>Jgb24</w:t>
            </w:r>
          </w:p>
        </w:tc>
      </w:tr>
      <w:tr w:rsidR="00F44051" w14:paraId="47F79557" w14:textId="77777777" w:rsidTr="00080551">
        <w:trPr>
          <w:trHeight w:val="23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97D8" w14:textId="6F74038A" w:rsidR="00F44051" w:rsidRDefault="00F44051" w:rsidP="00F44051">
            <w:r>
              <w:rPr>
                <w:rFonts w:ascii="Calibri" w:hAnsi="Calibri"/>
              </w:rPr>
              <w:t>Rumbau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1927" w14:textId="50B8B8BF" w:rsidR="00F44051" w:rsidRDefault="00F44051" w:rsidP="00F44051">
            <w:r>
              <w:rPr>
                <w:rFonts w:ascii="Calibri" w:hAnsi="Calibri"/>
              </w:rPr>
              <w:t>TJ</w:t>
            </w:r>
          </w:p>
        </w:tc>
        <w:tc>
          <w:tcPr>
            <w:tcW w:w="630" w:type="dxa"/>
          </w:tcPr>
          <w:p w14:paraId="599EC548" w14:textId="367CF882" w:rsidR="00F44051" w:rsidRPr="003309ED" w:rsidRDefault="00F44051" w:rsidP="00F44051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14:paraId="3B034C60" w14:textId="0ED37BF3" w:rsidR="00F44051" w:rsidRPr="00DB46D9" w:rsidRDefault="00DB46D9" w:rsidP="00F44051">
            <w:r>
              <w:t>Tjr67</w:t>
            </w:r>
          </w:p>
        </w:tc>
        <w:tc>
          <w:tcPr>
            <w:tcW w:w="270" w:type="dxa"/>
            <w:shd w:val="clear" w:color="auto" w:fill="000000" w:themeFill="text1"/>
          </w:tcPr>
          <w:p w14:paraId="0895C3F6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79F9" w14:textId="0DA3A61B" w:rsidR="00F44051" w:rsidRDefault="00F44051" w:rsidP="00F44051">
            <w:r>
              <w:rPr>
                <w:rFonts w:ascii="Calibri" w:hAnsi="Calibri"/>
              </w:rPr>
              <w:t>Hadd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3BD8" w14:textId="5A28087D" w:rsidR="00F44051" w:rsidRDefault="00F44051" w:rsidP="00F44051">
            <w:r>
              <w:rPr>
                <w:rFonts w:ascii="Calibri" w:hAnsi="Calibri"/>
              </w:rPr>
              <w:t>Andrew</w:t>
            </w:r>
          </w:p>
        </w:tc>
        <w:tc>
          <w:tcPr>
            <w:tcW w:w="630" w:type="dxa"/>
          </w:tcPr>
          <w:p w14:paraId="33ABA702" w14:textId="4ACF1D3F" w:rsidR="00F44051" w:rsidRDefault="00F44051" w:rsidP="00F44051">
            <w:r>
              <w:t>9</w:t>
            </w:r>
          </w:p>
        </w:tc>
        <w:tc>
          <w:tcPr>
            <w:tcW w:w="1170" w:type="dxa"/>
          </w:tcPr>
          <w:p w14:paraId="5B32D3E3" w14:textId="72D21C17" w:rsidR="00F44051" w:rsidRPr="00080551" w:rsidRDefault="00080551" w:rsidP="00F44051">
            <w:r>
              <w:t>Anh151</w:t>
            </w:r>
          </w:p>
        </w:tc>
      </w:tr>
      <w:tr w:rsidR="00F44051" w14:paraId="717F80F2" w14:textId="77777777" w:rsidTr="00080551">
        <w:trPr>
          <w:trHeight w:val="23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2B2B" w14:textId="59945BB7" w:rsidR="00F44051" w:rsidRDefault="00F44051" w:rsidP="00F44051">
            <w:r>
              <w:rPr>
                <w:rFonts w:ascii="Calibri" w:hAnsi="Calibri"/>
              </w:rPr>
              <w:t>W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E43D" w14:textId="2B8F5DA3" w:rsidR="00F44051" w:rsidRDefault="00F44051" w:rsidP="00F44051">
            <w:r>
              <w:rPr>
                <w:rFonts w:ascii="Calibri" w:hAnsi="Calibri"/>
              </w:rPr>
              <w:t>Valerie</w:t>
            </w:r>
          </w:p>
        </w:tc>
        <w:tc>
          <w:tcPr>
            <w:tcW w:w="630" w:type="dxa"/>
          </w:tcPr>
          <w:p w14:paraId="0F5DF0B8" w14:textId="7356614D" w:rsidR="00F44051" w:rsidRPr="003309ED" w:rsidRDefault="00F44051" w:rsidP="00F44051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14:paraId="448AED46" w14:textId="56899C38" w:rsidR="00F44051" w:rsidRPr="00DB46D9" w:rsidRDefault="00DB46D9" w:rsidP="00F44051">
            <w:r>
              <w:t>Vcw6</w:t>
            </w:r>
          </w:p>
        </w:tc>
        <w:tc>
          <w:tcPr>
            <w:tcW w:w="270" w:type="dxa"/>
            <w:shd w:val="clear" w:color="auto" w:fill="000000" w:themeFill="text1"/>
          </w:tcPr>
          <w:p w14:paraId="20BD6C99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FF14" w14:textId="4CDA8378" w:rsidR="00F44051" w:rsidRDefault="00F44051" w:rsidP="00F44051">
            <w:r>
              <w:rPr>
                <w:rFonts w:ascii="Calibri" w:hAnsi="Calibri"/>
              </w:rPr>
              <w:t>Harv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5F68" w14:textId="75F2672F" w:rsidR="00F44051" w:rsidRDefault="00F44051" w:rsidP="00F44051">
            <w:r>
              <w:rPr>
                <w:rFonts w:ascii="Calibri" w:hAnsi="Calibri"/>
              </w:rPr>
              <w:t>Benjamin</w:t>
            </w:r>
          </w:p>
        </w:tc>
        <w:tc>
          <w:tcPr>
            <w:tcW w:w="630" w:type="dxa"/>
          </w:tcPr>
          <w:p w14:paraId="389F33B7" w14:textId="06A1CF75" w:rsidR="00F44051" w:rsidRDefault="00F44051" w:rsidP="00F44051">
            <w:r>
              <w:t>9</w:t>
            </w:r>
          </w:p>
        </w:tc>
        <w:tc>
          <w:tcPr>
            <w:tcW w:w="1170" w:type="dxa"/>
          </w:tcPr>
          <w:p w14:paraId="1CD9FB04" w14:textId="71FDCB8E" w:rsidR="00F44051" w:rsidRPr="00080551" w:rsidRDefault="00080551" w:rsidP="00F44051">
            <w:r>
              <w:t>Bwh17</w:t>
            </w:r>
          </w:p>
        </w:tc>
      </w:tr>
      <w:tr w:rsidR="00F44051" w14:paraId="22EB69B7" w14:textId="77777777" w:rsidTr="00080551">
        <w:trPr>
          <w:trHeight w:val="23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2C278" w14:textId="5D14260C" w:rsidR="00F44051" w:rsidRDefault="00F44051" w:rsidP="00F44051">
            <w:r>
              <w:rPr>
                <w:rFonts w:ascii="Calibri" w:hAnsi="Calibri"/>
              </w:rPr>
              <w:t>Balakrishna Sharm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477E" w14:textId="6904819C" w:rsidR="00F44051" w:rsidRDefault="00F44051" w:rsidP="00F44051">
            <w:r>
              <w:rPr>
                <w:rFonts w:ascii="Calibri" w:hAnsi="Calibri"/>
              </w:rPr>
              <w:t>Vidya</w:t>
            </w:r>
          </w:p>
        </w:tc>
        <w:tc>
          <w:tcPr>
            <w:tcW w:w="630" w:type="dxa"/>
          </w:tcPr>
          <w:p w14:paraId="05F298DC" w14:textId="77777777" w:rsidR="00F44051" w:rsidRDefault="00F44051" w:rsidP="00F44051">
            <w:pPr>
              <w:jc w:val="both"/>
            </w:pPr>
          </w:p>
          <w:p w14:paraId="6CEAC6A6" w14:textId="2C6A52AE" w:rsidR="00F44051" w:rsidRPr="003309ED" w:rsidRDefault="00F44051" w:rsidP="00F44051">
            <w:pPr>
              <w:jc w:val="both"/>
            </w:pPr>
            <w:r>
              <w:t>2</w:t>
            </w:r>
          </w:p>
        </w:tc>
        <w:tc>
          <w:tcPr>
            <w:tcW w:w="990" w:type="dxa"/>
          </w:tcPr>
          <w:p w14:paraId="092B083F" w14:textId="77777777" w:rsidR="00F44051" w:rsidRDefault="00F44051" w:rsidP="00F44051"/>
          <w:p w14:paraId="50A274B4" w14:textId="08316CE3" w:rsidR="00DB46D9" w:rsidRPr="00DB46D9" w:rsidRDefault="00DB46D9" w:rsidP="00F44051">
            <w:r>
              <w:t>Vss8</w:t>
            </w:r>
          </w:p>
        </w:tc>
        <w:tc>
          <w:tcPr>
            <w:tcW w:w="270" w:type="dxa"/>
            <w:shd w:val="clear" w:color="auto" w:fill="000000" w:themeFill="text1"/>
          </w:tcPr>
          <w:p w14:paraId="0364059F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4B47" w14:textId="6F6D790C" w:rsidR="00F44051" w:rsidRDefault="00F44051" w:rsidP="00F44051">
            <w:r>
              <w:rPr>
                <w:rFonts w:ascii="Calibri" w:hAnsi="Calibri"/>
              </w:rPr>
              <w:t>Hugh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A435" w14:textId="55C9AEAE" w:rsidR="00F44051" w:rsidRDefault="00F44051" w:rsidP="00F44051">
            <w:r>
              <w:rPr>
                <w:rFonts w:ascii="Calibri" w:hAnsi="Calibri"/>
              </w:rPr>
              <w:t>Emily</w:t>
            </w:r>
          </w:p>
        </w:tc>
        <w:tc>
          <w:tcPr>
            <w:tcW w:w="630" w:type="dxa"/>
          </w:tcPr>
          <w:p w14:paraId="60407284" w14:textId="77777777" w:rsidR="00DB46D9" w:rsidRDefault="00DB46D9" w:rsidP="00F44051"/>
          <w:p w14:paraId="7C93A8B2" w14:textId="3EC32A74" w:rsidR="00F44051" w:rsidRDefault="00F44051" w:rsidP="00F44051">
            <w:r>
              <w:t>9</w:t>
            </w:r>
          </w:p>
        </w:tc>
        <w:tc>
          <w:tcPr>
            <w:tcW w:w="1170" w:type="dxa"/>
          </w:tcPr>
          <w:p w14:paraId="5D19357F" w14:textId="77777777" w:rsidR="00F44051" w:rsidRDefault="00F44051" w:rsidP="00F44051"/>
          <w:p w14:paraId="03244EB0" w14:textId="62CB0E67" w:rsidR="00080551" w:rsidRPr="00080551" w:rsidRDefault="00080551" w:rsidP="00F44051">
            <w:r>
              <w:t>Eeh47</w:t>
            </w:r>
          </w:p>
        </w:tc>
      </w:tr>
      <w:tr w:rsidR="00F44051" w14:paraId="02DA5E12" w14:textId="77777777" w:rsidTr="00080551">
        <w:trPr>
          <w:trHeight w:val="23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58AA" w14:textId="6CED230C" w:rsidR="00F44051" w:rsidRDefault="00F44051" w:rsidP="00F44051">
            <w:r>
              <w:rPr>
                <w:rFonts w:ascii="Calibri" w:hAnsi="Calibri"/>
              </w:rPr>
              <w:t>Baldw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51AA" w14:textId="60667A58" w:rsidR="00F44051" w:rsidRDefault="00F44051" w:rsidP="00F44051">
            <w:r>
              <w:rPr>
                <w:rFonts w:ascii="Calibri" w:hAnsi="Calibri"/>
              </w:rPr>
              <w:t>Caroline</w:t>
            </w:r>
          </w:p>
        </w:tc>
        <w:tc>
          <w:tcPr>
            <w:tcW w:w="630" w:type="dxa"/>
          </w:tcPr>
          <w:p w14:paraId="2955A699" w14:textId="46B5CB76" w:rsidR="00F44051" w:rsidRPr="003309ED" w:rsidRDefault="00F44051" w:rsidP="00F44051">
            <w:pPr>
              <w:jc w:val="both"/>
            </w:pPr>
            <w:r>
              <w:t>2</w:t>
            </w:r>
          </w:p>
        </w:tc>
        <w:tc>
          <w:tcPr>
            <w:tcW w:w="990" w:type="dxa"/>
          </w:tcPr>
          <w:p w14:paraId="5A22D3C7" w14:textId="330E0B95" w:rsidR="00F44051" w:rsidRPr="00DB46D9" w:rsidRDefault="00DB46D9" w:rsidP="00F44051">
            <w:r>
              <w:t>Csb58</w:t>
            </w:r>
          </w:p>
        </w:tc>
        <w:tc>
          <w:tcPr>
            <w:tcW w:w="270" w:type="dxa"/>
            <w:shd w:val="clear" w:color="auto" w:fill="000000" w:themeFill="text1"/>
          </w:tcPr>
          <w:p w14:paraId="05235E3A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7DE2" w14:textId="353F23A6" w:rsidR="00F44051" w:rsidRDefault="00F44051" w:rsidP="00F44051">
            <w:r>
              <w:rPr>
                <w:rFonts w:ascii="Calibri" w:hAnsi="Calibri"/>
              </w:rPr>
              <w:t>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2463" w14:textId="52477A5C" w:rsidR="00F44051" w:rsidRDefault="00F44051" w:rsidP="00F44051">
            <w:r>
              <w:rPr>
                <w:rFonts w:ascii="Calibri" w:hAnsi="Calibri"/>
              </w:rPr>
              <w:t>Diana</w:t>
            </w:r>
          </w:p>
        </w:tc>
        <w:tc>
          <w:tcPr>
            <w:tcW w:w="630" w:type="dxa"/>
          </w:tcPr>
          <w:p w14:paraId="0769D693" w14:textId="104C8826" w:rsidR="00F44051" w:rsidRDefault="00F44051" w:rsidP="00F44051">
            <w:r>
              <w:t>9</w:t>
            </w:r>
          </w:p>
        </w:tc>
        <w:tc>
          <w:tcPr>
            <w:tcW w:w="1170" w:type="dxa"/>
          </w:tcPr>
          <w:p w14:paraId="0DF4C947" w14:textId="09E3283A" w:rsidR="00F44051" w:rsidRPr="00080551" w:rsidRDefault="00080551" w:rsidP="00F44051">
            <w:r>
              <w:t>Dxl2</w:t>
            </w:r>
          </w:p>
        </w:tc>
      </w:tr>
      <w:tr w:rsidR="00F44051" w14:paraId="351FDBB8" w14:textId="77777777" w:rsidTr="00080551">
        <w:trPr>
          <w:trHeight w:val="23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DD6D" w14:textId="56706CE4" w:rsidR="00F44051" w:rsidRDefault="00F44051" w:rsidP="00F44051">
            <w:r>
              <w:rPr>
                <w:rFonts w:ascii="Calibri" w:hAnsi="Calibri"/>
              </w:rPr>
              <w:t>Hart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8CD2" w14:textId="320E4863" w:rsidR="00F44051" w:rsidRDefault="00F44051" w:rsidP="00F44051">
            <w:r>
              <w:rPr>
                <w:rFonts w:ascii="Calibri" w:hAnsi="Calibri"/>
              </w:rPr>
              <w:t>Saxon</w:t>
            </w:r>
          </w:p>
        </w:tc>
        <w:tc>
          <w:tcPr>
            <w:tcW w:w="630" w:type="dxa"/>
          </w:tcPr>
          <w:p w14:paraId="4BB9785A" w14:textId="474B54F8" w:rsidR="00F44051" w:rsidRPr="003309ED" w:rsidRDefault="00F44051" w:rsidP="00F44051">
            <w:pPr>
              <w:jc w:val="both"/>
            </w:pPr>
            <w:r>
              <w:t>2</w:t>
            </w:r>
          </w:p>
        </w:tc>
        <w:tc>
          <w:tcPr>
            <w:tcW w:w="990" w:type="dxa"/>
          </w:tcPr>
          <w:p w14:paraId="21334F13" w14:textId="157DCB1B" w:rsidR="00F44051" w:rsidRPr="00DB46D9" w:rsidRDefault="00DB46D9" w:rsidP="00F44051">
            <w:r>
              <w:t>Sjh71</w:t>
            </w:r>
          </w:p>
        </w:tc>
        <w:tc>
          <w:tcPr>
            <w:tcW w:w="270" w:type="dxa"/>
            <w:shd w:val="clear" w:color="auto" w:fill="000000" w:themeFill="text1"/>
          </w:tcPr>
          <w:p w14:paraId="486D4CF1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CB40" w14:textId="1B2DFA35" w:rsidR="00F44051" w:rsidRDefault="00F44051" w:rsidP="00F44051">
            <w:proofErr w:type="spellStart"/>
            <w:r>
              <w:rPr>
                <w:rFonts w:ascii="Calibri" w:hAnsi="Calibri"/>
              </w:rPr>
              <w:t>Rantz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59AE" w14:textId="4DE4947A" w:rsidR="00F44051" w:rsidRDefault="00F44051" w:rsidP="00F44051">
            <w:r>
              <w:rPr>
                <w:rFonts w:ascii="Calibri" w:hAnsi="Calibri"/>
              </w:rPr>
              <w:t>Corey</w:t>
            </w:r>
          </w:p>
        </w:tc>
        <w:tc>
          <w:tcPr>
            <w:tcW w:w="630" w:type="dxa"/>
          </w:tcPr>
          <w:p w14:paraId="3CC449D1" w14:textId="630FD2AC" w:rsidR="00F44051" w:rsidRDefault="00F44051" w:rsidP="00F44051">
            <w:r>
              <w:t>9</w:t>
            </w:r>
          </w:p>
        </w:tc>
        <w:tc>
          <w:tcPr>
            <w:tcW w:w="1170" w:type="dxa"/>
          </w:tcPr>
          <w:p w14:paraId="42C5B0E3" w14:textId="7847AD49" w:rsidR="00F44051" w:rsidRPr="00080551" w:rsidRDefault="00080551" w:rsidP="00F44051">
            <w:r>
              <w:t>Crr58</w:t>
            </w:r>
          </w:p>
        </w:tc>
      </w:tr>
      <w:tr w:rsidR="00F44051" w14:paraId="6130014A" w14:textId="77777777" w:rsidTr="00080551">
        <w:trPr>
          <w:trHeight w:val="23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E0DC" w14:textId="68FBC478" w:rsidR="00F44051" w:rsidRDefault="00F44051" w:rsidP="00F44051">
            <w:proofErr w:type="spellStart"/>
            <w:r>
              <w:rPr>
                <w:rFonts w:ascii="Calibri" w:hAnsi="Calibri"/>
              </w:rPr>
              <w:t>Jaehn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B288C" w14:textId="1DAD2CE0" w:rsidR="00F44051" w:rsidRDefault="00F44051" w:rsidP="00F44051">
            <w:r>
              <w:rPr>
                <w:rFonts w:ascii="Calibri" w:hAnsi="Calibri"/>
              </w:rPr>
              <w:t>Ryan</w:t>
            </w:r>
          </w:p>
        </w:tc>
        <w:tc>
          <w:tcPr>
            <w:tcW w:w="630" w:type="dxa"/>
          </w:tcPr>
          <w:p w14:paraId="47E72158" w14:textId="30078589" w:rsidR="00F44051" w:rsidRPr="003309ED" w:rsidRDefault="00F44051" w:rsidP="00F44051">
            <w:pPr>
              <w:jc w:val="both"/>
            </w:pPr>
            <w:r>
              <w:t>2</w:t>
            </w:r>
          </w:p>
        </w:tc>
        <w:tc>
          <w:tcPr>
            <w:tcW w:w="990" w:type="dxa"/>
          </w:tcPr>
          <w:p w14:paraId="399F476B" w14:textId="08D96D88" w:rsidR="00F44051" w:rsidRPr="00DB46D9" w:rsidRDefault="00DB46D9" w:rsidP="00F44051">
            <w:r>
              <w:t>Raj52</w:t>
            </w:r>
          </w:p>
        </w:tc>
        <w:tc>
          <w:tcPr>
            <w:tcW w:w="270" w:type="dxa"/>
            <w:shd w:val="clear" w:color="auto" w:fill="000000" w:themeFill="text1"/>
          </w:tcPr>
          <w:p w14:paraId="2E83B56E" w14:textId="77777777" w:rsidR="00F44051" w:rsidRDefault="00F44051" w:rsidP="00F4405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40379" w14:textId="1FA974CF" w:rsidR="00F44051" w:rsidRDefault="00F44051" w:rsidP="00F44051">
            <w:proofErr w:type="spellStart"/>
            <w:r>
              <w:rPr>
                <w:rFonts w:ascii="Calibri" w:hAnsi="Calibri"/>
              </w:rPr>
              <w:t>Helse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E983" w14:textId="42F2F973" w:rsidR="00F44051" w:rsidRDefault="00F44051" w:rsidP="00F44051">
            <w:proofErr w:type="spellStart"/>
            <w:r>
              <w:rPr>
                <w:rFonts w:ascii="Calibri" w:hAnsi="Calibri"/>
              </w:rPr>
              <w:t>Karch</w:t>
            </w:r>
            <w:proofErr w:type="spellEnd"/>
          </w:p>
        </w:tc>
        <w:tc>
          <w:tcPr>
            <w:tcW w:w="630" w:type="dxa"/>
          </w:tcPr>
          <w:p w14:paraId="1F6F19D2" w14:textId="5C50AA88" w:rsidR="00F44051" w:rsidRDefault="00F44051" w:rsidP="00F44051">
            <w:r>
              <w:t>10</w:t>
            </w:r>
          </w:p>
        </w:tc>
        <w:tc>
          <w:tcPr>
            <w:tcW w:w="1170" w:type="dxa"/>
          </w:tcPr>
          <w:p w14:paraId="272C150B" w14:textId="4684C05A" w:rsidR="00F44051" w:rsidRPr="00080551" w:rsidRDefault="002F22D8" w:rsidP="00F44051">
            <w:r>
              <w:t>Kch35</w:t>
            </w:r>
          </w:p>
        </w:tc>
      </w:tr>
      <w:tr w:rsidR="00F44051" w14:paraId="763D9E24" w14:textId="77777777" w:rsidTr="00080551">
        <w:trPr>
          <w:trHeight w:val="23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59DD" w14:textId="179F5BD4" w:rsidR="00F44051" w:rsidRDefault="00F44051" w:rsidP="00F44051">
            <w:proofErr w:type="spellStart"/>
            <w:r>
              <w:rPr>
                <w:rFonts w:ascii="Calibri" w:hAnsi="Calibri"/>
              </w:rPr>
              <w:t>Yagnal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2EEF" w14:textId="57928E4F" w:rsidR="00F44051" w:rsidRDefault="00F44051" w:rsidP="00F44051">
            <w:proofErr w:type="spellStart"/>
            <w:r>
              <w:rPr>
                <w:rFonts w:ascii="Calibri" w:hAnsi="Calibri"/>
              </w:rPr>
              <w:t>Nikitha</w:t>
            </w:r>
            <w:proofErr w:type="spellEnd"/>
          </w:p>
        </w:tc>
        <w:tc>
          <w:tcPr>
            <w:tcW w:w="630" w:type="dxa"/>
          </w:tcPr>
          <w:p w14:paraId="09681262" w14:textId="2B9AB1A3" w:rsidR="00F44051" w:rsidRPr="003309ED" w:rsidRDefault="00F44051" w:rsidP="00F44051">
            <w:pPr>
              <w:jc w:val="both"/>
            </w:pPr>
            <w:r>
              <w:t>2</w:t>
            </w:r>
          </w:p>
        </w:tc>
        <w:tc>
          <w:tcPr>
            <w:tcW w:w="990" w:type="dxa"/>
          </w:tcPr>
          <w:p w14:paraId="01A72A6B" w14:textId="019B5186" w:rsidR="00F44051" w:rsidRPr="00DB46D9" w:rsidRDefault="00DB46D9" w:rsidP="00F44051">
            <w:r>
              <w:t>Niy11</w:t>
            </w:r>
          </w:p>
        </w:tc>
        <w:tc>
          <w:tcPr>
            <w:tcW w:w="270" w:type="dxa"/>
            <w:shd w:val="clear" w:color="auto" w:fill="000000" w:themeFill="text1"/>
          </w:tcPr>
          <w:p w14:paraId="05130911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8702" w14:textId="7E5878DB" w:rsidR="00F44051" w:rsidRDefault="00F44051" w:rsidP="00F44051">
            <w:r>
              <w:rPr>
                <w:rFonts w:ascii="Calibri" w:hAnsi="Calibri"/>
              </w:rPr>
              <w:t>H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4145" w14:textId="23215FB9" w:rsidR="00F44051" w:rsidRDefault="00F44051" w:rsidP="00F44051">
            <w:r>
              <w:rPr>
                <w:rFonts w:ascii="Calibri" w:hAnsi="Calibri"/>
              </w:rPr>
              <w:t>Helen</w:t>
            </w:r>
          </w:p>
        </w:tc>
        <w:tc>
          <w:tcPr>
            <w:tcW w:w="630" w:type="dxa"/>
          </w:tcPr>
          <w:p w14:paraId="655E18D2" w14:textId="461250EB" w:rsidR="00F44051" w:rsidRDefault="00F44051" w:rsidP="00F44051">
            <w:r>
              <w:t>10</w:t>
            </w:r>
          </w:p>
        </w:tc>
        <w:tc>
          <w:tcPr>
            <w:tcW w:w="1170" w:type="dxa"/>
          </w:tcPr>
          <w:p w14:paraId="0903EA3B" w14:textId="265F638D" w:rsidR="00F44051" w:rsidRPr="00080551" w:rsidRDefault="002F22D8" w:rsidP="00F44051">
            <w:r>
              <w:t>Heh43</w:t>
            </w:r>
          </w:p>
        </w:tc>
      </w:tr>
      <w:tr w:rsidR="00F44051" w14:paraId="511C8776" w14:textId="77777777" w:rsidTr="00080551">
        <w:trPr>
          <w:trHeight w:val="23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BA93" w14:textId="24BB540F" w:rsidR="00F44051" w:rsidRDefault="00F44051" w:rsidP="00F44051">
            <w:proofErr w:type="spellStart"/>
            <w:r>
              <w:rPr>
                <w:rFonts w:ascii="Calibri" w:hAnsi="Calibri"/>
              </w:rPr>
              <w:t>Arcur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57AB" w14:textId="41949280" w:rsidR="00F44051" w:rsidRDefault="00F44051" w:rsidP="00F44051">
            <w:r>
              <w:rPr>
                <w:rFonts w:ascii="Calibri" w:hAnsi="Calibri"/>
              </w:rPr>
              <w:t>Nicholas</w:t>
            </w:r>
          </w:p>
        </w:tc>
        <w:tc>
          <w:tcPr>
            <w:tcW w:w="630" w:type="dxa"/>
          </w:tcPr>
          <w:p w14:paraId="288FE2A4" w14:textId="689D7E06" w:rsidR="00F44051" w:rsidRPr="003309ED" w:rsidRDefault="00F44051" w:rsidP="00F44051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14:paraId="421212CA" w14:textId="066C652E" w:rsidR="00F44051" w:rsidRPr="00DB46D9" w:rsidRDefault="00DB46D9" w:rsidP="00F44051">
            <w:r>
              <w:t>Nva5</w:t>
            </w:r>
          </w:p>
        </w:tc>
        <w:tc>
          <w:tcPr>
            <w:tcW w:w="270" w:type="dxa"/>
            <w:shd w:val="clear" w:color="auto" w:fill="000000" w:themeFill="text1"/>
          </w:tcPr>
          <w:p w14:paraId="4A6796CA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A132" w14:textId="526200EA" w:rsidR="00F44051" w:rsidRDefault="00F44051" w:rsidP="00F44051">
            <w:r>
              <w:rPr>
                <w:rFonts w:ascii="Calibri" w:hAnsi="Calibri"/>
              </w:rPr>
              <w:t>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BE87" w14:textId="14CA0081" w:rsidR="00F44051" w:rsidRDefault="00F44051" w:rsidP="00F44051">
            <w:r>
              <w:rPr>
                <w:rFonts w:ascii="Calibri" w:hAnsi="Calibri"/>
              </w:rPr>
              <w:t>Kristine</w:t>
            </w:r>
          </w:p>
        </w:tc>
        <w:tc>
          <w:tcPr>
            <w:tcW w:w="630" w:type="dxa"/>
          </w:tcPr>
          <w:p w14:paraId="04FBE526" w14:textId="56B2EF99" w:rsidR="00F44051" w:rsidRDefault="00F44051" w:rsidP="00F44051">
            <w:r>
              <w:t>10</w:t>
            </w:r>
          </w:p>
        </w:tc>
        <w:tc>
          <w:tcPr>
            <w:tcW w:w="1170" w:type="dxa"/>
          </w:tcPr>
          <w:p w14:paraId="410DFFD6" w14:textId="775F7D77" w:rsidR="00F44051" w:rsidRPr="00080551" w:rsidRDefault="002F22D8" w:rsidP="00F44051">
            <w:r>
              <w:t>Krn25</w:t>
            </w:r>
          </w:p>
        </w:tc>
      </w:tr>
      <w:tr w:rsidR="00F44051" w14:paraId="4EFA1F08" w14:textId="77777777" w:rsidTr="00080551">
        <w:trPr>
          <w:trHeight w:val="23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A816" w14:textId="7BC5042D" w:rsidR="00F44051" w:rsidRDefault="00F44051" w:rsidP="00F44051">
            <w:r>
              <w:rPr>
                <w:rFonts w:ascii="Calibri" w:hAnsi="Calibri"/>
              </w:rPr>
              <w:t>Hu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353F" w14:textId="503E1DB8" w:rsidR="00F44051" w:rsidRDefault="00F44051" w:rsidP="00F44051">
            <w:r>
              <w:rPr>
                <w:rFonts w:ascii="Calibri" w:hAnsi="Calibri"/>
              </w:rPr>
              <w:t>Nicole</w:t>
            </w:r>
          </w:p>
        </w:tc>
        <w:tc>
          <w:tcPr>
            <w:tcW w:w="630" w:type="dxa"/>
          </w:tcPr>
          <w:p w14:paraId="33E18622" w14:textId="7CF894C7" w:rsidR="00F44051" w:rsidRPr="003309ED" w:rsidRDefault="00F44051" w:rsidP="00F44051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14:paraId="029DA940" w14:textId="0B56C9A4" w:rsidR="00F44051" w:rsidRPr="00DB46D9" w:rsidRDefault="00DB46D9" w:rsidP="00F44051">
            <w:r>
              <w:t>Neh38</w:t>
            </w:r>
          </w:p>
        </w:tc>
        <w:tc>
          <w:tcPr>
            <w:tcW w:w="270" w:type="dxa"/>
            <w:shd w:val="clear" w:color="auto" w:fill="000000" w:themeFill="text1"/>
          </w:tcPr>
          <w:p w14:paraId="7572BD5C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76CB5" w14:textId="24821321" w:rsidR="00F44051" w:rsidRDefault="00F44051" w:rsidP="00F44051">
            <w:proofErr w:type="spellStart"/>
            <w:r>
              <w:rPr>
                <w:rFonts w:ascii="Calibri" w:hAnsi="Calibri"/>
              </w:rPr>
              <w:t>Rosikiewicz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23717" w14:textId="2D24B0A8" w:rsidR="00F44051" w:rsidRDefault="00F44051" w:rsidP="00F44051">
            <w:r>
              <w:rPr>
                <w:rFonts w:ascii="Calibri" w:hAnsi="Calibri"/>
              </w:rPr>
              <w:t>Christian</w:t>
            </w:r>
          </w:p>
        </w:tc>
        <w:tc>
          <w:tcPr>
            <w:tcW w:w="630" w:type="dxa"/>
          </w:tcPr>
          <w:p w14:paraId="6612770E" w14:textId="48BE830E" w:rsidR="00F44051" w:rsidRDefault="00F44051" w:rsidP="00F44051">
            <w:r>
              <w:t>10</w:t>
            </w:r>
          </w:p>
        </w:tc>
        <w:tc>
          <w:tcPr>
            <w:tcW w:w="1170" w:type="dxa"/>
          </w:tcPr>
          <w:p w14:paraId="24B8574E" w14:textId="60307C56" w:rsidR="00F44051" w:rsidRPr="00080551" w:rsidRDefault="002F22D8" w:rsidP="00F44051">
            <w:r>
              <w:t>Chr62</w:t>
            </w:r>
          </w:p>
        </w:tc>
      </w:tr>
      <w:tr w:rsidR="00F44051" w14:paraId="099C659E" w14:textId="77777777" w:rsidTr="00080551">
        <w:trPr>
          <w:trHeight w:val="23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54B9F" w14:textId="7A0700EB" w:rsidR="00F44051" w:rsidRDefault="00F44051" w:rsidP="00F44051">
            <w:r>
              <w:rPr>
                <w:rFonts w:ascii="Calibri" w:hAnsi="Calibri"/>
              </w:rPr>
              <w:t>Kuh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0B2C" w14:textId="79BB38D8" w:rsidR="00F44051" w:rsidRDefault="00F44051" w:rsidP="00F44051">
            <w:r>
              <w:rPr>
                <w:rFonts w:ascii="Calibri" w:hAnsi="Calibri"/>
              </w:rPr>
              <w:t>Matthew</w:t>
            </w:r>
          </w:p>
        </w:tc>
        <w:tc>
          <w:tcPr>
            <w:tcW w:w="630" w:type="dxa"/>
          </w:tcPr>
          <w:p w14:paraId="50DB8598" w14:textId="67708602" w:rsidR="00F44051" w:rsidRPr="003309ED" w:rsidRDefault="00F44051" w:rsidP="00F44051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14:paraId="7FC06CEC" w14:textId="10ADF9C7" w:rsidR="00F44051" w:rsidRPr="00DB46D9" w:rsidRDefault="00DB46D9" w:rsidP="00F44051">
            <w:r>
              <w:t>Mdk61</w:t>
            </w:r>
          </w:p>
        </w:tc>
        <w:tc>
          <w:tcPr>
            <w:tcW w:w="270" w:type="dxa"/>
            <w:shd w:val="clear" w:color="auto" w:fill="000000" w:themeFill="text1"/>
          </w:tcPr>
          <w:p w14:paraId="141FA70D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6761" w14:textId="7399E46F" w:rsidR="00F44051" w:rsidRDefault="00F44051" w:rsidP="00F44051">
            <w:proofErr w:type="spellStart"/>
            <w:r>
              <w:rPr>
                <w:rFonts w:ascii="Calibri" w:hAnsi="Calibri"/>
              </w:rPr>
              <w:t>Sweigar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BCEB" w14:textId="71DD7A7F" w:rsidR="00F44051" w:rsidRDefault="00F44051" w:rsidP="00F44051">
            <w:r>
              <w:rPr>
                <w:rFonts w:ascii="Calibri" w:hAnsi="Calibri"/>
              </w:rPr>
              <w:t>Andrew</w:t>
            </w:r>
          </w:p>
        </w:tc>
        <w:tc>
          <w:tcPr>
            <w:tcW w:w="630" w:type="dxa"/>
          </w:tcPr>
          <w:p w14:paraId="386B9D2F" w14:textId="2A3A8ABC" w:rsidR="00F44051" w:rsidRDefault="00F44051" w:rsidP="00F44051">
            <w:r>
              <w:t>10</w:t>
            </w:r>
          </w:p>
        </w:tc>
        <w:tc>
          <w:tcPr>
            <w:tcW w:w="1170" w:type="dxa"/>
          </w:tcPr>
          <w:p w14:paraId="2996648E" w14:textId="794BC442" w:rsidR="00F44051" w:rsidRPr="00080551" w:rsidRDefault="002F22D8" w:rsidP="00F44051">
            <w:r>
              <w:t>Ajs282</w:t>
            </w:r>
          </w:p>
        </w:tc>
      </w:tr>
      <w:tr w:rsidR="00F44051" w14:paraId="6DDDEE5F" w14:textId="77777777" w:rsidTr="00080551">
        <w:trPr>
          <w:trHeight w:val="23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238E" w14:textId="1E80B1E1" w:rsidR="00F44051" w:rsidRDefault="00F44051" w:rsidP="00F44051">
            <w:proofErr w:type="spellStart"/>
            <w:r>
              <w:rPr>
                <w:rFonts w:ascii="Calibri" w:hAnsi="Calibri"/>
              </w:rPr>
              <w:t>Tron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F187" w14:textId="4A34BE82" w:rsidR="00F44051" w:rsidRDefault="00F44051" w:rsidP="00F44051">
            <w:r>
              <w:rPr>
                <w:rFonts w:ascii="Calibri" w:hAnsi="Calibri"/>
              </w:rPr>
              <w:t>Anthony</w:t>
            </w:r>
          </w:p>
        </w:tc>
        <w:tc>
          <w:tcPr>
            <w:tcW w:w="630" w:type="dxa"/>
          </w:tcPr>
          <w:p w14:paraId="081A0AA5" w14:textId="62D1F455" w:rsidR="00F44051" w:rsidRPr="003309ED" w:rsidRDefault="00F44051" w:rsidP="00F44051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14:paraId="6EE993F1" w14:textId="17BE2C47" w:rsidR="00F44051" w:rsidRPr="00DB46D9" w:rsidRDefault="00DB46D9" w:rsidP="00F44051">
            <w:r>
              <w:t>Ajt69</w:t>
            </w:r>
          </w:p>
        </w:tc>
        <w:tc>
          <w:tcPr>
            <w:tcW w:w="270" w:type="dxa"/>
            <w:shd w:val="clear" w:color="auto" w:fill="000000" w:themeFill="text1"/>
          </w:tcPr>
          <w:p w14:paraId="11DD84D5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91A7" w14:textId="58B143DC" w:rsidR="00F44051" w:rsidRDefault="00F44051" w:rsidP="00F44051">
            <w:r>
              <w:rPr>
                <w:rFonts w:ascii="Calibri" w:hAnsi="Calibri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AF4D" w14:textId="23853427" w:rsidR="00F44051" w:rsidRDefault="00F44051" w:rsidP="00F44051">
            <w:r>
              <w:rPr>
                <w:rFonts w:ascii="Calibri" w:hAnsi="Calibri"/>
              </w:rPr>
              <w:t>Abigail</w:t>
            </w:r>
          </w:p>
        </w:tc>
        <w:tc>
          <w:tcPr>
            <w:tcW w:w="630" w:type="dxa"/>
          </w:tcPr>
          <w:p w14:paraId="441CA48C" w14:textId="63CCEE5F" w:rsidR="00F44051" w:rsidRDefault="00F44051" w:rsidP="00F44051">
            <w:r>
              <w:t>10</w:t>
            </w:r>
          </w:p>
        </w:tc>
        <w:tc>
          <w:tcPr>
            <w:tcW w:w="1170" w:type="dxa"/>
          </w:tcPr>
          <w:p w14:paraId="3996EBB9" w14:textId="296AE042" w:rsidR="00F44051" w:rsidRPr="00080551" w:rsidRDefault="002F22D8" w:rsidP="00F44051">
            <w:r>
              <w:t>Amw224</w:t>
            </w:r>
          </w:p>
        </w:tc>
      </w:tr>
      <w:tr w:rsidR="00F44051" w14:paraId="7EB924EF" w14:textId="77777777" w:rsidTr="00080551">
        <w:trPr>
          <w:trHeight w:val="219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AE5D" w14:textId="647D5CC9" w:rsidR="00F44051" w:rsidRDefault="00F44051" w:rsidP="00F44051">
            <w:r>
              <w:rPr>
                <w:rFonts w:ascii="Calibri" w:hAnsi="Calibri"/>
              </w:rPr>
              <w:t>Wa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2FBB" w14:textId="385D89E0" w:rsidR="00F44051" w:rsidRDefault="00F44051" w:rsidP="00F44051">
            <w:proofErr w:type="spellStart"/>
            <w:r>
              <w:rPr>
                <w:rFonts w:ascii="Calibri" w:hAnsi="Calibri"/>
              </w:rPr>
              <w:t>Xuanqing</w:t>
            </w:r>
            <w:proofErr w:type="spellEnd"/>
          </w:p>
        </w:tc>
        <w:tc>
          <w:tcPr>
            <w:tcW w:w="630" w:type="dxa"/>
          </w:tcPr>
          <w:p w14:paraId="11051590" w14:textId="2B975984" w:rsidR="00F44051" w:rsidRPr="003309ED" w:rsidRDefault="00F44051" w:rsidP="00F44051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14:paraId="4EE7DBD8" w14:textId="3F2CE192" w:rsidR="00F44051" w:rsidRPr="00DB46D9" w:rsidRDefault="00DB46D9" w:rsidP="00F44051">
            <w:r>
              <w:t>Xuw31</w:t>
            </w:r>
          </w:p>
        </w:tc>
        <w:tc>
          <w:tcPr>
            <w:tcW w:w="270" w:type="dxa"/>
            <w:shd w:val="clear" w:color="auto" w:fill="000000" w:themeFill="text1"/>
          </w:tcPr>
          <w:p w14:paraId="2FE9CF2D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C5CB" w14:textId="482E7EDB" w:rsidR="00F44051" w:rsidRDefault="00F44051" w:rsidP="00F44051">
            <w:r>
              <w:rPr>
                <w:rFonts w:ascii="Calibri" w:hAnsi="Calibri"/>
              </w:rPr>
              <w:t>Bol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CB6D" w14:textId="3AC5645C" w:rsidR="00F44051" w:rsidRDefault="00F44051" w:rsidP="00F44051">
            <w:r>
              <w:rPr>
                <w:rFonts w:ascii="Calibri" w:hAnsi="Calibri"/>
              </w:rPr>
              <w:t>Kacey</w:t>
            </w:r>
          </w:p>
        </w:tc>
        <w:tc>
          <w:tcPr>
            <w:tcW w:w="630" w:type="dxa"/>
          </w:tcPr>
          <w:p w14:paraId="7718B118" w14:textId="344219D1" w:rsidR="00F44051" w:rsidRDefault="00F44051" w:rsidP="00F44051">
            <w:r>
              <w:t>11</w:t>
            </w:r>
          </w:p>
        </w:tc>
        <w:tc>
          <w:tcPr>
            <w:tcW w:w="1170" w:type="dxa"/>
          </w:tcPr>
          <w:p w14:paraId="3DDDBD6F" w14:textId="466AFFC6" w:rsidR="00F44051" w:rsidRPr="00080551" w:rsidRDefault="002F22D8" w:rsidP="00F44051">
            <w:r>
              <w:t>Kab316</w:t>
            </w:r>
          </w:p>
        </w:tc>
      </w:tr>
      <w:tr w:rsidR="00F44051" w14:paraId="00011AF2" w14:textId="77777777" w:rsidTr="00080551">
        <w:trPr>
          <w:trHeight w:val="23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7F41" w14:textId="4E0BF4AB" w:rsidR="00F44051" w:rsidRPr="00A56C53" w:rsidRDefault="00F44051" w:rsidP="00F44051">
            <w:r>
              <w:rPr>
                <w:rFonts w:ascii="Calibri" w:hAnsi="Calibri"/>
              </w:rPr>
              <w:t>Armstro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B4B0" w14:textId="3BB625C1" w:rsidR="00F44051" w:rsidRPr="00A56C53" w:rsidRDefault="00F44051" w:rsidP="00F44051">
            <w:proofErr w:type="spellStart"/>
            <w:r>
              <w:rPr>
                <w:rFonts w:ascii="Calibri" w:hAnsi="Calibri"/>
              </w:rPr>
              <w:t>Seana</w:t>
            </w:r>
            <w:proofErr w:type="spellEnd"/>
          </w:p>
        </w:tc>
        <w:tc>
          <w:tcPr>
            <w:tcW w:w="630" w:type="dxa"/>
          </w:tcPr>
          <w:p w14:paraId="5961B41E" w14:textId="6851E15C" w:rsidR="00F44051" w:rsidRPr="00A56C53" w:rsidRDefault="00F44051" w:rsidP="00F44051">
            <w:pPr>
              <w:jc w:val="both"/>
            </w:pPr>
            <w:r>
              <w:t>4</w:t>
            </w:r>
          </w:p>
        </w:tc>
        <w:tc>
          <w:tcPr>
            <w:tcW w:w="990" w:type="dxa"/>
            <w:shd w:val="clear" w:color="auto" w:fill="auto"/>
          </w:tcPr>
          <w:p w14:paraId="3CB3BC5F" w14:textId="04828733" w:rsidR="00F44051" w:rsidRPr="00DB46D9" w:rsidRDefault="00DB46D9" w:rsidP="00F4405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sSsm88</w:t>
            </w:r>
          </w:p>
        </w:tc>
        <w:tc>
          <w:tcPr>
            <w:tcW w:w="270" w:type="dxa"/>
            <w:shd w:val="clear" w:color="auto" w:fill="000000" w:themeFill="text1"/>
          </w:tcPr>
          <w:p w14:paraId="564E6040" w14:textId="77777777" w:rsidR="00F44051" w:rsidRPr="00A56C53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A29A" w14:textId="41A7FE3B" w:rsidR="00F44051" w:rsidRDefault="00F44051" w:rsidP="00F44051">
            <w:r>
              <w:rPr>
                <w:rFonts w:ascii="Calibri" w:hAnsi="Calibri"/>
              </w:rPr>
              <w:t>Caland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41D8" w14:textId="64D0EAFC" w:rsidR="00F44051" w:rsidRDefault="00F44051" w:rsidP="00F44051">
            <w:r>
              <w:rPr>
                <w:rFonts w:ascii="Calibri" w:hAnsi="Calibri"/>
              </w:rPr>
              <w:t>Julia</w:t>
            </w:r>
          </w:p>
        </w:tc>
        <w:tc>
          <w:tcPr>
            <w:tcW w:w="630" w:type="dxa"/>
          </w:tcPr>
          <w:p w14:paraId="30C67847" w14:textId="7F91634F" w:rsidR="00F44051" w:rsidRDefault="00F44051" w:rsidP="00F44051">
            <w:r>
              <w:t>11</w:t>
            </w:r>
          </w:p>
        </w:tc>
        <w:tc>
          <w:tcPr>
            <w:tcW w:w="1170" w:type="dxa"/>
          </w:tcPr>
          <w:p w14:paraId="23E0BEB6" w14:textId="75EC6F79" w:rsidR="00F44051" w:rsidRPr="00080551" w:rsidRDefault="002F22D8" w:rsidP="00F44051">
            <w:r>
              <w:t>Jrc119</w:t>
            </w:r>
          </w:p>
        </w:tc>
      </w:tr>
      <w:tr w:rsidR="00F44051" w14:paraId="02544371" w14:textId="77777777" w:rsidTr="00080551">
        <w:trPr>
          <w:trHeight w:val="23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6CB0" w14:textId="55D32A97" w:rsidR="00F44051" w:rsidRDefault="00F44051" w:rsidP="00F44051">
            <w:r>
              <w:rPr>
                <w:rFonts w:ascii="Calibri" w:hAnsi="Calibri"/>
              </w:rPr>
              <w:t>Durb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D6D4F" w14:textId="2115B5A7" w:rsidR="00F44051" w:rsidRDefault="00F44051" w:rsidP="00F44051">
            <w:r>
              <w:rPr>
                <w:rFonts w:ascii="Calibri" w:hAnsi="Calibri"/>
              </w:rPr>
              <w:t>Ryan</w:t>
            </w:r>
          </w:p>
        </w:tc>
        <w:tc>
          <w:tcPr>
            <w:tcW w:w="630" w:type="dxa"/>
          </w:tcPr>
          <w:p w14:paraId="20FD9ADE" w14:textId="283F8068" w:rsidR="00F44051" w:rsidRPr="003309ED" w:rsidRDefault="00F44051" w:rsidP="00F44051">
            <w:pPr>
              <w:jc w:val="both"/>
            </w:pPr>
            <w:r>
              <w:t>4</w:t>
            </w:r>
          </w:p>
        </w:tc>
        <w:tc>
          <w:tcPr>
            <w:tcW w:w="990" w:type="dxa"/>
          </w:tcPr>
          <w:p w14:paraId="1BF76171" w14:textId="34B68DD9" w:rsidR="00F44051" w:rsidRPr="00DB46D9" w:rsidRDefault="00DB46D9" w:rsidP="00F44051">
            <w:r>
              <w:t>Rpd21</w:t>
            </w:r>
          </w:p>
        </w:tc>
        <w:tc>
          <w:tcPr>
            <w:tcW w:w="270" w:type="dxa"/>
            <w:shd w:val="clear" w:color="auto" w:fill="000000" w:themeFill="text1"/>
          </w:tcPr>
          <w:p w14:paraId="7C61FBB2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DF16" w14:textId="3DD39F50" w:rsidR="00F44051" w:rsidRDefault="00F44051" w:rsidP="00F44051">
            <w:r>
              <w:rPr>
                <w:rFonts w:ascii="Calibri" w:hAnsi="Calibri"/>
              </w:rPr>
              <w:t>Dolph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3FE9" w14:textId="7A938AC3" w:rsidR="00F44051" w:rsidRDefault="00F44051" w:rsidP="00F44051">
            <w:r>
              <w:rPr>
                <w:rFonts w:ascii="Calibri" w:hAnsi="Calibri"/>
              </w:rPr>
              <w:t>Jennifer</w:t>
            </w:r>
          </w:p>
        </w:tc>
        <w:tc>
          <w:tcPr>
            <w:tcW w:w="630" w:type="dxa"/>
          </w:tcPr>
          <w:p w14:paraId="4948DDCA" w14:textId="7E8A706C" w:rsidR="00F44051" w:rsidRDefault="00F44051" w:rsidP="00F44051">
            <w:r>
              <w:t>11</w:t>
            </w:r>
          </w:p>
        </w:tc>
        <w:tc>
          <w:tcPr>
            <w:tcW w:w="1170" w:type="dxa"/>
          </w:tcPr>
          <w:p w14:paraId="23189D38" w14:textId="75CFF18F" w:rsidR="00F44051" w:rsidRPr="00080551" w:rsidRDefault="002F22D8" w:rsidP="00F44051">
            <w:r>
              <w:t>Jhd16</w:t>
            </w:r>
          </w:p>
        </w:tc>
      </w:tr>
      <w:tr w:rsidR="00F44051" w14:paraId="01EF8B5F" w14:textId="77777777" w:rsidTr="00080551">
        <w:trPr>
          <w:trHeight w:val="23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EE36" w14:textId="58E6967E" w:rsidR="00F44051" w:rsidRDefault="00F44051" w:rsidP="00F44051">
            <w:proofErr w:type="spellStart"/>
            <w:r>
              <w:rPr>
                <w:rFonts w:ascii="Calibri" w:hAnsi="Calibri"/>
              </w:rPr>
              <w:t>Faiol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753E" w14:textId="21283CE9" w:rsidR="00F44051" w:rsidRDefault="00F44051" w:rsidP="00F44051">
            <w:r>
              <w:rPr>
                <w:rFonts w:ascii="Calibri" w:hAnsi="Calibri"/>
              </w:rPr>
              <w:t>Kaitlyn</w:t>
            </w:r>
          </w:p>
        </w:tc>
        <w:tc>
          <w:tcPr>
            <w:tcW w:w="630" w:type="dxa"/>
          </w:tcPr>
          <w:p w14:paraId="564A94F3" w14:textId="272DE488" w:rsidR="00F44051" w:rsidRPr="003309ED" w:rsidRDefault="00F44051" w:rsidP="00F44051">
            <w:pPr>
              <w:jc w:val="both"/>
            </w:pPr>
            <w:r>
              <w:t>4</w:t>
            </w:r>
          </w:p>
        </w:tc>
        <w:tc>
          <w:tcPr>
            <w:tcW w:w="990" w:type="dxa"/>
          </w:tcPr>
          <w:p w14:paraId="7444C461" w14:textId="76C9A648" w:rsidR="00F44051" w:rsidRPr="00DB46D9" w:rsidRDefault="00DB46D9" w:rsidP="00F44051">
            <w:r>
              <w:t>Kmf92</w:t>
            </w:r>
          </w:p>
        </w:tc>
        <w:tc>
          <w:tcPr>
            <w:tcW w:w="270" w:type="dxa"/>
            <w:shd w:val="clear" w:color="auto" w:fill="000000" w:themeFill="text1"/>
          </w:tcPr>
          <w:p w14:paraId="0D2EBCEB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24AA0" w14:textId="093F5EB8" w:rsidR="00F44051" w:rsidRDefault="00F44051" w:rsidP="00F44051">
            <w:r>
              <w:rPr>
                <w:rFonts w:ascii="Calibri" w:hAnsi="Calibri"/>
              </w:rPr>
              <w:t>Hau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D25D" w14:textId="5F216054" w:rsidR="00F44051" w:rsidRDefault="00F44051" w:rsidP="00F44051">
            <w:r>
              <w:rPr>
                <w:rFonts w:ascii="Calibri" w:hAnsi="Calibri"/>
              </w:rPr>
              <w:t>Emma</w:t>
            </w:r>
          </w:p>
        </w:tc>
        <w:tc>
          <w:tcPr>
            <w:tcW w:w="630" w:type="dxa"/>
          </w:tcPr>
          <w:p w14:paraId="1BC8E113" w14:textId="66DD56FC" w:rsidR="00F44051" w:rsidRDefault="00F44051" w:rsidP="00F44051">
            <w:r>
              <w:t>11</w:t>
            </w:r>
          </w:p>
        </w:tc>
        <w:tc>
          <w:tcPr>
            <w:tcW w:w="1170" w:type="dxa"/>
          </w:tcPr>
          <w:p w14:paraId="75240563" w14:textId="7B5D091C" w:rsidR="00F44051" w:rsidRPr="00080551" w:rsidRDefault="002F22D8" w:rsidP="00F44051">
            <w:r>
              <w:t>Ejh76</w:t>
            </w:r>
          </w:p>
        </w:tc>
      </w:tr>
      <w:tr w:rsidR="00F44051" w14:paraId="31C363C0" w14:textId="77777777" w:rsidTr="00080551">
        <w:trPr>
          <w:trHeight w:val="23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7E45" w14:textId="1FB58805" w:rsidR="00F44051" w:rsidRDefault="00F44051" w:rsidP="00F44051">
            <w:r>
              <w:rPr>
                <w:rFonts w:ascii="Calibri" w:hAnsi="Calibri"/>
              </w:rPr>
              <w:t>Mey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31735" w14:textId="122FE556" w:rsidR="00F44051" w:rsidRDefault="00F44051" w:rsidP="00F44051">
            <w:proofErr w:type="spellStart"/>
            <w:r>
              <w:rPr>
                <w:rFonts w:ascii="Calibri" w:hAnsi="Calibri"/>
              </w:rPr>
              <w:t>Winnona</w:t>
            </w:r>
            <w:proofErr w:type="spellEnd"/>
          </w:p>
        </w:tc>
        <w:tc>
          <w:tcPr>
            <w:tcW w:w="630" w:type="dxa"/>
          </w:tcPr>
          <w:p w14:paraId="0A25DE73" w14:textId="26A50B93" w:rsidR="00F44051" w:rsidRPr="003309ED" w:rsidRDefault="00F44051" w:rsidP="00F44051">
            <w:pPr>
              <w:jc w:val="both"/>
            </w:pPr>
            <w:r>
              <w:t>4</w:t>
            </w:r>
          </w:p>
        </w:tc>
        <w:tc>
          <w:tcPr>
            <w:tcW w:w="990" w:type="dxa"/>
          </w:tcPr>
          <w:p w14:paraId="1F4DF338" w14:textId="106C0F04" w:rsidR="00F44051" w:rsidRPr="00DB46D9" w:rsidRDefault="00DB46D9" w:rsidP="00F44051">
            <w:r>
              <w:t>Wmm29</w:t>
            </w:r>
          </w:p>
        </w:tc>
        <w:tc>
          <w:tcPr>
            <w:tcW w:w="270" w:type="dxa"/>
            <w:shd w:val="clear" w:color="auto" w:fill="000000" w:themeFill="text1"/>
          </w:tcPr>
          <w:p w14:paraId="0C787035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51F6" w14:textId="1E796C28" w:rsidR="00F44051" w:rsidRDefault="00F44051" w:rsidP="00F44051">
            <w:r>
              <w:rPr>
                <w:rFonts w:ascii="Calibri" w:hAnsi="Calibri"/>
              </w:rPr>
              <w:t>Li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0064" w14:textId="3336F4C0" w:rsidR="00F44051" w:rsidRDefault="00F44051" w:rsidP="00F44051">
            <w:r>
              <w:rPr>
                <w:rFonts w:ascii="Calibri" w:hAnsi="Calibri"/>
              </w:rPr>
              <w:t>Emily</w:t>
            </w:r>
          </w:p>
        </w:tc>
        <w:tc>
          <w:tcPr>
            <w:tcW w:w="630" w:type="dxa"/>
          </w:tcPr>
          <w:p w14:paraId="402D5412" w14:textId="5907349F" w:rsidR="00F44051" w:rsidRDefault="00F44051" w:rsidP="00F44051">
            <w:r>
              <w:t>11</w:t>
            </w:r>
          </w:p>
        </w:tc>
        <w:tc>
          <w:tcPr>
            <w:tcW w:w="1170" w:type="dxa"/>
          </w:tcPr>
          <w:p w14:paraId="1AD9D4BF" w14:textId="00F12FF6" w:rsidR="00F44051" w:rsidRPr="00080551" w:rsidRDefault="00F44051" w:rsidP="00F44051"/>
        </w:tc>
      </w:tr>
      <w:tr w:rsidR="00F44051" w14:paraId="5F6E42A3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97B7" w14:textId="527DCC96" w:rsidR="00F44051" w:rsidRDefault="00F44051" w:rsidP="00F44051">
            <w:proofErr w:type="spellStart"/>
            <w:r>
              <w:rPr>
                <w:rFonts w:ascii="Calibri" w:hAnsi="Calibri"/>
              </w:rPr>
              <w:t>Mingey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0E96" w14:textId="3F1E871C" w:rsidR="00F44051" w:rsidRDefault="00F44051" w:rsidP="00F44051">
            <w:r>
              <w:rPr>
                <w:rFonts w:ascii="Calibri" w:hAnsi="Calibri"/>
              </w:rPr>
              <w:t>Alexis</w:t>
            </w:r>
          </w:p>
        </w:tc>
        <w:tc>
          <w:tcPr>
            <w:tcW w:w="630" w:type="dxa"/>
          </w:tcPr>
          <w:p w14:paraId="76BB1D24" w14:textId="24B9DBE6" w:rsidR="00F44051" w:rsidRPr="003309ED" w:rsidRDefault="00F44051" w:rsidP="00F44051">
            <w:pPr>
              <w:jc w:val="both"/>
            </w:pPr>
            <w:r>
              <w:t>4</w:t>
            </w:r>
          </w:p>
        </w:tc>
        <w:tc>
          <w:tcPr>
            <w:tcW w:w="990" w:type="dxa"/>
          </w:tcPr>
          <w:p w14:paraId="164778CC" w14:textId="7162C2DB" w:rsidR="00F44051" w:rsidRPr="00DB46D9" w:rsidRDefault="00DB46D9" w:rsidP="00F44051">
            <w:r>
              <w:t>Aem110</w:t>
            </w:r>
          </w:p>
        </w:tc>
        <w:tc>
          <w:tcPr>
            <w:tcW w:w="270" w:type="dxa"/>
            <w:shd w:val="clear" w:color="auto" w:fill="000000" w:themeFill="text1"/>
          </w:tcPr>
          <w:p w14:paraId="4EF1D797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9F83" w14:textId="5E5848C2" w:rsidR="00F44051" w:rsidRDefault="00F44051" w:rsidP="00F44051">
            <w:proofErr w:type="spellStart"/>
            <w:r>
              <w:rPr>
                <w:rFonts w:ascii="Calibri" w:hAnsi="Calibri"/>
              </w:rPr>
              <w:t>Pir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C2E65" w14:textId="7BEC209A" w:rsidR="00F44051" w:rsidRDefault="00F44051" w:rsidP="00F44051">
            <w:r>
              <w:rPr>
                <w:rFonts w:ascii="Calibri" w:hAnsi="Calibri"/>
              </w:rPr>
              <w:t>Vincent</w:t>
            </w:r>
          </w:p>
        </w:tc>
        <w:tc>
          <w:tcPr>
            <w:tcW w:w="630" w:type="dxa"/>
          </w:tcPr>
          <w:p w14:paraId="42AEA73C" w14:textId="716C41DC" w:rsidR="00F44051" w:rsidRDefault="00F44051" w:rsidP="00F44051">
            <w:r>
              <w:t>11</w:t>
            </w:r>
          </w:p>
        </w:tc>
        <w:tc>
          <w:tcPr>
            <w:tcW w:w="1170" w:type="dxa"/>
          </w:tcPr>
          <w:p w14:paraId="78CCAF4E" w14:textId="550F6295" w:rsidR="00F44051" w:rsidRPr="00080551" w:rsidRDefault="002F22D8" w:rsidP="00F44051">
            <w:r>
              <w:t>Vmp22</w:t>
            </w:r>
          </w:p>
        </w:tc>
      </w:tr>
      <w:tr w:rsidR="00F44051" w14:paraId="530E9590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586F" w14:textId="1132173D" w:rsidR="00F44051" w:rsidRDefault="00F44051" w:rsidP="00F44051">
            <w:proofErr w:type="spellStart"/>
            <w:r>
              <w:rPr>
                <w:rFonts w:ascii="Calibri" w:hAnsi="Calibri"/>
              </w:rPr>
              <w:t>Sprand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5F69" w14:textId="49B23F60" w:rsidR="00F44051" w:rsidRDefault="00F44051" w:rsidP="00F44051">
            <w:r>
              <w:rPr>
                <w:rFonts w:ascii="Calibri" w:hAnsi="Calibri"/>
              </w:rPr>
              <w:t>Arianna</w:t>
            </w:r>
          </w:p>
        </w:tc>
        <w:tc>
          <w:tcPr>
            <w:tcW w:w="630" w:type="dxa"/>
          </w:tcPr>
          <w:p w14:paraId="2C9B4BF5" w14:textId="0935C3B3" w:rsidR="00F44051" w:rsidRPr="003309ED" w:rsidRDefault="00F44051" w:rsidP="00F44051">
            <w:pPr>
              <w:jc w:val="both"/>
            </w:pPr>
            <w:r>
              <w:t>4</w:t>
            </w:r>
          </w:p>
        </w:tc>
        <w:tc>
          <w:tcPr>
            <w:tcW w:w="990" w:type="dxa"/>
          </w:tcPr>
          <w:p w14:paraId="418904C1" w14:textId="2C30EACD" w:rsidR="00F44051" w:rsidRPr="00DB46D9" w:rsidRDefault="00DB46D9" w:rsidP="00F44051">
            <w:r>
              <w:t>Acs164</w:t>
            </w:r>
          </w:p>
        </w:tc>
        <w:tc>
          <w:tcPr>
            <w:tcW w:w="270" w:type="dxa"/>
            <w:shd w:val="clear" w:color="auto" w:fill="000000" w:themeFill="text1"/>
          </w:tcPr>
          <w:p w14:paraId="40883023" w14:textId="77777777" w:rsidR="00F44051" w:rsidRDefault="00F44051" w:rsidP="00F4405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8841" w14:textId="1F12950C" w:rsidR="00F44051" w:rsidRDefault="00F44051" w:rsidP="00F44051">
            <w:proofErr w:type="spellStart"/>
            <w:r>
              <w:rPr>
                <w:rFonts w:ascii="Calibri" w:hAnsi="Calibri"/>
              </w:rPr>
              <w:t>Alibeckof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01C7" w14:textId="26ECB42B" w:rsidR="00F44051" w:rsidRDefault="00F44051" w:rsidP="00F44051">
            <w:r>
              <w:rPr>
                <w:rFonts w:ascii="Calibri" w:hAnsi="Calibri"/>
              </w:rPr>
              <w:t>Chloe</w:t>
            </w:r>
          </w:p>
        </w:tc>
        <w:tc>
          <w:tcPr>
            <w:tcW w:w="630" w:type="dxa"/>
          </w:tcPr>
          <w:p w14:paraId="129EB918" w14:textId="43A28033" w:rsidR="00F44051" w:rsidRDefault="00F44051" w:rsidP="00F44051">
            <w:r>
              <w:t>12</w:t>
            </w:r>
          </w:p>
        </w:tc>
        <w:tc>
          <w:tcPr>
            <w:tcW w:w="1170" w:type="dxa"/>
          </w:tcPr>
          <w:p w14:paraId="0A2BF2CF" w14:textId="32776B1D" w:rsidR="00F44051" w:rsidRPr="00080551" w:rsidRDefault="002F22D8" w:rsidP="00F44051">
            <w:r>
              <w:t>Cca16</w:t>
            </w:r>
          </w:p>
        </w:tc>
      </w:tr>
      <w:tr w:rsidR="00F44051" w14:paraId="6DF17A7E" w14:textId="77777777" w:rsidTr="00080551">
        <w:trPr>
          <w:trHeight w:val="36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8F26" w14:textId="6202AACE" w:rsidR="00F44051" w:rsidRDefault="00F44051" w:rsidP="00F44051">
            <w:r>
              <w:rPr>
                <w:rFonts w:ascii="Calibri" w:hAnsi="Calibri"/>
              </w:rPr>
              <w:t>Da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9CD7" w14:textId="1B5F9414" w:rsidR="00F44051" w:rsidRDefault="00F44051" w:rsidP="00F44051">
            <w:proofErr w:type="spellStart"/>
            <w:r>
              <w:rPr>
                <w:rFonts w:ascii="Calibri" w:hAnsi="Calibri"/>
              </w:rPr>
              <w:t>Nhat</w:t>
            </w:r>
            <w:proofErr w:type="spellEnd"/>
          </w:p>
        </w:tc>
        <w:tc>
          <w:tcPr>
            <w:tcW w:w="630" w:type="dxa"/>
          </w:tcPr>
          <w:p w14:paraId="746BF639" w14:textId="6BAC72BE" w:rsidR="00F44051" w:rsidRPr="003309ED" w:rsidRDefault="00F44051" w:rsidP="00F44051">
            <w:pPr>
              <w:jc w:val="both"/>
            </w:pPr>
            <w:r>
              <w:t>5</w:t>
            </w:r>
          </w:p>
        </w:tc>
        <w:tc>
          <w:tcPr>
            <w:tcW w:w="990" w:type="dxa"/>
          </w:tcPr>
          <w:p w14:paraId="53F9BDA5" w14:textId="0C3ABB54" w:rsidR="00DB46D9" w:rsidRPr="00DB46D9" w:rsidRDefault="00B10448" w:rsidP="00F44051">
            <w:r>
              <w:t>Nqd1</w:t>
            </w:r>
          </w:p>
        </w:tc>
        <w:tc>
          <w:tcPr>
            <w:tcW w:w="270" w:type="dxa"/>
            <w:shd w:val="clear" w:color="auto" w:fill="000000" w:themeFill="text1"/>
          </w:tcPr>
          <w:p w14:paraId="2EED3F1B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B251" w14:textId="61C8A20C" w:rsidR="00F44051" w:rsidRDefault="00F44051" w:rsidP="00F44051">
            <w:r>
              <w:rPr>
                <w:rFonts w:ascii="Calibri" w:hAnsi="Calibri"/>
              </w:rPr>
              <w:t>Fr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C083" w14:textId="68FD8AB0" w:rsidR="00F44051" w:rsidRDefault="00F44051" w:rsidP="00F44051">
            <w:r>
              <w:rPr>
                <w:rFonts w:ascii="Calibri" w:hAnsi="Calibri"/>
              </w:rPr>
              <w:t>Sara</w:t>
            </w:r>
          </w:p>
        </w:tc>
        <w:tc>
          <w:tcPr>
            <w:tcW w:w="630" w:type="dxa"/>
          </w:tcPr>
          <w:p w14:paraId="2DF81E4C" w14:textId="11933416" w:rsidR="00F44051" w:rsidRDefault="00F44051" w:rsidP="00F44051">
            <w:r>
              <w:t>12</w:t>
            </w:r>
          </w:p>
        </w:tc>
        <w:tc>
          <w:tcPr>
            <w:tcW w:w="1170" w:type="dxa"/>
          </w:tcPr>
          <w:p w14:paraId="776161CA" w14:textId="617F9E53" w:rsidR="00F44051" w:rsidRPr="00080551" w:rsidRDefault="002F22D8" w:rsidP="00F44051">
            <w:r>
              <w:t>Smf92</w:t>
            </w:r>
          </w:p>
        </w:tc>
      </w:tr>
      <w:tr w:rsidR="00F44051" w14:paraId="6835EFAC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1434" w14:textId="3CC084AE" w:rsidR="00F44051" w:rsidRDefault="00F44051" w:rsidP="00F44051">
            <w:proofErr w:type="spellStart"/>
            <w:r>
              <w:rPr>
                <w:rFonts w:ascii="Calibri" w:hAnsi="Calibri"/>
              </w:rPr>
              <w:t>Davag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0667" w14:textId="40AED0A4" w:rsidR="00F44051" w:rsidRDefault="00F44051" w:rsidP="00F44051">
            <w:proofErr w:type="spellStart"/>
            <w:r>
              <w:rPr>
                <w:rFonts w:ascii="Calibri" w:hAnsi="Calibri"/>
              </w:rPr>
              <w:t>Dafonso</w:t>
            </w:r>
            <w:proofErr w:type="spellEnd"/>
          </w:p>
        </w:tc>
        <w:tc>
          <w:tcPr>
            <w:tcW w:w="630" w:type="dxa"/>
          </w:tcPr>
          <w:p w14:paraId="488B4AE0" w14:textId="40CEE10D" w:rsidR="00F44051" w:rsidRPr="003309ED" w:rsidRDefault="00F44051" w:rsidP="00F44051">
            <w:pPr>
              <w:jc w:val="both"/>
            </w:pPr>
            <w:r>
              <w:t>5</w:t>
            </w:r>
          </w:p>
        </w:tc>
        <w:tc>
          <w:tcPr>
            <w:tcW w:w="990" w:type="dxa"/>
          </w:tcPr>
          <w:p w14:paraId="5DA36C64" w14:textId="3B6F906E" w:rsidR="00F44051" w:rsidRPr="00DB46D9" w:rsidRDefault="00727CE8" w:rsidP="00F44051">
            <w:r>
              <w:t>Dtd20</w:t>
            </w:r>
          </w:p>
        </w:tc>
        <w:tc>
          <w:tcPr>
            <w:tcW w:w="270" w:type="dxa"/>
            <w:shd w:val="clear" w:color="auto" w:fill="000000" w:themeFill="text1"/>
          </w:tcPr>
          <w:p w14:paraId="61822366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EF8C" w14:textId="61BE6418" w:rsidR="00F44051" w:rsidRDefault="00F44051" w:rsidP="00F44051">
            <w:r>
              <w:rPr>
                <w:rFonts w:ascii="Calibri" w:hAnsi="Calibri"/>
              </w:rPr>
              <w:t>Leona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B27C" w14:textId="6012C49C" w:rsidR="00F44051" w:rsidRDefault="00F44051" w:rsidP="00F44051">
            <w:r>
              <w:rPr>
                <w:rFonts w:ascii="Calibri" w:hAnsi="Calibri"/>
              </w:rPr>
              <w:t>Madison</w:t>
            </w:r>
          </w:p>
        </w:tc>
        <w:tc>
          <w:tcPr>
            <w:tcW w:w="630" w:type="dxa"/>
          </w:tcPr>
          <w:p w14:paraId="31046613" w14:textId="1943FBCA" w:rsidR="00F44051" w:rsidRDefault="00F44051" w:rsidP="00F44051">
            <w:r>
              <w:t>12</w:t>
            </w:r>
          </w:p>
        </w:tc>
        <w:tc>
          <w:tcPr>
            <w:tcW w:w="1170" w:type="dxa"/>
          </w:tcPr>
          <w:p w14:paraId="4FEA3D13" w14:textId="69080896" w:rsidR="00F44051" w:rsidRPr="00080551" w:rsidRDefault="002F22D8" w:rsidP="00F44051">
            <w:r>
              <w:t>Mpl35</w:t>
            </w:r>
          </w:p>
        </w:tc>
      </w:tr>
      <w:tr w:rsidR="00F44051" w14:paraId="694D500B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774B" w14:textId="0D86FDB8" w:rsidR="00F44051" w:rsidRDefault="00F44051" w:rsidP="00F44051">
            <w:proofErr w:type="spellStart"/>
            <w:r>
              <w:rPr>
                <w:rFonts w:ascii="Calibri" w:hAnsi="Calibri"/>
              </w:rPr>
              <w:t>Fribanc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61F9" w14:textId="0EC04307" w:rsidR="00F44051" w:rsidRDefault="00F44051" w:rsidP="00F44051">
            <w:r>
              <w:rPr>
                <w:rFonts w:ascii="Calibri" w:hAnsi="Calibri"/>
              </w:rPr>
              <w:t>Haley</w:t>
            </w:r>
          </w:p>
        </w:tc>
        <w:tc>
          <w:tcPr>
            <w:tcW w:w="630" w:type="dxa"/>
          </w:tcPr>
          <w:p w14:paraId="614E7794" w14:textId="5B9C8810" w:rsidR="00F44051" w:rsidRDefault="00F44051" w:rsidP="00F44051">
            <w:pPr>
              <w:jc w:val="both"/>
            </w:pPr>
            <w:r>
              <w:t>5</w:t>
            </w:r>
          </w:p>
        </w:tc>
        <w:tc>
          <w:tcPr>
            <w:tcW w:w="990" w:type="dxa"/>
          </w:tcPr>
          <w:p w14:paraId="65CC4C52" w14:textId="23EBEFC4" w:rsidR="00F44051" w:rsidRPr="00DB46D9" w:rsidRDefault="00727CE8" w:rsidP="00F44051">
            <w:r>
              <w:t>Hmf23</w:t>
            </w:r>
          </w:p>
        </w:tc>
        <w:tc>
          <w:tcPr>
            <w:tcW w:w="270" w:type="dxa"/>
            <w:shd w:val="clear" w:color="auto" w:fill="000000" w:themeFill="text1"/>
          </w:tcPr>
          <w:p w14:paraId="6998CED6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DAE9" w14:textId="4B0D70FC" w:rsidR="00F44051" w:rsidRDefault="00F44051" w:rsidP="00F44051">
            <w:r>
              <w:rPr>
                <w:rFonts w:ascii="Calibri" w:hAnsi="Calibri"/>
              </w:rPr>
              <w:t>McDermo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1D717" w14:textId="5DB444FE" w:rsidR="00F44051" w:rsidRDefault="00F44051" w:rsidP="00F44051">
            <w:r>
              <w:rPr>
                <w:rFonts w:ascii="Calibri" w:hAnsi="Calibri"/>
              </w:rPr>
              <w:t>Michael</w:t>
            </w:r>
          </w:p>
        </w:tc>
        <w:tc>
          <w:tcPr>
            <w:tcW w:w="630" w:type="dxa"/>
          </w:tcPr>
          <w:p w14:paraId="19925021" w14:textId="28627C69" w:rsidR="00F44051" w:rsidRDefault="00F44051" w:rsidP="00F44051">
            <w:r>
              <w:t>12</w:t>
            </w:r>
          </w:p>
        </w:tc>
        <w:tc>
          <w:tcPr>
            <w:tcW w:w="1170" w:type="dxa"/>
          </w:tcPr>
          <w:p w14:paraId="57155AE8" w14:textId="6D879C8E" w:rsidR="00F44051" w:rsidRPr="00080551" w:rsidRDefault="002F22D8" w:rsidP="00F44051">
            <w:r>
              <w:t>Mcm137</w:t>
            </w:r>
          </w:p>
        </w:tc>
      </w:tr>
      <w:tr w:rsidR="00F44051" w14:paraId="66AE6A1F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A710" w14:textId="00D82C74" w:rsidR="00F44051" w:rsidRDefault="00F44051" w:rsidP="00F44051">
            <w:r>
              <w:rPr>
                <w:rFonts w:ascii="Calibri" w:hAnsi="Calibri"/>
              </w:rPr>
              <w:t>Kl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EE54" w14:textId="002E0781" w:rsidR="00F44051" w:rsidRDefault="00F44051" w:rsidP="00F44051">
            <w:r>
              <w:rPr>
                <w:rFonts w:ascii="Calibri" w:hAnsi="Calibri"/>
              </w:rPr>
              <w:t>Sandra</w:t>
            </w:r>
          </w:p>
        </w:tc>
        <w:tc>
          <w:tcPr>
            <w:tcW w:w="630" w:type="dxa"/>
          </w:tcPr>
          <w:p w14:paraId="4C041070" w14:textId="1F1CAD93" w:rsidR="00F44051" w:rsidRDefault="00F44051" w:rsidP="00F44051">
            <w:pPr>
              <w:jc w:val="both"/>
            </w:pPr>
            <w:r>
              <w:t>5</w:t>
            </w:r>
          </w:p>
        </w:tc>
        <w:tc>
          <w:tcPr>
            <w:tcW w:w="990" w:type="dxa"/>
          </w:tcPr>
          <w:p w14:paraId="4588B401" w14:textId="726EB434" w:rsidR="00F44051" w:rsidRPr="00DB46D9" w:rsidRDefault="00727CE8" w:rsidP="00F44051">
            <w:r>
              <w:t>Sek125</w:t>
            </w:r>
          </w:p>
        </w:tc>
        <w:tc>
          <w:tcPr>
            <w:tcW w:w="270" w:type="dxa"/>
            <w:shd w:val="clear" w:color="auto" w:fill="000000" w:themeFill="text1"/>
          </w:tcPr>
          <w:p w14:paraId="286E59A4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A2CD" w14:textId="67C7AF1E" w:rsidR="00F44051" w:rsidRDefault="00F44051" w:rsidP="00F44051">
            <w:r>
              <w:rPr>
                <w:rFonts w:ascii="Calibri" w:hAnsi="Calibri"/>
              </w:rPr>
              <w:t>Pa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4B1F" w14:textId="729612D9" w:rsidR="00F44051" w:rsidRDefault="00F44051" w:rsidP="00F44051">
            <w:r>
              <w:rPr>
                <w:rFonts w:ascii="Calibri" w:hAnsi="Calibri"/>
              </w:rPr>
              <w:t>Anu</w:t>
            </w:r>
          </w:p>
        </w:tc>
        <w:tc>
          <w:tcPr>
            <w:tcW w:w="630" w:type="dxa"/>
          </w:tcPr>
          <w:p w14:paraId="5AD646CB" w14:textId="20FF78D1" w:rsidR="00F44051" w:rsidRDefault="00F44051" w:rsidP="00F44051">
            <w:r>
              <w:t>12</w:t>
            </w:r>
          </w:p>
        </w:tc>
        <w:tc>
          <w:tcPr>
            <w:tcW w:w="1170" w:type="dxa"/>
          </w:tcPr>
          <w:p w14:paraId="1471A407" w14:textId="21E18F50" w:rsidR="00F44051" w:rsidRPr="00080551" w:rsidRDefault="002F22D8" w:rsidP="00F44051">
            <w:r>
              <w:t>Adp66</w:t>
            </w:r>
          </w:p>
        </w:tc>
      </w:tr>
      <w:tr w:rsidR="00F44051" w14:paraId="7C5BA1ED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0F56" w14:textId="00E29D89" w:rsidR="00F44051" w:rsidRDefault="00F44051" w:rsidP="00F44051">
            <w:r>
              <w:rPr>
                <w:rFonts w:ascii="Calibri" w:hAnsi="Calibri"/>
              </w:rPr>
              <w:t>Mitch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B3B8D" w14:textId="10C23C31" w:rsidR="00F44051" w:rsidRDefault="00F44051" w:rsidP="00F44051">
            <w:r>
              <w:rPr>
                <w:rFonts w:ascii="Calibri" w:hAnsi="Calibri"/>
              </w:rPr>
              <w:t>Madeline</w:t>
            </w:r>
          </w:p>
        </w:tc>
        <w:tc>
          <w:tcPr>
            <w:tcW w:w="630" w:type="dxa"/>
          </w:tcPr>
          <w:p w14:paraId="7CE85492" w14:textId="2A3B9920" w:rsidR="00F44051" w:rsidRDefault="00F44051" w:rsidP="00F44051">
            <w:pPr>
              <w:jc w:val="both"/>
            </w:pPr>
            <w:r>
              <w:t>5</w:t>
            </w:r>
          </w:p>
        </w:tc>
        <w:tc>
          <w:tcPr>
            <w:tcW w:w="990" w:type="dxa"/>
          </w:tcPr>
          <w:p w14:paraId="52483383" w14:textId="09C80A9B" w:rsidR="00F44051" w:rsidRPr="00DB46D9" w:rsidRDefault="00080551" w:rsidP="00F44051">
            <w:r>
              <w:t>Mim131</w:t>
            </w:r>
          </w:p>
        </w:tc>
        <w:tc>
          <w:tcPr>
            <w:tcW w:w="270" w:type="dxa"/>
            <w:shd w:val="clear" w:color="auto" w:fill="000000" w:themeFill="text1"/>
          </w:tcPr>
          <w:p w14:paraId="36ED17A2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8309" w14:textId="025DFFD4" w:rsidR="00F44051" w:rsidRDefault="00F44051" w:rsidP="00F44051">
            <w:r>
              <w:rPr>
                <w:rFonts w:ascii="Calibri" w:hAnsi="Calibri"/>
              </w:rPr>
              <w:t>Stewa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BA4C" w14:textId="6B2C1831" w:rsidR="00F44051" w:rsidRDefault="00F44051" w:rsidP="00F44051">
            <w:r>
              <w:rPr>
                <w:rFonts w:ascii="Calibri" w:hAnsi="Calibri"/>
              </w:rPr>
              <w:t>Parker</w:t>
            </w:r>
          </w:p>
        </w:tc>
        <w:tc>
          <w:tcPr>
            <w:tcW w:w="630" w:type="dxa"/>
          </w:tcPr>
          <w:p w14:paraId="26D2F2D6" w14:textId="11B44B2F" w:rsidR="00F44051" w:rsidRDefault="00F44051" w:rsidP="00F44051">
            <w:r>
              <w:t>12</w:t>
            </w:r>
          </w:p>
        </w:tc>
        <w:tc>
          <w:tcPr>
            <w:tcW w:w="1170" w:type="dxa"/>
          </w:tcPr>
          <w:p w14:paraId="60BAE121" w14:textId="47E98E49" w:rsidR="00F44051" w:rsidRPr="00080551" w:rsidRDefault="002F22D8" w:rsidP="00F44051">
            <w:r>
              <w:t>Pjs78</w:t>
            </w:r>
          </w:p>
        </w:tc>
      </w:tr>
      <w:tr w:rsidR="00F44051" w14:paraId="55F4FBF6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F35D" w14:textId="068BE058" w:rsidR="00F44051" w:rsidRDefault="00F44051" w:rsidP="00F44051">
            <w:proofErr w:type="spellStart"/>
            <w:r>
              <w:rPr>
                <w:rFonts w:ascii="Calibri" w:hAnsi="Calibri"/>
              </w:rPr>
              <w:t>Scoles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10C7" w14:textId="3F2A49D0" w:rsidR="00F44051" w:rsidRDefault="00F44051" w:rsidP="00F44051">
            <w:proofErr w:type="spellStart"/>
            <w:r>
              <w:rPr>
                <w:rFonts w:ascii="Calibri" w:hAnsi="Calibri"/>
              </w:rPr>
              <w:t>Cejae</w:t>
            </w:r>
            <w:proofErr w:type="spellEnd"/>
          </w:p>
        </w:tc>
        <w:tc>
          <w:tcPr>
            <w:tcW w:w="630" w:type="dxa"/>
          </w:tcPr>
          <w:p w14:paraId="6673A5D7" w14:textId="4B6E275B" w:rsidR="00F44051" w:rsidRDefault="00F44051" w:rsidP="00F44051">
            <w:pPr>
              <w:jc w:val="both"/>
            </w:pPr>
            <w:r>
              <w:t>5</w:t>
            </w:r>
          </w:p>
        </w:tc>
        <w:tc>
          <w:tcPr>
            <w:tcW w:w="990" w:type="dxa"/>
          </w:tcPr>
          <w:p w14:paraId="4E785B8A" w14:textId="4ECE460E" w:rsidR="00F44051" w:rsidRDefault="00080551" w:rsidP="00F44051">
            <w:r>
              <w:t>Cms284</w:t>
            </w:r>
          </w:p>
        </w:tc>
        <w:tc>
          <w:tcPr>
            <w:tcW w:w="270" w:type="dxa"/>
            <w:shd w:val="clear" w:color="auto" w:fill="000000" w:themeFill="text1"/>
          </w:tcPr>
          <w:p w14:paraId="7A5C8E47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2F21" w14:textId="15A90824" w:rsidR="00F44051" w:rsidRDefault="00F44051" w:rsidP="00F44051">
            <w:r>
              <w:rPr>
                <w:rFonts w:ascii="Calibri" w:hAnsi="Calibri"/>
              </w:rPr>
              <w:t>Abrah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BF036" w14:textId="10AA0CB2" w:rsidR="00F44051" w:rsidRDefault="00F44051" w:rsidP="00F44051">
            <w:r>
              <w:rPr>
                <w:rFonts w:ascii="Calibri" w:hAnsi="Calibri"/>
              </w:rPr>
              <w:t>Dana</w:t>
            </w:r>
          </w:p>
        </w:tc>
        <w:tc>
          <w:tcPr>
            <w:tcW w:w="630" w:type="dxa"/>
          </w:tcPr>
          <w:p w14:paraId="66A44038" w14:textId="583EA712" w:rsidR="00F44051" w:rsidRDefault="00F44051" w:rsidP="00F44051">
            <w:r>
              <w:t>13</w:t>
            </w:r>
          </w:p>
        </w:tc>
        <w:tc>
          <w:tcPr>
            <w:tcW w:w="1170" w:type="dxa"/>
          </w:tcPr>
          <w:p w14:paraId="2C9B1EAF" w14:textId="077855B0" w:rsidR="00F44051" w:rsidRPr="00080551" w:rsidRDefault="002F22D8" w:rsidP="00F44051">
            <w:r>
              <w:t>Daa68</w:t>
            </w:r>
          </w:p>
        </w:tc>
      </w:tr>
      <w:tr w:rsidR="00F44051" w14:paraId="04FF43F5" w14:textId="77777777" w:rsidTr="00080551">
        <w:trPr>
          <w:trHeight w:val="25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E4C9" w14:textId="4C805FC2" w:rsidR="00F44051" w:rsidRDefault="00F44051" w:rsidP="00F44051">
            <w:r>
              <w:rPr>
                <w:rFonts w:ascii="Calibri" w:hAnsi="Calibri"/>
              </w:rPr>
              <w:t>Galla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B361" w14:textId="73E66A5E" w:rsidR="00F44051" w:rsidRDefault="00F44051" w:rsidP="00F44051">
            <w:r>
              <w:rPr>
                <w:rFonts w:ascii="Calibri" w:hAnsi="Calibri"/>
              </w:rPr>
              <w:t>Allison</w:t>
            </w:r>
          </w:p>
        </w:tc>
        <w:tc>
          <w:tcPr>
            <w:tcW w:w="630" w:type="dxa"/>
          </w:tcPr>
          <w:p w14:paraId="1B0C690D" w14:textId="5BE8B9E1" w:rsidR="00F44051" w:rsidRDefault="00F44051" w:rsidP="00F44051">
            <w:pPr>
              <w:jc w:val="both"/>
            </w:pPr>
            <w:r>
              <w:t>6</w:t>
            </w:r>
          </w:p>
        </w:tc>
        <w:tc>
          <w:tcPr>
            <w:tcW w:w="990" w:type="dxa"/>
          </w:tcPr>
          <w:p w14:paraId="61519190" w14:textId="741F90EF" w:rsidR="00F44051" w:rsidRDefault="00080551" w:rsidP="00F44051">
            <w:r>
              <w:t>Arg96</w:t>
            </w:r>
          </w:p>
        </w:tc>
        <w:tc>
          <w:tcPr>
            <w:tcW w:w="270" w:type="dxa"/>
            <w:shd w:val="clear" w:color="auto" w:fill="000000" w:themeFill="text1"/>
          </w:tcPr>
          <w:p w14:paraId="114A2EF0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56B2" w14:textId="66B5C44E" w:rsidR="00F44051" w:rsidRDefault="00F44051" w:rsidP="00F44051">
            <w:r>
              <w:rPr>
                <w:rFonts w:ascii="Calibri" w:hAnsi="Calibri"/>
              </w:rPr>
              <w:t>Bar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DCA1" w14:textId="6638D4A7" w:rsidR="00F44051" w:rsidRDefault="00F44051" w:rsidP="00F44051">
            <w:r>
              <w:rPr>
                <w:rFonts w:ascii="Calibri" w:hAnsi="Calibri"/>
              </w:rPr>
              <w:t>Jose</w:t>
            </w:r>
          </w:p>
        </w:tc>
        <w:tc>
          <w:tcPr>
            <w:tcW w:w="630" w:type="dxa"/>
          </w:tcPr>
          <w:p w14:paraId="3723B57C" w14:textId="6601C7FF" w:rsidR="00F44051" w:rsidRDefault="00F44051" w:rsidP="00F44051">
            <w:r>
              <w:t>13</w:t>
            </w:r>
          </w:p>
        </w:tc>
        <w:tc>
          <w:tcPr>
            <w:tcW w:w="1170" w:type="dxa"/>
          </w:tcPr>
          <w:p w14:paraId="2DADF0E5" w14:textId="3224332D" w:rsidR="00F44051" w:rsidRPr="00080551" w:rsidRDefault="002F22D8" w:rsidP="00F44051">
            <w:r>
              <w:t>Jab481</w:t>
            </w:r>
          </w:p>
        </w:tc>
      </w:tr>
      <w:tr w:rsidR="00F44051" w14:paraId="55754AB9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BB69" w14:textId="698B90A2" w:rsidR="00F44051" w:rsidRDefault="00F44051" w:rsidP="00F44051">
            <w:proofErr w:type="spellStart"/>
            <w:r>
              <w:rPr>
                <w:rFonts w:ascii="Calibri" w:hAnsi="Calibri"/>
              </w:rPr>
              <w:t>Jukic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87D5" w14:textId="2A3873B0" w:rsidR="00F44051" w:rsidRDefault="00F44051" w:rsidP="00F44051">
            <w:proofErr w:type="spellStart"/>
            <w:r>
              <w:rPr>
                <w:rFonts w:ascii="Calibri" w:hAnsi="Calibri"/>
              </w:rPr>
              <w:t>Sejia</w:t>
            </w:r>
            <w:proofErr w:type="spellEnd"/>
          </w:p>
        </w:tc>
        <w:tc>
          <w:tcPr>
            <w:tcW w:w="630" w:type="dxa"/>
          </w:tcPr>
          <w:p w14:paraId="592BB6C0" w14:textId="0A2FD531" w:rsidR="00F44051" w:rsidRDefault="00F44051" w:rsidP="00F44051">
            <w:pPr>
              <w:jc w:val="both"/>
            </w:pPr>
            <w:r>
              <w:t>6</w:t>
            </w:r>
          </w:p>
        </w:tc>
        <w:tc>
          <w:tcPr>
            <w:tcW w:w="990" w:type="dxa"/>
          </w:tcPr>
          <w:p w14:paraId="5E0FC44E" w14:textId="30485580" w:rsidR="00F44051" w:rsidRDefault="00080551" w:rsidP="00F44051">
            <w:r>
              <w:t>Sej36</w:t>
            </w:r>
          </w:p>
        </w:tc>
        <w:tc>
          <w:tcPr>
            <w:tcW w:w="270" w:type="dxa"/>
            <w:shd w:val="clear" w:color="auto" w:fill="000000" w:themeFill="text1"/>
          </w:tcPr>
          <w:p w14:paraId="1DEABA95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9C3A" w14:textId="2D42EF39" w:rsidR="00F44051" w:rsidRDefault="00F44051" w:rsidP="00F44051">
            <w:proofErr w:type="spellStart"/>
            <w:r>
              <w:rPr>
                <w:rFonts w:ascii="Calibri" w:hAnsi="Calibri"/>
              </w:rPr>
              <w:t>Musc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A3C74" w14:textId="7BE02E67" w:rsidR="00F44051" w:rsidRDefault="00F44051" w:rsidP="00F44051">
            <w:r>
              <w:rPr>
                <w:rFonts w:ascii="Calibri" w:hAnsi="Calibri"/>
              </w:rPr>
              <w:t>Justin</w:t>
            </w:r>
          </w:p>
        </w:tc>
        <w:tc>
          <w:tcPr>
            <w:tcW w:w="630" w:type="dxa"/>
          </w:tcPr>
          <w:p w14:paraId="4F17117C" w14:textId="76473058" w:rsidR="00F44051" w:rsidRDefault="00F44051" w:rsidP="00F44051">
            <w:r>
              <w:t>13</w:t>
            </w:r>
          </w:p>
        </w:tc>
        <w:tc>
          <w:tcPr>
            <w:tcW w:w="1170" w:type="dxa"/>
          </w:tcPr>
          <w:p w14:paraId="0D1E10C0" w14:textId="3F32E3B5" w:rsidR="00F44051" w:rsidRDefault="002F22D8" w:rsidP="00F44051">
            <w:r>
              <w:t>Jdm161</w:t>
            </w:r>
          </w:p>
        </w:tc>
      </w:tr>
      <w:tr w:rsidR="00F44051" w14:paraId="084F0610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8529" w14:textId="52BB02CC" w:rsidR="00F44051" w:rsidRDefault="00F44051" w:rsidP="00F44051">
            <w:r>
              <w:rPr>
                <w:rFonts w:ascii="Calibri" w:hAnsi="Calibri"/>
              </w:rPr>
              <w:t>Kat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2339" w14:textId="6B674078" w:rsidR="00F44051" w:rsidRDefault="00F44051" w:rsidP="00F44051">
            <w:r>
              <w:rPr>
                <w:rFonts w:ascii="Calibri" w:hAnsi="Calibri"/>
              </w:rPr>
              <w:t>David</w:t>
            </w:r>
          </w:p>
        </w:tc>
        <w:tc>
          <w:tcPr>
            <w:tcW w:w="630" w:type="dxa"/>
          </w:tcPr>
          <w:p w14:paraId="3B24492A" w14:textId="68127438" w:rsidR="00F44051" w:rsidRDefault="00F44051" w:rsidP="00F44051">
            <w:pPr>
              <w:jc w:val="both"/>
            </w:pPr>
            <w:r>
              <w:t>6</w:t>
            </w:r>
          </w:p>
        </w:tc>
        <w:tc>
          <w:tcPr>
            <w:tcW w:w="990" w:type="dxa"/>
          </w:tcPr>
          <w:p w14:paraId="77713DC9" w14:textId="7F72AF6E" w:rsidR="00F44051" w:rsidRDefault="00080551" w:rsidP="00F44051">
            <w:r>
              <w:t>Dsk30</w:t>
            </w:r>
          </w:p>
        </w:tc>
        <w:tc>
          <w:tcPr>
            <w:tcW w:w="270" w:type="dxa"/>
            <w:shd w:val="clear" w:color="auto" w:fill="000000" w:themeFill="text1"/>
          </w:tcPr>
          <w:p w14:paraId="4E5C406E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91E7" w14:textId="6261174F" w:rsidR="00F44051" w:rsidRDefault="00F44051" w:rsidP="00F44051">
            <w:proofErr w:type="spellStart"/>
            <w:r>
              <w:rPr>
                <w:rFonts w:ascii="Calibri" w:hAnsi="Calibri"/>
              </w:rPr>
              <w:t>Sogeb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31DF" w14:textId="41C80F23" w:rsidR="00F44051" w:rsidRDefault="00F44051" w:rsidP="00F44051">
            <w:proofErr w:type="spellStart"/>
            <w:r>
              <w:rPr>
                <w:rFonts w:ascii="Calibri" w:hAnsi="Calibri"/>
              </w:rPr>
              <w:t>Oluwatomi</w:t>
            </w:r>
            <w:proofErr w:type="spellEnd"/>
          </w:p>
        </w:tc>
        <w:tc>
          <w:tcPr>
            <w:tcW w:w="630" w:type="dxa"/>
          </w:tcPr>
          <w:p w14:paraId="72828382" w14:textId="12AF8DDF" w:rsidR="00F44051" w:rsidRDefault="00F44051" w:rsidP="00F44051">
            <w:r>
              <w:t>13</w:t>
            </w:r>
          </w:p>
        </w:tc>
        <w:tc>
          <w:tcPr>
            <w:tcW w:w="1170" w:type="dxa"/>
          </w:tcPr>
          <w:p w14:paraId="40A80184" w14:textId="081FE354" w:rsidR="00F44051" w:rsidRDefault="002F22D8" w:rsidP="00F44051">
            <w:r>
              <w:t>Oas13</w:t>
            </w:r>
          </w:p>
        </w:tc>
      </w:tr>
      <w:tr w:rsidR="00F44051" w14:paraId="21C0C686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56DF" w14:textId="73213F2A" w:rsidR="00F44051" w:rsidRDefault="00F44051" w:rsidP="00F44051">
            <w:proofErr w:type="spellStart"/>
            <w:r>
              <w:rPr>
                <w:rFonts w:ascii="Calibri" w:hAnsi="Calibri"/>
              </w:rPr>
              <w:t>Meeh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98A9" w14:textId="5D812CF6" w:rsidR="00F44051" w:rsidRDefault="00F44051" w:rsidP="00F44051">
            <w:r>
              <w:rPr>
                <w:rFonts w:ascii="Calibri" w:hAnsi="Calibri"/>
              </w:rPr>
              <w:t>Shawn</w:t>
            </w:r>
          </w:p>
        </w:tc>
        <w:tc>
          <w:tcPr>
            <w:tcW w:w="630" w:type="dxa"/>
          </w:tcPr>
          <w:p w14:paraId="775E6457" w14:textId="270163C2" w:rsidR="00F44051" w:rsidRDefault="00F44051" w:rsidP="00F44051">
            <w:pPr>
              <w:jc w:val="both"/>
            </w:pPr>
            <w:r>
              <w:t>6</w:t>
            </w:r>
          </w:p>
        </w:tc>
        <w:tc>
          <w:tcPr>
            <w:tcW w:w="990" w:type="dxa"/>
          </w:tcPr>
          <w:p w14:paraId="7C02313B" w14:textId="660B12BA" w:rsidR="00F44051" w:rsidRDefault="00080551" w:rsidP="00F44051">
            <w:r>
              <w:t>Spm90</w:t>
            </w:r>
          </w:p>
        </w:tc>
        <w:tc>
          <w:tcPr>
            <w:tcW w:w="270" w:type="dxa"/>
            <w:shd w:val="clear" w:color="auto" w:fill="000000" w:themeFill="text1"/>
          </w:tcPr>
          <w:p w14:paraId="7B279A38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44DD" w14:textId="4A60C3B0" w:rsidR="00F44051" w:rsidRDefault="00F44051" w:rsidP="00F44051">
            <w:proofErr w:type="spellStart"/>
            <w:r>
              <w:rPr>
                <w:rFonts w:ascii="Calibri" w:hAnsi="Calibri"/>
              </w:rPr>
              <w:t>Stottlemey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2A920" w14:textId="1FB07E5F" w:rsidR="00F44051" w:rsidRDefault="00F44051" w:rsidP="00F44051">
            <w:proofErr w:type="spellStart"/>
            <w:r>
              <w:rPr>
                <w:rFonts w:ascii="Calibri" w:hAnsi="Calibri"/>
              </w:rPr>
              <w:t>Britn</w:t>
            </w:r>
            <w:r w:rsidR="002F22D8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y</w:t>
            </w:r>
            <w:proofErr w:type="spellEnd"/>
          </w:p>
        </w:tc>
        <w:tc>
          <w:tcPr>
            <w:tcW w:w="630" w:type="dxa"/>
          </w:tcPr>
          <w:p w14:paraId="48B213D4" w14:textId="50C11FDC" w:rsidR="00F44051" w:rsidRDefault="00F44051" w:rsidP="00F44051">
            <w:r>
              <w:t>13</w:t>
            </w:r>
          </w:p>
        </w:tc>
        <w:tc>
          <w:tcPr>
            <w:tcW w:w="1170" w:type="dxa"/>
          </w:tcPr>
          <w:p w14:paraId="427F1E78" w14:textId="2C9BBE29" w:rsidR="00F44051" w:rsidRDefault="002F22D8" w:rsidP="00F44051">
            <w:r>
              <w:t>Bas172</w:t>
            </w:r>
          </w:p>
        </w:tc>
      </w:tr>
      <w:tr w:rsidR="00F44051" w14:paraId="3F186A38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CFDA" w14:textId="3FA6B933" w:rsidR="00F44051" w:rsidRDefault="00F44051" w:rsidP="00F44051">
            <w:proofErr w:type="spellStart"/>
            <w:r>
              <w:rPr>
                <w:rFonts w:ascii="Calibri" w:hAnsi="Calibri"/>
              </w:rPr>
              <w:t>Mohamedei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E1D8" w14:textId="7A1BBF94" w:rsidR="00F44051" w:rsidRDefault="00F44051" w:rsidP="00F44051">
            <w:r>
              <w:rPr>
                <w:rFonts w:ascii="Calibri" w:hAnsi="Calibri"/>
              </w:rPr>
              <w:t>Hager</w:t>
            </w:r>
          </w:p>
        </w:tc>
        <w:tc>
          <w:tcPr>
            <w:tcW w:w="630" w:type="dxa"/>
          </w:tcPr>
          <w:p w14:paraId="539D3A54" w14:textId="7B5CD407" w:rsidR="00F44051" w:rsidRDefault="00F44051" w:rsidP="00F44051">
            <w:pPr>
              <w:jc w:val="both"/>
            </w:pPr>
            <w:r>
              <w:t>6</w:t>
            </w:r>
          </w:p>
        </w:tc>
        <w:tc>
          <w:tcPr>
            <w:tcW w:w="990" w:type="dxa"/>
          </w:tcPr>
          <w:p w14:paraId="29FAFADB" w14:textId="4BCEC8D7" w:rsidR="00F44051" w:rsidRDefault="00080551" w:rsidP="00F44051">
            <w:r>
              <w:t>Ham68</w:t>
            </w:r>
          </w:p>
        </w:tc>
        <w:tc>
          <w:tcPr>
            <w:tcW w:w="270" w:type="dxa"/>
            <w:shd w:val="clear" w:color="auto" w:fill="000000" w:themeFill="text1"/>
          </w:tcPr>
          <w:p w14:paraId="1C765FCE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16D0" w14:textId="01264F08" w:rsidR="00F44051" w:rsidRDefault="00F44051" w:rsidP="00F44051">
            <w:proofErr w:type="spellStart"/>
            <w:r>
              <w:rPr>
                <w:rFonts w:ascii="Calibri" w:hAnsi="Calibri"/>
              </w:rPr>
              <w:t>Vermily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ED27" w14:textId="35B2A213" w:rsidR="00F44051" w:rsidRDefault="00F44051" w:rsidP="00F44051">
            <w:r>
              <w:rPr>
                <w:rFonts w:ascii="Calibri" w:hAnsi="Calibri"/>
              </w:rPr>
              <w:t>Hunter</w:t>
            </w:r>
          </w:p>
        </w:tc>
        <w:tc>
          <w:tcPr>
            <w:tcW w:w="630" w:type="dxa"/>
          </w:tcPr>
          <w:p w14:paraId="526157B9" w14:textId="67B1E7F8" w:rsidR="00F44051" w:rsidRDefault="00F44051" w:rsidP="00F44051">
            <w:r>
              <w:t>13</w:t>
            </w:r>
          </w:p>
        </w:tc>
        <w:tc>
          <w:tcPr>
            <w:tcW w:w="1170" w:type="dxa"/>
          </w:tcPr>
          <w:p w14:paraId="02C79E81" w14:textId="79F649DE" w:rsidR="00F44051" w:rsidRDefault="002F22D8" w:rsidP="00F44051">
            <w:r>
              <w:t>Hrv1</w:t>
            </w:r>
          </w:p>
        </w:tc>
      </w:tr>
      <w:tr w:rsidR="00F44051" w14:paraId="7FF9F1E0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B865" w14:textId="159179BE" w:rsidR="00F44051" w:rsidRDefault="00F44051" w:rsidP="00F44051">
            <w:r>
              <w:rPr>
                <w:rFonts w:ascii="Calibri" w:hAnsi="Calibri"/>
              </w:rPr>
              <w:t>Mur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C133" w14:textId="08F833EF" w:rsidR="00F44051" w:rsidRDefault="00F44051" w:rsidP="00F44051">
            <w:r>
              <w:rPr>
                <w:rFonts w:ascii="Calibri" w:hAnsi="Calibri"/>
              </w:rPr>
              <w:t>Jared</w:t>
            </w:r>
          </w:p>
        </w:tc>
        <w:tc>
          <w:tcPr>
            <w:tcW w:w="630" w:type="dxa"/>
          </w:tcPr>
          <w:p w14:paraId="3ABB290A" w14:textId="333F067B" w:rsidR="00F44051" w:rsidRDefault="00F44051" w:rsidP="00F44051">
            <w:pPr>
              <w:jc w:val="both"/>
            </w:pPr>
            <w:r>
              <w:t>6</w:t>
            </w:r>
          </w:p>
        </w:tc>
        <w:tc>
          <w:tcPr>
            <w:tcW w:w="990" w:type="dxa"/>
          </w:tcPr>
          <w:p w14:paraId="7B9D9871" w14:textId="54A6B339" w:rsidR="00F44051" w:rsidRDefault="00080551" w:rsidP="00F44051">
            <w:r>
              <w:t>Jwm86</w:t>
            </w:r>
          </w:p>
        </w:tc>
        <w:tc>
          <w:tcPr>
            <w:tcW w:w="270" w:type="dxa"/>
            <w:shd w:val="clear" w:color="auto" w:fill="000000" w:themeFill="text1"/>
          </w:tcPr>
          <w:p w14:paraId="67EE1BDD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CE05" w14:textId="21008746" w:rsidR="00F44051" w:rsidRDefault="00F44051" w:rsidP="00F44051">
            <w:proofErr w:type="spellStart"/>
            <w:r>
              <w:rPr>
                <w:rFonts w:ascii="Calibri" w:hAnsi="Calibri"/>
              </w:rPr>
              <w:t>Kashkous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F5C66" w14:textId="2C525B9A" w:rsidR="00F44051" w:rsidRDefault="00F44051" w:rsidP="00F44051">
            <w:r>
              <w:rPr>
                <w:rFonts w:ascii="Calibri" w:hAnsi="Calibri"/>
              </w:rPr>
              <w:t>Mohamed</w:t>
            </w:r>
          </w:p>
        </w:tc>
        <w:tc>
          <w:tcPr>
            <w:tcW w:w="630" w:type="dxa"/>
          </w:tcPr>
          <w:p w14:paraId="72A55B45" w14:textId="09A457D6" w:rsidR="00F44051" w:rsidRDefault="00F44051" w:rsidP="00F44051">
            <w:r>
              <w:t>14</w:t>
            </w:r>
          </w:p>
        </w:tc>
        <w:tc>
          <w:tcPr>
            <w:tcW w:w="1170" w:type="dxa"/>
          </w:tcPr>
          <w:p w14:paraId="4C0892F0" w14:textId="551F832C" w:rsidR="00F44051" w:rsidRDefault="00F44051" w:rsidP="00F44051"/>
        </w:tc>
      </w:tr>
      <w:tr w:rsidR="00F44051" w14:paraId="3E9F6C9E" w14:textId="77777777" w:rsidTr="00080551">
        <w:trPr>
          <w:trHeight w:val="25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25C6" w14:textId="1157FDB1" w:rsidR="00F44051" w:rsidRDefault="00F44051" w:rsidP="00F44051">
            <w:r>
              <w:rPr>
                <w:rFonts w:ascii="Calibri" w:hAnsi="Calibri"/>
              </w:rPr>
              <w:t>Creekmo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D919" w14:textId="77AC3BCD" w:rsidR="00F44051" w:rsidRDefault="00F44051" w:rsidP="00F44051">
            <w:r>
              <w:rPr>
                <w:rFonts w:ascii="Calibri" w:hAnsi="Calibri"/>
              </w:rPr>
              <w:t>Matt</w:t>
            </w:r>
          </w:p>
        </w:tc>
        <w:tc>
          <w:tcPr>
            <w:tcW w:w="630" w:type="dxa"/>
          </w:tcPr>
          <w:p w14:paraId="7344A84C" w14:textId="13E872EE" w:rsidR="00F44051" w:rsidRDefault="00F44051" w:rsidP="00F44051">
            <w:pPr>
              <w:jc w:val="both"/>
            </w:pPr>
            <w:r>
              <w:t>7</w:t>
            </w:r>
          </w:p>
        </w:tc>
        <w:tc>
          <w:tcPr>
            <w:tcW w:w="990" w:type="dxa"/>
          </w:tcPr>
          <w:p w14:paraId="51DF6873" w14:textId="04B007D7" w:rsidR="00F44051" w:rsidRDefault="00080551" w:rsidP="00F44051">
            <w:r>
              <w:t>Mtc53</w:t>
            </w:r>
          </w:p>
        </w:tc>
        <w:tc>
          <w:tcPr>
            <w:tcW w:w="270" w:type="dxa"/>
            <w:shd w:val="clear" w:color="auto" w:fill="000000" w:themeFill="text1"/>
          </w:tcPr>
          <w:p w14:paraId="02B6F1DA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E527" w14:textId="6E90EE3F" w:rsidR="00F44051" w:rsidRDefault="00F44051" w:rsidP="00F44051">
            <w:r>
              <w:rPr>
                <w:rFonts w:ascii="Calibri" w:hAnsi="Calibri"/>
              </w:rPr>
              <w:t>Murr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E269" w14:textId="4910D5C8" w:rsidR="00F44051" w:rsidRDefault="00F44051" w:rsidP="00F44051">
            <w:r>
              <w:rPr>
                <w:rFonts w:ascii="Calibri" w:hAnsi="Calibri"/>
              </w:rPr>
              <w:t>Kristina</w:t>
            </w:r>
          </w:p>
        </w:tc>
        <w:tc>
          <w:tcPr>
            <w:tcW w:w="630" w:type="dxa"/>
          </w:tcPr>
          <w:p w14:paraId="668AB64B" w14:textId="707243A6" w:rsidR="00F44051" w:rsidRDefault="00F44051" w:rsidP="00F44051">
            <w:r>
              <w:t>14</w:t>
            </w:r>
          </w:p>
        </w:tc>
        <w:tc>
          <w:tcPr>
            <w:tcW w:w="1170" w:type="dxa"/>
          </w:tcPr>
          <w:p w14:paraId="4C99AD70" w14:textId="6AA49BE8" w:rsidR="00F44051" w:rsidRDefault="002F22D8" w:rsidP="00F44051">
            <w:r>
              <w:t>Krm134</w:t>
            </w:r>
          </w:p>
        </w:tc>
      </w:tr>
      <w:tr w:rsidR="00F44051" w14:paraId="3B4F7A60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B574" w14:textId="257F12C6" w:rsidR="00F44051" w:rsidRDefault="00F44051" w:rsidP="00F44051">
            <w:proofErr w:type="spellStart"/>
            <w:r>
              <w:rPr>
                <w:rFonts w:ascii="Calibri" w:hAnsi="Calibri"/>
              </w:rPr>
              <w:t>Deibl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E4A1" w14:textId="16FFED9B" w:rsidR="00F44051" w:rsidRDefault="00F44051" w:rsidP="00F44051">
            <w:r>
              <w:rPr>
                <w:rFonts w:ascii="Calibri" w:hAnsi="Calibri"/>
              </w:rPr>
              <w:t>Karlee</w:t>
            </w:r>
          </w:p>
        </w:tc>
        <w:tc>
          <w:tcPr>
            <w:tcW w:w="630" w:type="dxa"/>
          </w:tcPr>
          <w:p w14:paraId="1853F736" w14:textId="578DCA8F" w:rsidR="00F44051" w:rsidRDefault="00F44051" w:rsidP="00F44051">
            <w:pPr>
              <w:jc w:val="both"/>
            </w:pPr>
            <w:r>
              <w:t>7</w:t>
            </w:r>
          </w:p>
        </w:tc>
        <w:tc>
          <w:tcPr>
            <w:tcW w:w="990" w:type="dxa"/>
          </w:tcPr>
          <w:p w14:paraId="3BBEC4E3" w14:textId="19499BD4" w:rsidR="00F44051" w:rsidRDefault="00080551" w:rsidP="00F44051">
            <w:r>
              <w:t>Kad137</w:t>
            </w:r>
          </w:p>
        </w:tc>
        <w:tc>
          <w:tcPr>
            <w:tcW w:w="270" w:type="dxa"/>
            <w:shd w:val="clear" w:color="auto" w:fill="000000" w:themeFill="text1"/>
          </w:tcPr>
          <w:p w14:paraId="20940E7C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729A" w14:textId="25E62CE7" w:rsidR="00F44051" w:rsidRDefault="00F44051" w:rsidP="00F44051">
            <w:r>
              <w:rPr>
                <w:rFonts w:ascii="Calibri" w:hAnsi="Calibri"/>
              </w:rPr>
              <w:t>Pa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69B1" w14:textId="0A556C31" w:rsidR="00F44051" w:rsidRDefault="00F44051" w:rsidP="00F44051">
            <w:r>
              <w:rPr>
                <w:rFonts w:ascii="Calibri" w:hAnsi="Calibri"/>
              </w:rPr>
              <w:t>Ami</w:t>
            </w:r>
          </w:p>
        </w:tc>
        <w:tc>
          <w:tcPr>
            <w:tcW w:w="630" w:type="dxa"/>
          </w:tcPr>
          <w:p w14:paraId="3FC2CDA6" w14:textId="37C9651A" w:rsidR="00F44051" w:rsidRDefault="00F44051" w:rsidP="00F44051">
            <w:r>
              <w:t>14</w:t>
            </w:r>
          </w:p>
        </w:tc>
        <w:tc>
          <w:tcPr>
            <w:tcW w:w="1170" w:type="dxa"/>
          </w:tcPr>
          <w:p w14:paraId="3D748CEF" w14:textId="211BDAE4" w:rsidR="00F44051" w:rsidRDefault="002F22D8" w:rsidP="00F44051">
            <w:r>
              <w:t>Aap79</w:t>
            </w:r>
          </w:p>
        </w:tc>
      </w:tr>
      <w:tr w:rsidR="00F44051" w14:paraId="68B0B124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8EA3" w14:textId="734B0535" w:rsidR="00F44051" w:rsidRDefault="00F44051" w:rsidP="00F44051">
            <w:proofErr w:type="spellStart"/>
            <w:r>
              <w:rPr>
                <w:rFonts w:ascii="Calibri" w:hAnsi="Calibri"/>
              </w:rPr>
              <w:t>Gaitond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F448" w14:textId="2013C169" w:rsidR="00F44051" w:rsidRDefault="00F44051" w:rsidP="00F44051">
            <w:r>
              <w:rPr>
                <w:rFonts w:ascii="Calibri" w:hAnsi="Calibri"/>
              </w:rPr>
              <w:t>Sneha</w:t>
            </w:r>
          </w:p>
        </w:tc>
        <w:tc>
          <w:tcPr>
            <w:tcW w:w="630" w:type="dxa"/>
          </w:tcPr>
          <w:p w14:paraId="6AFC1660" w14:textId="75A0AF54" w:rsidR="00F44051" w:rsidRDefault="00F44051" w:rsidP="00F44051">
            <w:pPr>
              <w:jc w:val="both"/>
            </w:pPr>
            <w:r>
              <w:t>7</w:t>
            </w:r>
          </w:p>
        </w:tc>
        <w:tc>
          <w:tcPr>
            <w:tcW w:w="990" w:type="dxa"/>
          </w:tcPr>
          <w:p w14:paraId="792A4BBD" w14:textId="588DDF62" w:rsidR="00F44051" w:rsidRDefault="00080551" w:rsidP="00F44051">
            <w:r>
              <w:t>Sng30</w:t>
            </w:r>
          </w:p>
        </w:tc>
        <w:tc>
          <w:tcPr>
            <w:tcW w:w="270" w:type="dxa"/>
            <w:shd w:val="clear" w:color="auto" w:fill="000000" w:themeFill="text1"/>
          </w:tcPr>
          <w:p w14:paraId="66A88CD7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059F" w14:textId="0A245837" w:rsidR="00F44051" w:rsidRDefault="00F44051" w:rsidP="00F44051">
            <w:r>
              <w:rPr>
                <w:rFonts w:ascii="Calibri" w:hAnsi="Calibri"/>
              </w:rPr>
              <w:t>Rog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485B8" w14:textId="2F58E33D" w:rsidR="00F44051" w:rsidRDefault="00F44051" w:rsidP="00F44051">
            <w:r>
              <w:rPr>
                <w:rFonts w:ascii="Calibri" w:hAnsi="Calibri"/>
              </w:rPr>
              <w:t>Shannon</w:t>
            </w:r>
          </w:p>
        </w:tc>
        <w:tc>
          <w:tcPr>
            <w:tcW w:w="630" w:type="dxa"/>
          </w:tcPr>
          <w:p w14:paraId="674711BF" w14:textId="42CB629E" w:rsidR="00F44051" w:rsidRDefault="00F44051" w:rsidP="00F44051">
            <w:r>
              <w:t>14</w:t>
            </w:r>
          </w:p>
        </w:tc>
        <w:tc>
          <w:tcPr>
            <w:tcW w:w="1170" w:type="dxa"/>
          </w:tcPr>
          <w:p w14:paraId="419ABF7B" w14:textId="00C0C6D1" w:rsidR="00F44051" w:rsidRDefault="002F22D8" w:rsidP="00F44051">
            <w:r>
              <w:t>Scr34</w:t>
            </w:r>
          </w:p>
        </w:tc>
      </w:tr>
      <w:tr w:rsidR="00F44051" w14:paraId="54AD0689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9BA7" w14:textId="30EF9610" w:rsidR="00F44051" w:rsidRDefault="00F44051" w:rsidP="00F44051">
            <w:r>
              <w:rPr>
                <w:rFonts w:ascii="Calibri" w:hAnsi="Calibri"/>
              </w:rPr>
              <w:t>Musl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2CE2" w14:textId="725CB123" w:rsidR="00F44051" w:rsidRDefault="00F44051" w:rsidP="00F44051">
            <w:r>
              <w:rPr>
                <w:rFonts w:ascii="Calibri" w:hAnsi="Calibri"/>
              </w:rPr>
              <w:t>Matthew</w:t>
            </w:r>
          </w:p>
        </w:tc>
        <w:tc>
          <w:tcPr>
            <w:tcW w:w="630" w:type="dxa"/>
          </w:tcPr>
          <w:p w14:paraId="095BFF66" w14:textId="3073327C" w:rsidR="00F44051" w:rsidRDefault="00F44051" w:rsidP="00F44051">
            <w:pPr>
              <w:jc w:val="both"/>
            </w:pPr>
            <w:r>
              <w:t>7</w:t>
            </w:r>
          </w:p>
        </w:tc>
        <w:tc>
          <w:tcPr>
            <w:tcW w:w="990" w:type="dxa"/>
          </w:tcPr>
          <w:p w14:paraId="066EC46E" w14:textId="0406D3E2" w:rsidR="00F44051" w:rsidRDefault="00080551" w:rsidP="00080551">
            <w:pPr>
              <w:ind w:right="-108"/>
            </w:pPr>
            <w:r>
              <w:t>Mmm190</w:t>
            </w:r>
          </w:p>
        </w:tc>
        <w:tc>
          <w:tcPr>
            <w:tcW w:w="270" w:type="dxa"/>
            <w:shd w:val="clear" w:color="auto" w:fill="000000" w:themeFill="text1"/>
          </w:tcPr>
          <w:p w14:paraId="627259C5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C20B" w14:textId="001269EA" w:rsidR="00F44051" w:rsidRDefault="00F44051" w:rsidP="00F44051">
            <w:r>
              <w:rPr>
                <w:rFonts w:ascii="Calibri" w:hAnsi="Calibri"/>
              </w:rPr>
              <w:t>Sher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F3EA" w14:textId="5D75E5D0" w:rsidR="00F44051" w:rsidRDefault="00F44051" w:rsidP="00F44051">
            <w:r>
              <w:rPr>
                <w:rFonts w:ascii="Calibri" w:hAnsi="Calibri"/>
              </w:rPr>
              <w:t>Nicholas</w:t>
            </w:r>
          </w:p>
        </w:tc>
        <w:tc>
          <w:tcPr>
            <w:tcW w:w="630" w:type="dxa"/>
          </w:tcPr>
          <w:p w14:paraId="62AEA01D" w14:textId="184FAB47" w:rsidR="00F44051" w:rsidRDefault="00F44051" w:rsidP="00F44051">
            <w:r>
              <w:t>14</w:t>
            </w:r>
          </w:p>
        </w:tc>
        <w:tc>
          <w:tcPr>
            <w:tcW w:w="1170" w:type="dxa"/>
          </w:tcPr>
          <w:p w14:paraId="2BF442A2" w14:textId="7A499CA6" w:rsidR="00F44051" w:rsidRDefault="002F22D8" w:rsidP="00F44051">
            <w:r>
              <w:t>Nps25</w:t>
            </w:r>
          </w:p>
        </w:tc>
      </w:tr>
      <w:tr w:rsidR="00F44051" w14:paraId="5A596E20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8CC4" w14:textId="690476EF" w:rsidR="00F44051" w:rsidRDefault="00F44051" w:rsidP="00F44051">
            <w:r>
              <w:rPr>
                <w:rFonts w:ascii="Calibri" w:hAnsi="Calibri"/>
              </w:rPr>
              <w:t>Ta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EA43" w14:textId="6B53AC54" w:rsidR="00F44051" w:rsidRDefault="00F44051" w:rsidP="00F44051">
            <w:r>
              <w:rPr>
                <w:rFonts w:ascii="Calibri" w:hAnsi="Calibri"/>
              </w:rPr>
              <w:t>Thomas</w:t>
            </w:r>
          </w:p>
        </w:tc>
        <w:tc>
          <w:tcPr>
            <w:tcW w:w="630" w:type="dxa"/>
          </w:tcPr>
          <w:p w14:paraId="2403759F" w14:textId="4E649A62" w:rsidR="00F44051" w:rsidRDefault="00F44051" w:rsidP="00F44051">
            <w:pPr>
              <w:jc w:val="both"/>
            </w:pPr>
            <w:r>
              <w:t>7</w:t>
            </w:r>
          </w:p>
        </w:tc>
        <w:tc>
          <w:tcPr>
            <w:tcW w:w="990" w:type="dxa"/>
          </w:tcPr>
          <w:p w14:paraId="0F1BC284" w14:textId="723F0C3D" w:rsidR="00F44051" w:rsidRDefault="00080551" w:rsidP="00F44051">
            <w:r>
              <w:t>Tht18</w:t>
            </w:r>
          </w:p>
        </w:tc>
        <w:tc>
          <w:tcPr>
            <w:tcW w:w="270" w:type="dxa"/>
            <w:shd w:val="clear" w:color="auto" w:fill="000000" w:themeFill="text1"/>
          </w:tcPr>
          <w:p w14:paraId="370201F1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5909" w14:textId="0EFE320F" w:rsidR="00F44051" w:rsidRDefault="00F44051" w:rsidP="00F44051">
            <w:r>
              <w:rPr>
                <w:rFonts w:ascii="Calibri" w:hAnsi="Calibri"/>
              </w:rPr>
              <w:t>Ya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89FC" w14:textId="48D3343A" w:rsidR="00F44051" w:rsidRDefault="00F44051" w:rsidP="00F44051">
            <w:r>
              <w:rPr>
                <w:rFonts w:ascii="Calibri" w:hAnsi="Calibri"/>
              </w:rPr>
              <w:t>Ashley</w:t>
            </w:r>
          </w:p>
        </w:tc>
        <w:tc>
          <w:tcPr>
            <w:tcW w:w="630" w:type="dxa"/>
          </w:tcPr>
          <w:p w14:paraId="487196F9" w14:textId="67F45377" w:rsidR="00F44051" w:rsidRDefault="00F44051" w:rsidP="00F44051">
            <w:r>
              <w:t>14</w:t>
            </w:r>
          </w:p>
        </w:tc>
        <w:tc>
          <w:tcPr>
            <w:tcW w:w="1170" w:type="dxa"/>
          </w:tcPr>
          <w:p w14:paraId="0967489D" w14:textId="122CD2B9" w:rsidR="00F44051" w:rsidRDefault="002F22D8" w:rsidP="00F44051">
            <w:r>
              <w:t>Amy51</w:t>
            </w:r>
          </w:p>
        </w:tc>
      </w:tr>
      <w:tr w:rsidR="00F44051" w14:paraId="082A637A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9938" w14:textId="0406F5E0" w:rsidR="00F44051" w:rsidRDefault="00F44051" w:rsidP="00F44051">
            <w:r>
              <w:rPr>
                <w:rFonts w:ascii="Calibri" w:hAnsi="Calibri"/>
              </w:rPr>
              <w:t>Wea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B9C9" w14:textId="1A134075" w:rsidR="00F44051" w:rsidRDefault="00F44051" w:rsidP="00F44051">
            <w:r>
              <w:rPr>
                <w:rFonts w:ascii="Calibri" w:hAnsi="Calibri"/>
              </w:rPr>
              <w:t>Danielle</w:t>
            </w:r>
          </w:p>
        </w:tc>
        <w:tc>
          <w:tcPr>
            <w:tcW w:w="630" w:type="dxa"/>
          </w:tcPr>
          <w:p w14:paraId="02A23C28" w14:textId="04838B8E" w:rsidR="00F44051" w:rsidRDefault="00F44051" w:rsidP="00F44051">
            <w:pPr>
              <w:jc w:val="both"/>
            </w:pPr>
            <w:r>
              <w:t>7</w:t>
            </w:r>
          </w:p>
        </w:tc>
        <w:tc>
          <w:tcPr>
            <w:tcW w:w="990" w:type="dxa"/>
          </w:tcPr>
          <w:p w14:paraId="44100F96" w14:textId="7E59776A" w:rsidR="00F44051" w:rsidRDefault="00080551" w:rsidP="00F44051">
            <w:r>
              <w:t>Drw67</w:t>
            </w:r>
          </w:p>
        </w:tc>
        <w:tc>
          <w:tcPr>
            <w:tcW w:w="270" w:type="dxa"/>
            <w:shd w:val="clear" w:color="auto" w:fill="000000" w:themeFill="text1"/>
          </w:tcPr>
          <w:p w14:paraId="3732D6D8" w14:textId="77777777" w:rsidR="00F44051" w:rsidRDefault="00F44051" w:rsidP="00F4405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DEC8" w14:textId="2CEE5C5E" w:rsidR="00F44051" w:rsidRDefault="00F44051" w:rsidP="00F44051">
            <w:r>
              <w:rPr>
                <w:rFonts w:ascii="Calibri" w:hAnsi="Calibri"/>
              </w:rPr>
              <w:t>K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6EFB" w14:textId="4F5A3E8A" w:rsidR="00F44051" w:rsidRDefault="00F44051" w:rsidP="00F44051">
            <w:r>
              <w:rPr>
                <w:rFonts w:ascii="Calibri" w:hAnsi="Calibri"/>
              </w:rPr>
              <w:t>Felicia</w:t>
            </w:r>
          </w:p>
        </w:tc>
        <w:tc>
          <w:tcPr>
            <w:tcW w:w="630" w:type="dxa"/>
          </w:tcPr>
          <w:p w14:paraId="1626B586" w14:textId="75F12128" w:rsidR="00F44051" w:rsidRDefault="00F44051" w:rsidP="00F44051">
            <w:r>
              <w:t>15</w:t>
            </w:r>
          </w:p>
        </w:tc>
        <w:tc>
          <w:tcPr>
            <w:tcW w:w="1170" w:type="dxa"/>
          </w:tcPr>
          <w:p w14:paraId="07A9623D" w14:textId="42D9A1F4" w:rsidR="00F44051" w:rsidRDefault="00D37DA1" w:rsidP="00F44051">
            <w:r>
              <w:t>Fek14</w:t>
            </w:r>
          </w:p>
        </w:tc>
      </w:tr>
      <w:tr w:rsidR="00F44051" w14:paraId="22B31C26" w14:textId="77777777" w:rsidTr="00080551">
        <w:trPr>
          <w:trHeight w:val="25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0454" w14:textId="72F27BE1" w:rsidR="00F44051" w:rsidRDefault="00F44051" w:rsidP="00F44051">
            <w:r>
              <w:rPr>
                <w:rFonts w:ascii="Calibri" w:hAnsi="Calibri"/>
              </w:rPr>
              <w:t>Del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EF85" w14:textId="5B875422" w:rsidR="00F44051" w:rsidRDefault="00F44051" w:rsidP="00F44051">
            <w:r>
              <w:rPr>
                <w:rFonts w:ascii="Calibri" w:hAnsi="Calibri"/>
              </w:rPr>
              <w:t>Emily</w:t>
            </w:r>
          </w:p>
        </w:tc>
        <w:tc>
          <w:tcPr>
            <w:tcW w:w="630" w:type="dxa"/>
          </w:tcPr>
          <w:p w14:paraId="50981F6E" w14:textId="458D73EB" w:rsidR="00F44051" w:rsidRDefault="00F44051" w:rsidP="00F44051">
            <w:pPr>
              <w:jc w:val="both"/>
            </w:pPr>
            <w:r>
              <w:t>8</w:t>
            </w:r>
          </w:p>
        </w:tc>
        <w:tc>
          <w:tcPr>
            <w:tcW w:w="990" w:type="dxa"/>
          </w:tcPr>
          <w:p w14:paraId="05CA9577" w14:textId="2A5A0780" w:rsidR="00F44051" w:rsidRDefault="00080551" w:rsidP="00F44051">
            <w:r>
              <w:t>Eed29</w:t>
            </w:r>
          </w:p>
        </w:tc>
        <w:tc>
          <w:tcPr>
            <w:tcW w:w="270" w:type="dxa"/>
            <w:shd w:val="clear" w:color="auto" w:fill="000000" w:themeFill="text1"/>
          </w:tcPr>
          <w:p w14:paraId="47D4A908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7797" w14:textId="541E1D68" w:rsidR="00F44051" w:rsidRDefault="00F44051" w:rsidP="00F44051">
            <w:proofErr w:type="spellStart"/>
            <w:r>
              <w:rPr>
                <w:rFonts w:ascii="Calibri" w:hAnsi="Calibri"/>
              </w:rPr>
              <w:t>Moo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B3FA" w14:textId="225B007D" w:rsidR="00F44051" w:rsidRDefault="00F44051" w:rsidP="00F44051">
            <w:r>
              <w:rPr>
                <w:rFonts w:ascii="Calibri" w:hAnsi="Calibri"/>
              </w:rPr>
              <w:t>Hailey</w:t>
            </w:r>
          </w:p>
        </w:tc>
        <w:tc>
          <w:tcPr>
            <w:tcW w:w="630" w:type="dxa"/>
          </w:tcPr>
          <w:p w14:paraId="59CFB140" w14:textId="01310FF3" w:rsidR="00F44051" w:rsidRDefault="00F44051" w:rsidP="00F44051">
            <w:r>
              <w:t>15</w:t>
            </w:r>
          </w:p>
        </w:tc>
        <w:tc>
          <w:tcPr>
            <w:tcW w:w="1170" w:type="dxa"/>
          </w:tcPr>
          <w:p w14:paraId="206A2250" w14:textId="26A731D7" w:rsidR="00F44051" w:rsidRDefault="00D37DA1" w:rsidP="00F44051">
            <w:r>
              <w:t>Hnm14</w:t>
            </w:r>
          </w:p>
        </w:tc>
      </w:tr>
      <w:tr w:rsidR="00F44051" w14:paraId="0EC9C7C8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A36A" w14:textId="71B37DAE" w:rsidR="00F44051" w:rsidRDefault="00F44051" w:rsidP="00F44051">
            <w:r>
              <w:rPr>
                <w:rFonts w:ascii="Calibri" w:hAnsi="Calibri"/>
              </w:rPr>
              <w:t>Erd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E989" w14:textId="0DE97A8B" w:rsidR="00F44051" w:rsidRDefault="00F44051" w:rsidP="00F44051">
            <w:r>
              <w:rPr>
                <w:rFonts w:ascii="Calibri" w:hAnsi="Calibri"/>
              </w:rPr>
              <w:t>Grace</w:t>
            </w:r>
          </w:p>
        </w:tc>
        <w:tc>
          <w:tcPr>
            <w:tcW w:w="630" w:type="dxa"/>
          </w:tcPr>
          <w:p w14:paraId="06FE3F90" w14:textId="5EA4D416" w:rsidR="00F44051" w:rsidRDefault="00F44051" w:rsidP="00F44051">
            <w:pPr>
              <w:jc w:val="both"/>
            </w:pPr>
            <w:r>
              <w:t>8</w:t>
            </w:r>
          </w:p>
        </w:tc>
        <w:tc>
          <w:tcPr>
            <w:tcW w:w="990" w:type="dxa"/>
          </w:tcPr>
          <w:p w14:paraId="12B3DFF3" w14:textId="3724F319" w:rsidR="00F44051" w:rsidRDefault="00080551" w:rsidP="00F44051">
            <w:r>
              <w:t>Gee8</w:t>
            </w:r>
          </w:p>
        </w:tc>
        <w:tc>
          <w:tcPr>
            <w:tcW w:w="270" w:type="dxa"/>
            <w:shd w:val="clear" w:color="auto" w:fill="000000" w:themeFill="text1"/>
          </w:tcPr>
          <w:p w14:paraId="19A32314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79C7" w14:textId="182E8FDB" w:rsidR="00F44051" w:rsidRDefault="00F44051" w:rsidP="00F44051">
            <w:r>
              <w:rPr>
                <w:rFonts w:ascii="Calibri" w:hAnsi="Calibri"/>
              </w:rPr>
              <w:t>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9404" w14:textId="4D51933C" w:rsidR="00F44051" w:rsidRDefault="00F44051" w:rsidP="00F44051">
            <w:r>
              <w:rPr>
                <w:rFonts w:ascii="Calibri" w:hAnsi="Calibri"/>
              </w:rPr>
              <w:t>Thai</w:t>
            </w:r>
          </w:p>
        </w:tc>
        <w:tc>
          <w:tcPr>
            <w:tcW w:w="630" w:type="dxa"/>
          </w:tcPr>
          <w:p w14:paraId="307441C0" w14:textId="1BCAD19D" w:rsidR="00F44051" w:rsidRDefault="00F44051" w:rsidP="00F44051">
            <w:r>
              <w:t>15</w:t>
            </w:r>
          </w:p>
        </w:tc>
        <w:tc>
          <w:tcPr>
            <w:tcW w:w="1170" w:type="dxa"/>
          </w:tcPr>
          <w:p w14:paraId="39445DA8" w14:textId="1DBC147F" w:rsidR="00F44051" w:rsidRDefault="00D37DA1" w:rsidP="00F44051">
            <w:r>
              <w:t>Tqn5</w:t>
            </w:r>
          </w:p>
        </w:tc>
      </w:tr>
      <w:tr w:rsidR="00F44051" w14:paraId="375D624E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FDA6" w14:textId="510EE390" w:rsidR="00F44051" w:rsidRDefault="00F44051" w:rsidP="00F44051">
            <w:r>
              <w:rPr>
                <w:rFonts w:ascii="Calibri" w:hAnsi="Calibri"/>
              </w:rPr>
              <w:t>Matto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B9C5" w14:textId="433CE693" w:rsidR="00F44051" w:rsidRDefault="00F44051" w:rsidP="00F44051">
            <w:r>
              <w:rPr>
                <w:rFonts w:ascii="Calibri" w:hAnsi="Calibri"/>
              </w:rPr>
              <w:t>Jessica</w:t>
            </w:r>
          </w:p>
        </w:tc>
        <w:tc>
          <w:tcPr>
            <w:tcW w:w="630" w:type="dxa"/>
          </w:tcPr>
          <w:p w14:paraId="3F656367" w14:textId="74694866" w:rsidR="00F44051" w:rsidRDefault="00F44051" w:rsidP="00F44051">
            <w:r>
              <w:t>8</w:t>
            </w:r>
          </w:p>
        </w:tc>
        <w:tc>
          <w:tcPr>
            <w:tcW w:w="990" w:type="dxa"/>
          </w:tcPr>
          <w:p w14:paraId="2F1FAD22" w14:textId="72EEEDE1" w:rsidR="00F44051" w:rsidRDefault="00080551" w:rsidP="00F44051">
            <w:r>
              <w:t>Jmm363</w:t>
            </w:r>
          </w:p>
        </w:tc>
        <w:tc>
          <w:tcPr>
            <w:tcW w:w="270" w:type="dxa"/>
            <w:shd w:val="clear" w:color="auto" w:fill="000000" w:themeFill="text1"/>
          </w:tcPr>
          <w:p w14:paraId="6D41C0C6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5A74" w14:textId="4D8A33FF" w:rsidR="00F44051" w:rsidRDefault="00F44051" w:rsidP="00F44051">
            <w:r>
              <w:rPr>
                <w:rFonts w:ascii="Calibri" w:hAnsi="Calibri"/>
              </w:rPr>
              <w:t>Pa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C49E" w14:textId="49F99740" w:rsidR="00F44051" w:rsidRDefault="00F44051" w:rsidP="00F44051">
            <w:proofErr w:type="spellStart"/>
            <w:r>
              <w:rPr>
                <w:rFonts w:ascii="Calibri" w:hAnsi="Calibri"/>
              </w:rPr>
              <w:t>Niti</w:t>
            </w:r>
            <w:proofErr w:type="spellEnd"/>
          </w:p>
        </w:tc>
        <w:tc>
          <w:tcPr>
            <w:tcW w:w="630" w:type="dxa"/>
          </w:tcPr>
          <w:p w14:paraId="05C6F708" w14:textId="55AFDB6A" w:rsidR="00F44051" w:rsidRDefault="00F44051" w:rsidP="00F44051">
            <w:r>
              <w:t>15</w:t>
            </w:r>
          </w:p>
        </w:tc>
        <w:tc>
          <w:tcPr>
            <w:tcW w:w="1170" w:type="dxa"/>
          </w:tcPr>
          <w:p w14:paraId="5A2ACF3E" w14:textId="579CDAB5" w:rsidR="00F44051" w:rsidRDefault="00F44051" w:rsidP="00F44051"/>
        </w:tc>
      </w:tr>
      <w:tr w:rsidR="00F44051" w14:paraId="08C81C45" w14:textId="77777777" w:rsidTr="00080551">
        <w:trPr>
          <w:trHeight w:val="25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0994" w14:textId="12667863" w:rsidR="00F44051" w:rsidRDefault="00F44051" w:rsidP="00F44051">
            <w:proofErr w:type="spellStart"/>
            <w:r>
              <w:rPr>
                <w:rFonts w:ascii="Calibri" w:hAnsi="Calibri"/>
              </w:rPr>
              <w:t>Pastin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31EF" w14:textId="00251F6C" w:rsidR="00F44051" w:rsidRDefault="00F44051" w:rsidP="00F44051">
            <w:r>
              <w:rPr>
                <w:rFonts w:ascii="Calibri" w:hAnsi="Calibri"/>
              </w:rPr>
              <w:t>Alissa</w:t>
            </w:r>
          </w:p>
        </w:tc>
        <w:tc>
          <w:tcPr>
            <w:tcW w:w="630" w:type="dxa"/>
          </w:tcPr>
          <w:p w14:paraId="227DD154" w14:textId="060B6D4A" w:rsidR="00F44051" w:rsidRDefault="00F44051" w:rsidP="00F44051">
            <w:r>
              <w:t>8</w:t>
            </w:r>
          </w:p>
        </w:tc>
        <w:tc>
          <w:tcPr>
            <w:tcW w:w="990" w:type="dxa"/>
          </w:tcPr>
          <w:p w14:paraId="166D5606" w14:textId="0F2387B6" w:rsidR="00F44051" w:rsidRDefault="00080551" w:rsidP="00F44051">
            <w:r>
              <w:t>Arp108</w:t>
            </w:r>
          </w:p>
        </w:tc>
        <w:tc>
          <w:tcPr>
            <w:tcW w:w="270" w:type="dxa"/>
            <w:shd w:val="clear" w:color="auto" w:fill="000000" w:themeFill="text1"/>
          </w:tcPr>
          <w:p w14:paraId="7B89E07E" w14:textId="77777777" w:rsidR="00F44051" w:rsidRDefault="00F44051" w:rsidP="00F44051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4A71" w14:textId="072C5562" w:rsidR="00F44051" w:rsidRDefault="00F44051" w:rsidP="00F44051">
            <w:r>
              <w:rPr>
                <w:rFonts w:ascii="Calibri" w:hAnsi="Calibri"/>
              </w:rPr>
              <w:t>Stephen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2B6E1" w14:textId="4AD44FFE" w:rsidR="00F44051" w:rsidRDefault="00F44051" w:rsidP="00F44051">
            <w:r>
              <w:rPr>
                <w:rFonts w:ascii="Calibri" w:hAnsi="Calibri"/>
              </w:rPr>
              <w:t>Leia</w:t>
            </w:r>
          </w:p>
        </w:tc>
        <w:tc>
          <w:tcPr>
            <w:tcW w:w="630" w:type="dxa"/>
          </w:tcPr>
          <w:p w14:paraId="347A8E50" w14:textId="3CCC3D9F" w:rsidR="00F44051" w:rsidRDefault="00F44051" w:rsidP="00F44051">
            <w:r>
              <w:t>15</w:t>
            </w:r>
          </w:p>
        </w:tc>
        <w:tc>
          <w:tcPr>
            <w:tcW w:w="1170" w:type="dxa"/>
          </w:tcPr>
          <w:p w14:paraId="14FEA9E3" w14:textId="74B50077" w:rsidR="00F44051" w:rsidRDefault="00D37DA1" w:rsidP="00F44051">
            <w:r>
              <w:t>Ljs93</w:t>
            </w:r>
          </w:p>
        </w:tc>
      </w:tr>
    </w:tbl>
    <w:p w14:paraId="6D1BEE34" w14:textId="77A2F822" w:rsidR="00B906B5" w:rsidRDefault="00B906B5" w:rsidP="0072590E">
      <w:pPr>
        <w:spacing w:after="0" w:line="240" w:lineRule="auto"/>
        <w:sectPr w:rsidR="00B906B5" w:rsidSect="000F2E9C">
          <w:headerReference w:type="default" r:id="rId8"/>
          <w:pgSz w:w="12240" w:h="15840"/>
          <w:pgMar w:top="1440" w:right="1440" w:bottom="1440" w:left="1440" w:header="630" w:footer="720" w:gutter="0"/>
          <w:cols w:num="2" w:space="720"/>
          <w:docGrid w:linePitch="360"/>
        </w:sectPr>
      </w:pPr>
    </w:p>
    <w:p w14:paraId="06A630B3" w14:textId="77777777" w:rsidR="006C7CDE" w:rsidRDefault="006C7CDE" w:rsidP="0072590E">
      <w:pPr>
        <w:spacing w:after="0" w:line="240" w:lineRule="auto"/>
        <w:ind w:left="360"/>
      </w:pPr>
    </w:p>
    <w:p w14:paraId="112F4D52" w14:textId="77777777" w:rsidR="002A62FA" w:rsidRDefault="002A62FA" w:rsidP="0072590E">
      <w:pPr>
        <w:spacing w:after="0" w:line="240" w:lineRule="auto"/>
      </w:pPr>
    </w:p>
    <w:p w14:paraId="0B200F72" w14:textId="44113E53" w:rsidR="002A62FA" w:rsidRDefault="002A62FA" w:rsidP="0072590E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2B90A5FA" w14:textId="6C6A305D" w:rsidR="002A62FA" w:rsidRDefault="002A62FA" w:rsidP="0072590E">
      <w:pPr>
        <w:spacing w:after="0" w:line="240" w:lineRule="auto"/>
      </w:pPr>
    </w:p>
    <w:p w14:paraId="0CC40CAD" w14:textId="5826F488" w:rsidR="002A62FA" w:rsidRDefault="002A62FA" w:rsidP="0072590E">
      <w:pPr>
        <w:spacing w:after="0" w:line="240" w:lineRule="auto"/>
      </w:pPr>
    </w:p>
    <w:p w14:paraId="697FDB46" w14:textId="690BEC69" w:rsidR="002A62FA" w:rsidRDefault="002A62FA" w:rsidP="0072590E">
      <w:pPr>
        <w:spacing w:after="0" w:line="240" w:lineRule="auto"/>
      </w:pPr>
    </w:p>
    <w:p w14:paraId="09796C23" w14:textId="12363516" w:rsidR="002A62FA" w:rsidRDefault="002A62FA" w:rsidP="0072590E">
      <w:pPr>
        <w:spacing w:after="0" w:line="240" w:lineRule="auto"/>
      </w:pPr>
    </w:p>
    <w:p w14:paraId="449F5393" w14:textId="2F560C4A" w:rsidR="002A62FA" w:rsidRDefault="002A62FA" w:rsidP="0072590E">
      <w:pPr>
        <w:spacing w:after="0" w:line="240" w:lineRule="auto"/>
      </w:pPr>
    </w:p>
    <w:p w14:paraId="13223D37" w14:textId="239321A7" w:rsidR="002A62FA" w:rsidRDefault="002A62FA"/>
    <w:p w14:paraId="5E7EBFC2" w14:textId="3F8F693E" w:rsidR="002A62FA" w:rsidRDefault="002A62FA"/>
    <w:p w14:paraId="7BC53B59" w14:textId="5882BEA4" w:rsidR="002A62FA" w:rsidRDefault="002A62FA"/>
    <w:p w14:paraId="2AD8766A" w14:textId="4D439C5F" w:rsidR="002A62FA" w:rsidRDefault="002A62FA"/>
    <w:p w14:paraId="35D2B683" w14:textId="6FB09CCC" w:rsidR="002A62FA" w:rsidRDefault="002A62FA"/>
    <w:p w14:paraId="657C3CD0" w14:textId="6A35D765" w:rsidR="002A62FA" w:rsidRDefault="002A62FA"/>
    <w:p w14:paraId="2E9523BF" w14:textId="2A891900" w:rsidR="002A62FA" w:rsidRDefault="002A62FA"/>
    <w:p w14:paraId="6890DAD5" w14:textId="1828024F" w:rsidR="002A62FA" w:rsidRDefault="002A62FA"/>
    <w:p w14:paraId="5B8C488B" w14:textId="21A16577" w:rsidR="002A62FA" w:rsidRDefault="002A62FA">
      <w:pPr>
        <w:sectPr w:rsidR="002A62FA" w:rsidSect="0072590E">
          <w:type w:val="continuous"/>
          <w:pgSz w:w="12240" w:h="15840"/>
          <w:pgMar w:top="1530" w:right="720" w:bottom="720" w:left="720" w:header="731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1213" w:tblpY="108"/>
        <w:tblW w:w="4675" w:type="dxa"/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720"/>
        <w:gridCol w:w="1080"/>
      </w:tblGrid>
      <w:tr w:rsidR="00A56C53" w:rsidRPr="008E0213" w14:paraId="7E176E34" w14:textId="77777777" w:rsidTr="00A56C53">
        <w:trPr>
          <w:trHeight w:val="275"/>
        </w:trPr>
        <w:tc>
          <w:tcPr>
            <w:tcW w:w="1435" w:type="dxa"/>
          </w:tcPr>
          <w:p w14:paraId="04183A17" w14:textId="77777777" w:rsidR="00A56C53" w:rsidRPr="008E0213" w:rsidRDefault="00A56C53" w:rsidP="00A56C53">
            <w:pPr>
              <w:rPr>
                <w:b/>
              </w:rPr>
            </w:pPr>
            <w:r w:rsidRPr="008E0213">
              <w:rPr>
                <w:b/>
              </w:rPr>
              <w:lastRenderedPageBreak/>
              <w:t>LAST NAME</w:t>
            </w:r>
          </w:p>
        </w:tc>
        <w:tc>
          <w:tcPr>
            <w:tcW w:w="1440" w:type="dxa"/>
          </w:tcPr>
          <w:p w14:paraId="30793CA1" w14:textId="77777777" w:rsidR="00A56C53" w:rsidRDefault="00A56C53" w:rsidP="00A56C53">
            <w:pPr>
              <w:rPr>
                <w:b/>
              </w:rPr>
            </w:pPr>
            <w:r>
              <w:rPr>
                <w:b/>
              </w:rPr>
              <w:t>FIRST/</w:t>
            </w:r>
          </w:p>
          <w:p w14:paraId="3617AFC6" w14:textId="52B91D0E" w:rsidR="00A56C53" w:rsidRPr="00780123" w:rsidRDefault="00A56C53" w:rsidP="00A56C53">
            <w:pPr>
              <w:rPr>
                <w:b/>
              </w:rPr>
            </w:pPr>
            <w:r w:rsidRPr="00780123">
              <w:rPr>
                <w:b/>
              </w:rPr>
              <w:t>PREFERRED</w:t>
            </w:r>
          </w:p>
        </w:tc>
        <w:tc>
          <w:tcPr>
            <w:tcW w:w="720" w:type="dxa"/>
          </w:tcPr>
          <w:p w14:paraId="45BF1D1D" w14:textId="77777777" w:rsidR="00A56C53" w:rsidRPr="008E0213" w:rsidRDefault="00A56C53" w:rsidP="00A56C53">
            <w:pPr>
              <w:rPr>
                <w:b/>
              </w:rPr>
            </w:pPr>
            <w:r>
              <w:rPr>
                <w:b/>
              </w:rPr>
              <w:t>GRP</w:t>
            </w:r>
          </w:p>
        </w:tc>
        <w:tc>
          <w:tcPr>
            <w:tcW w:w="1080" w:type="dxa"/>
          </w:tcPr>
          <w:p w14:paraId="4FCCC7BD" w14:textId="77777777" w:rsidR="00A56C53" w:rsidRPr="008E0213" w:rsidRDefault="00A56C53" w:rsidP="00A56C53">
            <w:pPr>
              <w:rPr>
                <w:b/>
              </w:rPr>
            </w:pPr>
            <w:r w:rsidRPr="008E0213">
              <w:rPr>
                <w:b/>
              </w:rPr>
              <w:t>E-MAIL</w:t>
            </w:r>
          </w:p>
        </w:tc>
      </w:tr>
      <w:tr w:rsidR="00F44051" w14:paraId="02E7CE84" w14:textId="77777777" w:rsidTr="00DB46D9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CB35" w14:textId="59D46C27" w:rsidR="00F44051" w:rsidRDefault="00F44051" w:rsidP="00F44051">
            <w:r>
              <w:rPr>
                <w:rFonts w:ascii="Calibri" w:hAnsi="Calibri"/>
              </w:rPr>
              <w:t>Winsch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9614" w14:textId="4545F68C" w:rsidR="00F44051" w:rsidRDefault="00F44051" w:rsidP="00F44051">
            <w:r>
              <w:rPr>
                <w:rFonts w:ascii="Calibri" w:hAnsi="Calibri"/>
              </w:rPr>
              <w:t>Jacob</w:t>
            </w:r>
          </w:p>
        </w:tc>
        <w:tc>
          <w:tcPr>
            <w:tcW w:w="720" w:type="dxa"/>
          </w:tcPr>
          <w:p w14:paraId="078D77B4" w14:textId="6F507D39" w:rsidR="00F44051" w:rsidRDefault="00F44051" w:rsidP="00F44051">
            <w:r>
              <w:t>15</w:t>
            </w:r>
          </w:p>
        </w:tc>
        <w:tc>
          <w:tcPr>
            <w:tcW w:w="1080" w:type="dxa"/>
          </w:tcPr>
          <w:p w14:paraId="5935E039" w14:textId="0A7F980C" w:rsidR="00F44051" w:rsidRDefault="00D37DA1" w:rsidP="00F44051">
            <w:r>
              <w:t>Jew105</w:t>
            </w:r>
          </w:p>
        </w:tc>
      </w:tr>
      <w:tr w:rsidR="00F44051" w14:paraId="40FD799B" w14:textId="77777777" w:rsidTr="00DB46D9">
        <w:trPr>
          <w:trHeight w:val="2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4F56" w14:textId="281045A8" w:rsidR="00F44051" w:rsidRDefault="00F44051" w:rsidP="00F44051">
            <w:r>
              <w:rPr>
                <w:rFonts w:ascii="Calibri" w:hAnsi="Calibri"/>
              </w:rPr>
              <w:t>Crou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3E41" w14:textId="134D0DFC" w:rsidR="00F44051" w:rsidRDefault="00F44051" w:rsidP="00F44051">
            <w:r>
              <w:rPr>
                <w:rFonts w:ascii="Calibri" w:hAnsi="Calibri"/>
              </w:rPr>
              <w:t>Jackson</w:t>
            </w:r>
          </w:p>
        </w:tc>
        <w:tc>
          <w:tcPr>
            <w:tcW w:w="720" w:type="dxa"/>
          </w:tcPr>
          <w:p w14:paraId="3C4B344E" w14:textId="35B5CB77" w:rsidR="00F44051" w:rsidRDefault="00F44051" w:rsidP="00F44051">
            <w:r>
              <w:t>16</w:t>
            </w:r>
          </w:p>
        </w:tc>
        <w:tc>
          <w:tcPr>
            <w:tcW w:w="1080" w:type="dxa"/>
          </w:tcPr>
          <w:p w14:paraId="2C22755F" w14:textId="1C4A1667" w:rsidR="00F44051" w:rsidRDefault="00D37DA1" w:rsidP="00F44051">
            <w:r>
              <w:t>Jac415</w:t>
            </w:r>
          </w:p>
        </w:tc>
      </w:tr>
      <w:tr w:rsidR="00F44051" w14:paraId="35DD6978" w14:textId="77777777" w:rsidTr="00DB46D9">
        <w:trPr>
          <w:trHeight w:val="2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FCB5" w14:textId="0E1E28C2" w:rsidR="00F44051" w:rsidRDefault="00F44051" w:rsidP="00F44051">
            <w:proofErr w:type="spellStart"/>
            <w:r>
              <w:rPr>
                <w:rFonts w:ascii="Calibri" w:hAnsi="Calibri"/>
              </w:rPr>
              <w:t>Malesk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9DF2" w14:textId="360E5466" w:rsidR="00F44051" w:rsidRDefault="00F44051" w:rsidP="00F44051">
            <w:r>
              <w:rPr>
                <w:rFonts w:ascii="Calibri" w:hAnsi="Calibri"/>
              </w:rPr>
              <w:t>Joshua</w:t>
            </w:r>
          </w:p>
        </w:tc>
        <w:tc>
          <w:tcPr>
            <w:tcW w:w="720" w:type="dxa"/>
          </w:tcPr>
          <w:p w14:paraId="13351FDD" w14:textId="5857D667" w:rsidR="00F44051" w:rsidRDefault="00F44051" w:rsidP="00F44051">
            <w:r>
              <w:t>16</w:t>
            </w:r>
          </w:p>
        </w:tc>
        <w:tc>
          <w:tcPr>
            <w:tcW w:w="1080" w:type="dxa"/>
          </w:tcPr>
          <w:p w14:paraId="781417AE" w14:textId="20D95DCA" w:rsidR="00F44051" w:rsidRDefault="00D37DA1" w:rsidP="00F44051">
            <w:r>
              <w:t>Jom168</w:t>
            </w:r>
          </w:p>
        </w:tc>
      </w:tr>
      <w:tr w:rsidR="00F44051" w14:paraId="2AC09CD5" w14:textId="77777777" w:rsidTr="00DB46D9">
        <w:trPr>
          <w:trHeight w:val="2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F2CB" w14:textId="5EC89030" w:rsidR="00F44051" w:rsidRDefault="00F44051" w:rsidP="00F44051">
            <w:r>
              <w:rPr>
                <w:rFonts w:ascii="Calibri" w:hAnsi="Calibri"/>
              </w:rPr>
              <w:t>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1331" w14:textId="4F50780C" w:rsidR="00F44051" w:rsidRDefault="00F44051" w:rsidP="00F44051">
            <w:r>
              <w:rPr>
                <w:rFonts w:ascii="Calibri" w:hAnsi="Calibri"/>
              </w:rPr>
              <w:t>Annalisa</w:t>
            </w:r>
          </w:p>
        </w:tc>
        <w:tc>
          <w:tcPr>
            <w:tcW w:w="720" w:type="dxa"/>
          </w:tcPr>
          <w:p w14:paraId="6FBAF02D" w14:textId="097E25C1" w:rsidR="00F44051" w:rsidRDefault="00F44051" w:rsidP="00F44051">
            <w:r>
              <w:t>16</w:t>
            </w:r>
          </w:p>
        </w:tc>
        <w:tc>
          <w:tcPr>
            <w:tcW w:w="1080" w:type="dxa"/>
          </w:tcPr>
          <w:p w14:paraId="719CE315" w14:textId="7E3DFE20" w:rsidR="00F44051" w:rsidRDefault="00D37DA1" w:rsidP="00F44051">
            <w:r>
              <w:t>Aln71</w:t>
            </w:r>
          </w:p>
        </w:tc>
      </w:tr>
      <w:tr w:rsidR="00F44051" w14:paraId="19406991" w14:textId="77777777" w:rsidTr="00DB46D9">
        <w:trPr>
          <w:trHeight w:val="2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6920" w14:textId="5D1A52CD" w:rsidR="00F44051" w:rsidRDefault="00F44051" w:rsidP="00F44051">
            <w:proofErr w:type="spellStart"/>
            <w:r>
              <w:rPr>
                <w:rFonts w:ascii="Calibri" w:hAnsi="Calibri"/>
              </w:rPr>
              <w:t>Sturniol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D0FC" w14:textId="55E778A2" w:rsidR="00F44051" w:rsidRDefault="00F44051" w:rsidP="00F44051">
            <w:r>
              <w:rPr>
                <w:rFonts w:ascii="Calibri" w:hAnsi="Calibri"/>
              </w:rPr>
              <w:t>Nicholas</w:t>
            </w:r>
          </w:p>
        </w:tc>
        <w:tc>
          <w:tcPr>
            <w:tcW w:w="720" w:type="dxa"/>
          </w:tcPr>
          <w:p w14:paraId="544C1DA6" w14:textId="552D1A10" w:rsidR="00F44051" w:rsidRDefault="00F44051" w:rsidP="00F44051">
            <w:r>
              <w:t>16</w:t>
            </w:r>
          </w:p>
        </w:tc>
        <w:tc>
          <w:tcPr>
            <w:tcW w:w="1080" w:type="dxa"/>
          </w:tcPr>
          <w:p w14:paraId="071A5BCD" w14:textId="037181A4" w:rsidR="00F44051" w:rsidRDefault="00D37DA1" w:rsidP="00F44051">
            <w:r>
              <w:t>Njs62</w:t>
            </w:r>
          </w:p>
        </w:tc>
      </w:tr>
      <w:tr w:rsidR="00F44051" w14:paraId="3FD599C0" w14:textId="77777777" w:rsidTr="00DB46D9">
        <w:trPr>
          <w:trHeight w:val="2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ABF4" w14:textId="2C0BC9DA" w:rsidR="00F44051" w:rsidRDefault="00F44051" w:rsidP="00F44051">
            <w:r>
              <w:rPr>
                <w:rFonts w:ascii="Calibri" w:hAnsi="Calibri"/>
              </w:rPr>
              <w:t>Thomp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8608" w14:textId="5B4B725B" w:rsidR="00F44051" w:rsidRDefault="00F44051" w:rsidP="00F44051">
            <w:r>
              <w:rPr>
                <w:rFonts w:ascii="Calibri" w:hAnsi="Calibri"/>
              </w:rPr>
              <w:t>Tristan</w:t>
            </w:r>
          </w:p>
        </w:tc>
        <w:tc>
          <w:tcPr>
            <w:tcW w:w="720" w:type="dxa"/>
          </w:tcPr>
          <w:p w14:paraId="719DCB4D" w14:textId="48BE81A5" w:rsidR="00F44051" w:rsidRDefault="00F44051" w:rsidP="00F44051">
            <w:r>
              <w:t>16</w:t>
            </w:r>
          </w:p>
        </w:tc>
        <w:tc>
          <w:tcPr>
            <w:tcW w:w="1080" w:type="dxa"/>
          </w:tcPr>
          <w:p w14:paraId="4D8D467A" w14:textId="389DEBE9" w:rsidR="00F44051" w:rsidRDefault="00D37DA1" w:rsidP="00F44051">
            <w:r>
              <w:t>Tnt28</w:t>
            </w:r>
          </w:p>
        </w:tc>
      </w:tr>
      <w:tr w:rsidR="00F44051" w14:paraId="65A9372C" w14:textId="77777777" w:rsidTr="00DB46D9">
        <w:trPr>
          <w:trHeight w:val="2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3604" w14:textId="786EF5CE" w:rsidR="00F44051" w:rsidRDefault="00F44051" w:rsidP="00F44051">
            <w:proofErr w:type="spellStart"/>
            <w:r>
              <w:rPr>
                <w:rFonts w:ascii="Calibri" w:hAnsi="Calibri"/>
              </w:rPr>
              <w:t>Umbaug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F413" w14:textId="53D8DD7D" w:rsidR="00F44051" w:rsidRDefault="00F44051" w:rsidP="00F44051">
            <w:r>
              <w:rPr>
                <w:rFonts w:ascii="Calibri" w:hAnsi="Calibri"/>
              </w:rPr>
              <w:t>Melanie</w:t>
            </w:r>
          </w:p>
        </w:tc>
        <w:tc>
          <w:tcPr>
            <w:tcW w:w="720" w:type="dxa"/>
          </w:tcPr>
          <w:p w14:paraId="51EC2E5B" w14:textId="0F67A3D4" w:rsidR="00F44051" w:rsidRDefault="00F44051" w:rsidP="00F44051">
            <w:r>
              <w:t>16</w:t>
            </w:r>
          </w:p>
        </w:tc>
        <w:tc>
          <w:tcPr>
            <w:tcW w:w="1080" w:type="dxa"/>
          </w:tcPr>
          <w:p w14:paraId="6CBB39E7" w14:textId="53CA109E" w:rsidR="00F44051" w:rsidRDefault="00D37DA1" w:rsidP="00F44051">
            <w:r>
              <w:t>Msu1</w:t>
            </w:r>
          </w:p>
        </w:tc>
      </w:tr>
      <w:tr w:rsidR="00F44051" w14:paraId="427CDF57" w14:textId="77777777" w:rsidTr="00DB46D9">
        <w:trPr>
          <w:trHeight w:val="2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6E53" w14:textId="41B5F5C7" w:rsidR="00F44051" w:rsidRDefault="00F44051" w:rsidP="00F44051">
            <w:r>
              <w:rPr>
                <w:rFonts w:ascii="Calibri" w:hAnsi="Calibri"/>
              </w:rPr>
              <w:t>Dziu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29BD" w14:textId="7CA2A64F" w:rsidR="00F44051" w:rsidRDefault="00F44051" w:rsidP="00F44051">
            <w:r>
              <w:rPr>
                <w:rFonts w:ascii="Calibri" w:hAnsi="Calibri"/>
              </w:rPr>
              <w:t>Catherine</w:t>
            </w:r>
          </w:p>
        </w:tc>
        <w:tc>
          <w:tcPr>
            <w:tcW w:w="720" w:type="dxa"/>
          </w:tcPr>
          <w:p w14:paraId="20550B5B" w14:textId="4E8232CA" w:rsidR="00F44051" w:rsidRDefault="00F44051" w:rsidP="00F44051">
            <w:r>
              <w:t>17</w:t>
            </w:r>
          </w:p>
        </w:tc>
        <w:tc>
          <w:tcPr>
            <w:tcW w:w="1080" w:type="dxa"/>
          </w:tcPr>
          <w:p w14:paraId="79A177C6" w14:textId="3CFC0448" w:rsidR="00F44051" w:rsidRDefault="00D37DA1" w:rsidP="00F44051">
            <w:r>
              <w:t>Cld96</w:t>
            </w:r>
          </w:p>
        </w:tc>
      </w:tr>
      <w:tr w:rsidR="00F44051" w14:paraId="7CEC9094" w14:textId="77777777" w:rsidTr="00DB46D9">
        <w:trPr>
          <w:trHeight w:val="2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E28C" w14:textId="06D32ECC" w:rsidR="00F44051" w:rsidRDefault="00F44051" w:rsidP="00F44051">
            <w:r>
              <w:rPr>
                <w:rFonts w:ascii="Calibri" w:hAnsi="Calibri"/>
              </w:rPr>
              <w:t>Gra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FBD0" w14:textId="6EB6F297" w:rsidR="00F44051" w:rsidRDefault="00F44051" w:rsidP="00F44051">
            <w:r>
              <w:rPr>
                <w:rFonts w:ascii="Calibri" w:hAnsi="Calibri"/>
              </w:rPr>
              <w:t>Holly</w:t>
            </w:r>
          </w:p>
        </w:tc>
        <w:tc>
          <w:tcPr>
            <w:tcW w:w="720" w:type="dxa"/>
          </w:tcPr>
          <w:p w14:paraId="677C2411" w14:textId="6F88B7E1" w:rsidR="00F44051" w:rsidRDefault="00F44051" w:rsidP="00F44051">
            <w:r>
              <w:t>17</w:t>
            </w:r>
          </w:p>
        </w:tc>
        <w:tc>
          <w:tcPr>
            <w:tcW w:w="1080" w:type="dxa"/>
          </w:tcPr>
          <w:p w14:paraId="20808149" w14:textId="3D145BB5" w:rsidR="00F44051" w:rsidRDefault="00D37DA1" w:rsidP="00F44051">
            <w:r>
              <w:t>Hlg38</w:t>
            </w:r>
          </w:p>
        </w:tc>
      </w:tr>
      <w:tr w:rsidR="00F44051" w14:paraId="790BA219" w14:textId="77777777" w:rsidTr="00DB46D9">
        <w:trPr>
          <w:trHeight w:val="2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6D69" w14:textId="7B858AAE" w:rsidR="00F44051" w:rsidRDefault="00F44051" w:rsidP="00F44051">
            <w:r>
              <w:rPr>
                <w:rFonts w:ascii="Calibri" w:hAnsi="Calibri"/>
              </w:rPr>
              <w:t>Minogu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217F" w14:textId="4D2630EB" w:rsidR="00F44051" w:rsidRDefault="00F44051" w:rsidP="00F44051">
            <w:r>
              <w:rPr>
                <w:rFonts w:ascii="Calibri" w:hAnsi="Calibri"/>
              </w:rPr>
              <w:t>Mackenzie</w:t>
            </w:r>
          </w:p>
        </w:tc>
        <w:tc>
          <w:tcPr>
            <w:tcW w:w="720" w:type="dxa"/>
          </w:tcPr>
          <w:p w14:paraId="7FC6E27E" w14:textId="72EEAE81" w:rsidR="00F44051" w:rsidRDefault="00F44051" w:rsidP="00F44051">
            <w:r>
              <w:t>17</w:t>
            </w:r>
          </w:p>
        </w:tc>
        <w:tc>
          <w:tcPr>
            <w:tcW w:w="1080" w:type="dxa"/>
          </w:tcPr>
          <w:p w14:paraId="0BEC086B" w14:textId="3CE1F8A3" w:rsidR="00F44051" w:rsidRDefault="00D37DA1" w:rsidP="00F44051">
            <w:r>
              <w:t>Mrm190</w:t>
            </w:r>
          </w:p>
        </w:tc>
      </w:tr>
      <w:tr w:rsidR="00F44051" w14:paraId="4B56A035" w14:textId="77777777" w:rsidTr="00DB46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67FE2" w14:textId="4D2F7D03" w:rsidR="00F44051" w:rsidRDefault="00F44051" w:rsidP="00F44051">
            <w:r>
              <w:rPr>
                <w:rFonts w:ascii="Calibri" w:hAnsi="Calibri"/>
              </w:rPr>
              <w:t>Morri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E308" w14:textId="31DBCD88" w:rsidR="00F44051" w:rsidRDefault="00F44051" w:rsidP="00F44051">
            <w:r>
              <w:rPr>
                <w:rFonts w:ascii="Calibri" w:hAnsi="Calibri"/>
              </w:rPr>
              <w:t>Abby</w:t>
            </w:r>
          </w:p>
        </w:tc>
        <w:tc>
          <w:tcPr>
            <w:tcW w:w="720" w:type="dxa"/>
          </w:tcPr>
          <w:p w14:paraId="0A369342" w14:textId="07126AE5" w:rsidR="00F44051" w:rsidRDefault="00F44051" w:rsidP="00F44051">
            <w:r>
              <w:t>17</w:t>
            </w:r>
          </w:p>
        </w:tc>
        <w:tc>
          <w:tcPr>
            <w:tcW w:w="1080" w:type="dxa"/>
          </w:tcPr>
          <w:p w14:paraId="6ABC0D49" w14:textId="5DB0311B" w:rsidR="00F44051" w:rsidRDefault="00D37DA1" w:rsidP="00F44051">
            <w:r>
              <w:t>Aom7</w:t>
            </w:r>
          </w:p>
        </w:tc>
      </w:tr>
      <w:tr w:rsidR="00F44051" w14:paraId="2B3DCBB2" w14:textId="77777777" w:rsidTr="00DB46D9">
        <w:trPr>
          <w:trHeight w:val="2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E04D" w14:textId="5868B465" w:rsidR="00F44051" w:rsidRDefault="00F44051" w:rsidP="00F44051">
            <w:proofErr w:type="spellStart"/>
            <w:r>
              <w:rPr>
                <w:rFonts w:ascii="Calibri" w:hAnsi="Calibri"/>
              </w:rPr>
              <w:t>Rizkall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DC05" w14:textId="43DD664D" w:rsidR="00F44051" w:rsidRDefault="00F44051" w:rsidP="00F44051">
            <w:r>
              <w:rPr>
                <w:rFonts w:ascii="Calibri" w:hAnsi="Calibri"/>
              </w:rPr>
              <w:t>Joseph</w:t>
            </w:r>
          </w:p>
        </w:tc>
        <w:tc>
          <w:tcPr>
            <w:tcW w:w="720" w:type="dxa"/>
          </w:tcPr>
          <w:p w14:paraId="70164A76" w14:textId="3039CEED" w:rsidR="00F44051" w:rsidRDefault="00F44051" w:rsidP="00F44051">
            <w:r>
              <w:t>17</w:t>
            </w:r>
          </w:p>
        </w:tc>
        <w:tc>
          <w:tcPr>
            <w:tcW w:w="1080" w:type="dxa"/>
          </w:tcPr>
          <w:p w14:paraId="223375E0" w14:textId="62B70802" w:rsidR="00F44051" w:rsidRDefault="00D37DA1" w:rsidP="00F44051">
            <w:r>
              <w:t>Jsr44</w:t>
            </w:r>
          </w:p>
        </w:tc>
      </w:tr>
      <w:tr w:rsidR="00F44051" w14:paraId="1473046C" w14:textId="77777777" w:rsidTr="00DB46D9">
        <w:trPr>
          <w:trHeight w:val="2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43C7" w14:textId="1FAA691F" w:rsidR="00F44051" w:rsidRDefault="00F44051" w:rsidP="00F44051">
            <w:r>
              <w:rPr>
                <w:rFonts w:ascii="Calibri" w:hAnsi="Calibri"/>
              </w:rPr>
              <w:t>Z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1A82" w14:textId="678F993C" w:rsidR="00F44051" w:rsidRDefault="00F44051" w:rsidP="00F44051">
            <w:r>
              <w:rPr>
                <w:rFonts w:ascii="Calibri" w:hAnsi="Calibri"/>
              </w:rPr>
              <w:t>Sarah</w:t>
            </w:r>
          </w:p>
        </w:tc>
        <w:tc>
          <w:tcPr>
            <w:tcW w:w="720" w:type="dxa"/>
          </w:tcPr>
          <w:p w14:paraId="3CE2D8C0" w14:textId="637CCD37" w:rsidR="00F44051" w:rsidRDefault="00F44051" w:rsidP="00F44051">
            <w:r>
              <w:t>17</w:t>
            </w:r>
          </w:p>
        </w:tc>
        <w:tc>
          <w:tcPr>
            <w:tcW w:w="1080" w:type="dxa"/>
          </w:tcPr>
          <w:p w14:paraId="65A20A53" w14:textId="3FEE817D" w:rsidR="00F44051" w:rsidRDefault="00D37DA1" w:rsidP="00F44051">
            <w:r>
              <w:t>Shz74</w:t>
            </w:r>
          </w:p>
        </w:tc>
      </w:tr>
      <w:tr w:rsidR="00F44051" w14:paraId="47EC2AA7" w14:textId="77777777" w:rsidTr="00DB46D9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56CA" w14:textId="255BFCBB" w:rsidR="00F44051" w:rsidRDefault="00F44051" w:rsidP="00F44051">
            <w:proofErr w:type="spellStart"/>
            <w:r>
              <w:rPr>
                <w:rFonts w:ascii="Calibri" w:hAnsi="Calibri"/>
              </w:rPr>
              <w:t>Bed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35A9" w14:textId="54FB458F" w:rsidR="00F44051" w:rsidRDefault="00F44051" w:rsidP="00F44051">
            <w:r>
              <w:rPr>
                <w:rFonts w:ascii="Calibri" w:hAnsi="Calibri"/>
              </w:rPr>
              <w:t>Rhea</w:t>
            </w:r>
          </w:p>
        </w:tc>
        <w:tc>
          <w:tcPr>
            <w:tcW w:w="720" w:type="dxa"/>
          </w:tcPr>
          <w:p w14:paraId="225269AA" w14:textId="48BAA142" w:rsidR="00F44051" w:rsidRDefault="00F44051" w:rsidP="00F44051">
            <w:r>
              <w:t>18</w:t>
            </w:r>
          </w:p>
        </w:tc>
        <w:tc>
          <w:tcPr>
            <w:tcW w:w="1080" w:type="dxa"/>
          </w:tcPr>
          <w:p w14:paraId="4EAC6D5B" w14:textId="3C08497D" w:rsidR="00F44051" w:rsidRDefault="00D37DA1" w:rsidP="00F44051">
            <w:r>
              <w:t>Rhb24</w:t>
            </w:r>
          </w:p>
        </w:tc>
      </w:tr>
      <w:tr w:rsidR="00F44051" w14:paraId="71FB8804" w14:textId="77777777" w:rsidTr="00DB46D9">
        <w:trPr>
          <w:trHeight w:val="2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2667" w14:textId="46A85E8F" w:rsidR="00F44051" w:rsidRDefault="00F44051" w:rsidP="00F44051">
            <w:r>
              <w:rPr>
                <w:rFonts w:ascii="Calibri" w:hAnsi="Calibri"/>
              </w:rPr>
              <w:t>Cole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7202C" w14:textId="44406519" w:rsidR="00F44051" w:rsidRDefault="00F44051" w:rsidP="00F44051">
            <w:r>
              <w:rPr>
                <w:rFonts w:ascii="Calibri" w:hAnsi="Calibri"/>
              </w:rPr>
              <w:t>Emily</w:t>
            </w:r>
          </w:p>
        </w:tc>
        <w:tc>
          <w:tcPr>
            <w:tcW w:w="720" w:type="dxa"/>
          </w:tcPr>
          <w:p w14:paraId="150A2143" w14:textId="5796F66E" w:rsidR="00F44051" w:rsidRDefault="00F44051" w:rsidP="00F44051">
            <w:r>
              <w:t>18</w:t>
            </w:r>
          </w:p>
        </w:tc>
        <w:tc>
          <w:tcPr>
            <w:tcW w:w="1080" w:type="dxa"/>
          </w:tcPr>
          <w:p w14:paraId="40AAC2AF" w14:textId="30D515DB" w:rsidR="00F44051" w:rsidRDefault="00D37DA1" w:rsidP="00F44051">
            <w:r>
              <w:t>Erc66</w:t>
            </w:r>
          </w:p>
        </w:tc>
      </w:tr>
      <w:tr w:rsidR="00F44051" w14:paraId="50F98747" w14:textId="77777777" w:rsidTr="00DB46D9">
        <w:trPr>
          <w:trHeight w:val="2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F67D" w14:textId="75733F0E" w:rsidR="00F44051" w:rsidRDefault="00F44051" w:rsidP="00F44051">
            <w:r>
              <w:rPr>
                <w:rFonts w:ascii="Calibri" w:hAnsi="Calibri"/>
              </w:rPr>
              <w:t>Ji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0F20" w14:textId="6146E728" w:rsidR="00F44051" w:rsidRDefault="00F44051" w:rsidP="00F44051">
            <w:r>
              <w:rPr>
                <w:rFonts w:ascii="Calibri" w:hAnsi="Calibri"/>
              </w:rPr>
              <w:t>Cindy</w:t>
            </w:r>
          </w:p>
        </w:tc>
        <w:tc>
          <w:tcPr>
            <w:tcW w:w="720" w:type="dxa"/>
          </w:tcPr>
          <w:p w14:paraId="2F7EFFD0" w14:textId="13292A8D" w:rsidR="00F44051" w:rsidRDefault="00F44051" w:rsidP="00F44051">
            <w:r>
              <w:t>18</w:t>
            </w:r>
          </w:p>
        </w:tc>
        <w:tc>
          <w:tcPr>
            <w:tcW w:w="1080" w:type="dxa"/>
          </w:tcPr>
          <w:p w14:paraId="3628A974" w14:textId="761B8E04" w:rsidR="00F44051" w:rsidRDefault="00D37DA1" w:rsidP="00F44051">
            <w:r>
              <w:t>Cij3</w:t>
            </w:r>
          </w:p>
        </w:tc>
      </w:tr>
      <w:tr w:rsidR="00F44051" w14:paraId="4B478C69" w14:textId="77777777" w:rsidTr="00DB46D9">
        <w:trPr>
          <w:trHeight w:val="2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9B38" w14:textId="781ED919" w:rsidR="00F44051" w:rsidRDefault="00F44051" w:rsidP="00F44051">
            <w:r>
              <w:rPr>
                <w:rFonts w:ascii="Calibri" w:hAnsi="Calibri"/>
              </w:rPr>
              <w:t>L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6073" w14:textId="527B7FAE" w:rsidR="00F44051" w:rsidRDefault="00F44051" w:rsidP="00F44051">
            <w:r>
              <w:rPr>
                <w:rFonts w:ascii="Calibri" w:hAnsi="Calibri"/>
              </w:rPr>
              <w:t>See</w:t>
            </w:r>
          </w:p>
        </w:tc>
        <w:tc>
          <w:tcPr>
            <w:tcW w:w="720" w:type="dxa"/>
          </w:tcPr>
          <w:p w14:paraId="787302F3" w14:textId="442BE0F2" w:rsidR="00F44051" w:rsidRDefault="00F44051" w:rsidP="00F44051">
            <w:r>
              <w:t>18</w:t>
            </w:r>
          </w:p>
        </w:tc>
        <w:tc>
          <w:tcPr>
            <w:tcW w:w="1080" w:type="dxa"/>
          </w:tcPr>
          <w:p w14:paraId="6F45291F" w14:textId="0D4ACAC5" w:rsidR="00F44051" w:rsidRDefault="00D37DA1" w:rsidP="00F44051">
            <w:r>
              <w:t>Sel102</w:t>
            </w:r>
          </w:p>
        </w:tc>
      </w:tr>
      <w:tr w:rsidR="00F44051" w14:paraId="4D2C2C1C" w14:textId="77777777" w:rsidTr="00DB46D9">
        <w:trPr>
          <w:trHeight w:val="2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2859E" w14:textId="66DE09C1" w:rsidR="00F44051" w:rsidRDefault="00F44051" w:rsidP="00F44051">
            <w:r>
              <w:rPr>
                <w:rFonts w:ascii="Calibri" w:hAnsi="Calibri"/>
              </w:rPr>
              <w:t>L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C057" w14:textId="6F291F41" w:rsidR="00F44051" w:rsidRDefault="00F44051" w:rsidP="00F44051">
            <w:r>
              <w:rPr>
                <w:rFonts w:ascii="Calibri" w:hAnsi="Calibri"/>
              </w:rPr>
              <w:t>Weiwei</w:t>
            </w:r>
          </w:p>
        </w:tc>
        <w:tc>
          <w:tcPr>
            <w:tcW w:w="720" w:type="dxa"/>
          </w:tcPr>
          <w:p w14:paraId="2ADB7717" w14:textId="50DA4A04" w:rsidR="00F44051" w:rsidRDefault="00F44051" w:rsidP="00F44051">
            <w:r>
              <w:t>18</w:t>
            </w:r>
          </w:p>
        </w:tc>
        <w:tc>
          <w:tcPr>
            <w:tcW w:w="1080" w:type="dxa"/>
          </w:tcPr>
          <w:p w14:paraId="40746AA6" w14:textId="0B9794F2" w:rsidR="00F44051" w:rsidRDefault="00D37DA1" w:rsidP="00F44051">
            <w:r>
              <w:t>Wel83</w:t>
            </w:r>
          </w:p>
        </w:tc>
      </w:tr>
      <w:tr w:rsidR="00F44051" w14:paraId="0C2AA11A" w14:textId="77777777" w:rsidTr="00DB46D9">
        <w:trPr>
          <w:trHeight w:val="2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04CA" w14:textId="17A10145" w:rsidR="00F44051" w:rsidRDefault="00F44051" w:rsidP="00F44051">
            <w:proofErr w:type="spellStart"/>
            <w:r>
              <w:rPr>
                <w:rFonts w:ascii="Calibri" w:hAnsi="Calibri"/>
              </w:rPr>
              <w:t>Pandelara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9252" w14:textId="16BA62E6" w:rsidR="00F44051" w:rsidRDefault="00F44051" w:rsidP="00F44051">
            <w:r>
              <w:rPr>
                <w:rFonts w:ascii="Calibri" w:hAnsi="Calibri"/>
              </w:rPr>
              <w:t>Nicholas</w:t>
            </w:r>
          </w:p>
        </w:tc>
        <w:tc>
          <w:tcPr>
            <w:tcW w:w="720" w:type="dxa"/>
          </w:tcPr>
          <w:p w14:paraId="73BB44EE" w14:textId="4BF2A34D" w:rsidR="00F44051" w:rsidRDefault="00F44051" w:rsidP="00F44051">
            <w:r>
              <w:t>18</w:t>
            </w:r>
          </w:p>
        </w:tc>
        <w:tc>
          <w:tcPr>
            <w:tcW w:w="1080" w:type="dxa"/>
          </w:tcPr>
          <w:p w14:paraId="72504316" w14:textId="03147937" w:rsidR="00F44051" w:rsidRDefault="00D37DA1" w:rsidP="00F44051">
            <w:r>
              <w:t>Ncp20</w:t>
            </w:r>
          </w:p>
        </w:tc>
      </w:tr>
      <w:tr w:rsidR="00F44051" w14:paraId="2A1B4849" w14:textId="77777777" w:rsidTr="00DB46D9">
        <w:trPr>
          <w:trHeight w:val="2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0A88" w14:textId="0770D931" w:rsidR="00F44051" w:rsidRDefault="00F44051" w:rsidP="00F44051">
            <w:r>
              <w:rPr>
                <w:rFonts w:ascii="Calibri" w:hAnsi="Calibri"/>
              </w:rPr>
              <w:t>Boo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E411" w14:textId="0F48D2CB" w:rsidR="00F44051" w:rsidRDefault="00F44051" w:rsidP="00F44051">
            <w:r>
              <w:rPr>
                <w:rFonts w:ascii="Calibri" w:hAnsi="Calibri"/>
              </w:rPr>
              <w:t>Patrick</w:t>
            </w:r>
          </w:p>
        </w:tc>
        <w:tc>
          <w:tcPr>
            <w:tcW w:w="720" w:type="dxa"/>
          </w:tcPr>
          <w:p w14:paraId="4EA51FCA" w14:textId="72289404" w:rsidR="00F44051" w:rsidRDefault="00F44051" w:rsidP="00F44051">
            <w:r>
              <w:t>19</w:t>
            </w:r>
          </w:p>
        </w:tc>
        <w:tc>
          <w:tcPr>
            <w:tcW w:w="1080" w:type="dxa"/>
          </w:tcPr>
          <w:p w14:paraId="2FC16A64" w14:textId="1CB382CB" w:rsidR="00F44051" w:rsidRDefault="00D37DA1" w:rsidP="00F44051">
            <w:r>
              <w:t>Pab122</w:t>
            </w:r>
          </w:p>
        </w:tc>
      </w:tr>
      <w:tr w:rsidR="00F44051" w14:paraId="3F3D2A8A" w14:textId="77777777" w:rsidTr="00DB46D9">
        <w:trPr>
          <w:trHeight w:val="2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D6B5" w14:textId="77CB6CBE" w:rsidR="00F44051" w:rsidRDefault="00F44051" w:rsidP="00F44051">
            <w:r>
              <w:rPr>
                <w:rFonts w:ascii="Calibri" w:hAnsi="Calibri"/>
              </w:rPr>
              <w:t>Cervantes Re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D4D0" w14:textId="52179B4D" w:rsidR="00F44051" w:rsidRDefault="00F44051" w:rsidP="00F44051">
            <w:r>
              <w:rPr>
                <w:rFonts w:ascii="Calibri" w:hAnsi="Calibri"/>
              </w:rPr>
              <w:t>Juan</w:t>
            </w:r>
          </w:p>
        </w:tc>
        <w:tc>
          <w:tcPr>
            <w:tcW w:w="720" w:type="dxa"/>
          </w:tcPr>
          <w:p w14:paraId="02A97CAE" w14:textId="77777777" w:rsidR="00DB46D9" w:rsidRDefault="00DB46D9" w:rsidP="00F44051"/>
          <w:p w14:paraId="79D62186" w14:textId="23760BA5" w:rsidR="00F44051" w:rsidRDefault="00F44051" w:rsidP="00F44051">
            <w:r>
              <w:t>19</w:t>
            </w:r>
          </w:p>
        </w:tc>
        <w:tc>
          <w:tcPr>
            <w:tcW w:w="1080" w:type="dxa"/>
          </w:tcPr>
          <w:p w14:paraId="6EC32BB0" w14:textId="77777777" w:rsidR="00F44051" w:rsidRDefault="00F44051" w:rsidP="00F44051"/>
          <w:p w14:paraId="26D11C73" w14:textId="5B5B563B" w:rsidR="00D37DA1" w:rsidRDefault="00D37DA1" w:rsidP="00F44051">
            <w:r>
              <w:t>Jcc127</w:t>
            </w:r>
          </w:p>
        </w:tc>
      </w:tr>
      <w:tr w:rsidR="00F44051" w14:paraId="019D3D2C" w14:textId="77777777" w:rsidTr="00DB46D9">
        <w:trPr>
          <w:trHeight w:val="2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C3E8" w14:textId="6EADB090" w:rsidR="00F44051" w:rsidRDefault="00F44051" w:rsidP="00F44051">
            <w:proofErr w:type="spellStart"/>
            <w:r>
              <w:rPr>
                <w:rFonts w:ascii="Calibri" w:hAnsi="Calibri"/>
              </w:rPr>
              <w:t>Cubelli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519B" w14:textId="185B6B1E" w:rsidR="00F44051" w:rsidRDefault="00F44051" w:rsidP="00F44051">
            <w:r>
              <w:rPr>
                <w:rFonts w:ascii="Calibri" w:hAnsi="Calibri"/>
              </w:rPr>
              <w:t>Mara</w:t>
            </w:r>
          </w:p>
        </w:tc>
        <w:tc>
          <w:tcPr>
            <w:tcW w:w="720" w:type="dxa"/>
          </w:tcPr>
          <w:p w14:paraId="730C753B" w14:textId="4AF75C2E" w:rsidR="00F44051" w:rsidRDefault="00F44051" w:rsidP="00F44051">
            <w:r>
              <w:t>19</w:t>
            </w:r>
          </w:p>
        </w:tc>
        <w:tc>
          <w:tcPr>
            <w:tcW w:w="1080" w:type="dxa"/>
          </w:tcPr>
          <w:p w14:paraId="3FFA550A" w14:textId="1100240E" w:rsidR="00F44051" w:rsidRDefault="00D37DA1" w:rsidP="00F44051">
            <w:r>
              <w:t>Mac466</w:t>
            </w:r>
          </w:p>
        </w:tc>
      </w:tr>
      <w:tr w:rsidR="00F44051" w14:paraId="17B3D9E0" w14:textId="77777777" w:rsidTr="00DB46D9">
        <w:trPr>
          <w:trHeight w:val="2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80FA" w14:textId="06291978" w:rsidR="00F44051" w:rsidRDefault="00F44051" w:rsidP="00F44051">
            <w:r>
              <w:rPr>
                <w:rFonts w:ascii="Calibri" w:hAnsi="Calibri"/>
              </w:rPr>
              <w:t>Gav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AEF2" w14:textId="71C2D394" w:rsidR="00F44051" w:rsidRDefault="00F44051" w:rsidP="00F44051">
            <w:proofErr w:type="spellStart"/>
            <w:r>
              <w:rPr>
                <w:rFonts w:ascii="Calibri" w:hAnsi="Calibri"/>
              </w:rPr>
              <w:t>Kaycie</w:t>
            </w:r>
            <w:proofErr w:type="spellEnd"/>
          </w:p>
        </w:tc>
        <w:tc>
          <w:tcPr>
            <w:tcW w:w="720" w:type="dxa"/>
          </w:tcPr>
          <w:p w14:paraId="08643AC5" w14:textId="7D26E617" w:rsidR="00F44051" w:rsidRDefault="00F44051" w:rsidP="00F44051">
            <w:r>
              <w:t>19</w:t>
            </w:r>
          </w:p>
        </w:tc>
        <w:tc>
          <w:tcPr>
            <w:tcW w:w="1080" w:type="dxa"/>
          </w:tcPr>
          <w:p w14:paraId="082F3FEB" w14:textId="6C1FB1E4" w:rsidR="00F44051" w:rsidRDefault="00D37DA1" w:rsidP="00F44051">
            <w:r>
              <w:t>Kgg9</w:t>
            </w:r>
          </w:p>
        </w:tc>
      </w:tr>
      <w:tr w:rsidR="00F44051" w14:paraId="0974A084" w14:textId="77777777" w:rsidTr="00DB46D9">
        <w:trPr>
          <w:trHeight w:val="2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2ABF" w14:textId="5A3BBD70" w:rsidR="00F44051" w:rsidRDefault="00F44051" w:rsidP="00F44051">
            <w:proofErr w:type="spellStart"/>
            <w:r>
              <w:rPr>
                <w:rFonts w:ascii="Calibri" w:hAnsi="Calibri"/>
              </w:rPr>
              <w:t>Ostinowsk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C4B5" w14:textId="40DF6873" w:rsidR="00F44051" w:rsidRDefault="00F44051" w:rsidP="00F44051">
            <w:r>
              <w:rPr>
                <w:rFonts w:ascii="Calibri" w:hAnsi="Calibri"/>
              </w:rPr>
              <w:t>Morgan</w:t>
            </w:r>
          </w:p>
        </w:tc>
        <w:tc>
          <w:tcPr>
            <w:tcW w:w="720" w:type="dxa"/>
          </w:tcPr>
          <w:p w14:paraId="6CB51158" w14:textId="77F58D62" w:rsidR="00F44051" w:rsidRDefault="00F44051" w:rsidP="00F44051">
            <w:r>
              <w:t>19</w:t>
            </w:r>
          </w:p>
        </w:tc>
        <w:tc>
          <w:tcPr>
            <w:tcW w:w="1080" w:type="dxa"/>
          </w:tcPr>
          <w:p w14:paraId="796742A5" w14:textId="5AA00989" w:rsidR="00F44051" w:rsidRDefault="00F37098" w:rsidP="00F44051">
            <w:r>
              <w:t>Meo45</w:t>
            </w:r>
          </w:p>
        </w:tc>
      </w:tr>
      <w:tr w:rsidR="00F44051" w14:paraId="16D0454B" w14:textId="77777777" w:rsidTr="00DB46D9">
        <w:trPr>
          <w:trHeight w:val="2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A312" w14:textId="55B6D9CB" w:rsidR="00F44051" w:rsidRDefault="00F44051" w:rsidP="00F44051">
            <w:r>
              <w:rPr>
                <w:rFonts w:ascii="Calibri" w:hAnsi="Calibri"/>
              </w:rPr>
              <w:t>Coebur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2CF71" w14:textId="62CE2EAA" w:rsidR="00F44051" w:rsidRDefault="00F44051" w:rsidP="00F44051">
            <w:r>
              <w:rPr>
                <w:rFonts w:ascii="Calibri" w:hAnsi="Calibri"/>
              </w:rPr>
              <w:t>Tyler</w:t>
            </w:r>
          </w:p>
        </w:tc>
        <w:tc>
          <w:tcPr>
            <w:tcW w:w="720" w:type="dxa"/>
          </w:tcPr>
          <w:p w14:paraId="76DCFD16" w14:textId="3B302322" w:rsidR="00F44051" w:rsidRDefault="00F44051" w:rsidP="00F44051">
            <w:r>
              <w:t>20</w:t>
            </w:r>
          </w:p>
        </w:tc>
        <w:tc>
          <w:tcPr>
            <w:tcW w:w="1080" w:type="dxa"/>
          </w:tcPr>
          <w:p w14:paraId="16E6296F" w14:textId="09815382" w:rsidR="00F44051" w:rsidRDefault="00F37098" w:rsidP="00F44051">
            <w:r>
              <w:t>Tlc83</w:t>
            </w:r>
          </w:p>
        </w:tc>
      </w:tr>
      <w:tr w:rsidR="00F44051" w14:paraId="039387B2" w14:textId="77777777" w:rsidTr="00DB46D9">
        <w:trPr>
          <w:trHeight w:val="2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0A0A" w14:textId="1AE11B82" w:rsidR="00F44051" w:rsidRDefault="00F44051" w:rsidP="00F44051">
            <w:r>
              <w:rPr>
                <w:rFonts w:ascii="Calibri" w:hAnsi="Calibri"/>
              </w:rPr>
              <w:t>Joy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F987" w14:textId="48E90558" w:rsidR="00F44051" w:rsidRDefault="00F44051" w:rsidP="00F44051">
            <w:r>
              <w:rPr>
                <w:rFonts w:ascii="Calibri" w:hAnsi="Calibri"/>
              </w:rPr>
              <w:t>Olivia</w:t>
            </w:r>
          </w:p>
        </w:tc>
        <w:tc>
          <w:tcPr>
            <w:tcW w:w="720" w:type="dxa"/>
          </w:tcPr>
          <w:p w14:paraId="56E165FE" w14:textId="3A752AFB" w:rsidR="00F44051" w:rsidRDefault="00F44051" w:rsidP="00F44051">
            <w:r>
              <w:t>20</w:t>
            </w:r>
          </w:p>
        </w:tc>
        <w:tc>
          <w:tcPr>
            <w:tcW w:w="1080" w:type="dxa"/>
          </w:tcPr>
          <w:p w14:paraId="201292B9" w14:textId="06DF4285" w:rsidR="00F44051" w:rsidRDefault="00F37098" w:rsidP="00F44051">
            <w:r>
              <w:t>Oej2</w:t>
            </w:r>
          </w:p>
        </w:tc>
      </w:tr>
      <w:tr w:rsidR="00F44051" w14:paraId="44A8ACC7" w14:textId="77777777" w:rsidTr="00DB46D9">
        <w:trPr>
          <w:trHeight w:val="2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6BE3" w14:textId="2E7EE6DF" w:rsidR="00F44051" w:rsidRDefault="00F44051" w:rsidP="00F44051">
            <w:proofErr w:type="spellStart"/>
            <w:r>
              <w:rPr>
                <w:rFonts w:ascii="Calibri" w:hAnsi="Calibri"/>
              </w:rPr>
              <w:t>Karuzi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D475" w14:textId="556BD40C" w:rsidR="00F44051" w:rsidRDefault="00F44051" w:rsidP="00F44051">
            <w:r>
              <w:rPr>
                <w:rFonts w:ascii="Calibri" w:hAnsi="Calibri"/>
              </w:rPr>
              <w:t>Megan</w:t>
            </w:r>
          </w:p>
        </w:tc>
        <w:tc>
          <w:tcPr>
            <w:tcW w:w="720" w:type="dxa"/>
          </w:tcPr>
          <w:p w14:paraId="0FAF630D" w14:textId="368E4708" w:rsidR="00F44051" w:rsidRDefault="00F44051" w:rsidP="00F44051">
            <w:r>
              <w:t>20</w:t>
            </w:r>
          </w:p>
        </w:tc>
        <w:tc>
          <w:tcPr>
            <w:tcW w:w="1080" w:type="dxa"/>
          </w:tcPr>
          <w:p w14:paraId="56779554" w14:textId="0A5E3FC1" w:rsidR="00F44051" w:rsidRDefault="00F37098" w:rsidP="00F44051">
            <w:r>
              <w:t>Mmk91</w:t>
            </w:r>
          </w:p>
        </w:tc>
      </w:tr>
      <w:tr w:rsidR="00F44051" w14:paraId="21370203" w14:textId="77777777" w:rsidTr="00DB46D9">
        <w:trPr>
          <w:trHeight w:val="2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3266" w14:textId="24B2C4CD" w:rsidR="00F44051" w:rsidRDefault="00F44051" w:rsidP="00F44051">
            <w:proofErr w:type="spellStart"/>
            <w:r>
              <w:rPr>
                <w:rFonts w:ascii="Calibri" w:hAnsi="Calibri"/>
              </w:rPr>
              <w:t>Lasko</w:t>
            </w:r>
            <w:proofErr w:type="spellEnd"/>
            <w:r>
              <w:rPr>
                <w:rFonts w:ascii="Calibri" w:hAnsi="Calibri"/>
              </w:rPr>
              <w:t xml:space="preserve"> I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404F" w14:textId="7934AA49" w:rsidR="00F44051" w:rsidRDefault="00F44051" w:rsidP="00F44051">
            <w:r>
              <w:rPr>
                <w:rFonts w:ascii="Calibri" w:hAnsi="Calibri"/>
              </w:rPr>
              <w:t>Robert</w:t>
            </w:r>
          </w:p>
        </w:tc>
        <w:tc>
          <w:tcPr>
            <w:tcW w:w="720" w:type="dxa"/>
          </w:tcPr>
          <w:p w14:paraId="2822D497" w14:textId="5F0FA1D7" w:rsidR="00F44051" w:rsidRDefault="00F44051" w:rsidP="00F44051">
            <w:r>
              <w:t>20</w:t>
            </w:r>
          </w:p>
        </w:tc>
        <w:tc>
          <w:tcPr>
            <w:tcW w:w="1080" w:type="dxa"/>
          </w:tcPr>
          <w:p w14:paraId="5B42800B" w14:textId="74415014" w:rsidR="00F44051" w:rsidRDefault="00F37098" w:rsidP="00F44051">
            <w:r>
              <w:t>Rfl14</w:t>
            </w:r>
          </w:p>
        </w:tc>
      </w:tr>
      <w:tr w:rsidR="00F44051" w14:paraId="6E318A68" w14:textId="77777777" w:rsidTr="00DB46D9">
        <w:trPr>
          <w:trHeight w:val="2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E2AA" w14:textId="7475AD19" w:rsidR="00F44051" w:rsidRDefault="00F44051" w:rsidP="00F44051">
            <w:r>
              <w:rPr>
                <w:rFonts w:ascii="Calibri" w:hAnsi="Calibri"/>
              </w:rPr>
              <w:t>Pfeiff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68BB" w14:textId="617E9E94" w:rsidR="00F44051" w:rsidRDefault="00F44051" w:rsidP="00F44051">
            <w:r>
              <w:rPr>
                <w:rFonts w:ascii="Calibri" w:hAnsi="Calibri"/>
              </w:rPr>
              <w:t>Colin</w:t>
            </w:r>
          </w:p>
        </w:tc>
        <w:tc>
          <w:tcPr>
            <w:tcW w:w="720" w:type="dxa"/>
          </w:tcPr>
          <w:p w14:paraId="392680A9" w14:textId="7A1B6A59" w:rsidR="00F44051" w:rsidRDefault="00F44051" w:rsidP="00F44051">
            <w:r>
              <w:t>20</w:t>
            </w:r>
          </w:p>
        </w:tc>
        <w:tc>
          <w:tcPr>
            <w:tcW w:w="1080" w:type="dxa"/>
          </w:tcPr>
          <w:p w14:paraId="1522AC1D" w14:textId="20345F1F" w:rsidR="00F44051" w:rsidRDefault="00F37098" w:rsidP="00F44051">
            <w:r>
              <w:t>Cmp132</w:t>
            </w:r>
            <w:bookmarkStart w:id="0" w:name="_GoBack"/>
            <w:bookmarkEnd w:id="0"/>
          </w:p>
        </w:tc>
      </w:tr>
      <w:tr w:rsidR="00A56C53" w14:paraId="77CA7B15" w14:textId="77777777" w:rsidTr="00A56C53">
        <w:trPr>
          <w:trHeight w:val="236"/>
        </w:trPr>
        <w:tc>
          <w:tcPr>
            <w:tcW w:w="1435" w:type="dxa"/>
          </w:tcPr>
          <w:p w14:paraId="7D97A89F" w14:textId="77777777" w:rsidR="00A56C53" w:rsidRPr="00644486" w:rsidRDefault="00A56C53" w:rsidP="00A56C53">
            <w:pPr>
              <w:rPr>
                <w:b/>
              </w:rPr>
            </w:pPr>
            <w:r w:rsidRPr="00644486">
              <w:rPr>
                <w:b/>
              </w:rPr>
              <w:t xml:space="preserve">TOTAL </w:t>
            </w:r>
          </w:p>
        </w:tc>
        <w:tc>
          <w:tcPr>
            <w:tcW w:w="1440" w:type="dxa"/>
          </w:tcPr>
          <w:p w14:paraId="3E2CCAE1" w14:textId="77777777" w:rsidR="00A56C53" w:rsidRPr="00644486" w:rsidRDefault="00A56C53" w:rsidP="00A56C53">
            <w:pPr>
              <w:rPr>
                <w:b/>
              </w:rPr>
            </w:pPr>
          </w:p>
        </w:tc>
        <w:tc>
          <w:tcPr>
            <w:tcW w:w="720" w:type="dxa"/>
          </w:tcPr>
          <w:p w14:paraId="577001F6" w14:textId="77777777" w:rsidR="00A56C53" w:rsidRPr="00644486" w:rsidRDefault="00A56C53" w:rsidP="00A56C53">
            <w:pPr>
              <w:rPr>
                <w:b/>
              </w:rPr>
            </w:pPr>
          </w:p>
        </w:tc>
        <w:tc>
          <w:tcPr>
            <w:tcW w:w="1080" w:type="dxa"/>
          </w:tcPr>
          <w:p w14:paraId="7F082D9A" w14:textId="77777777" w:rsidR="00A56C53" w:rsidRPr="00644486" w:rsidRDefault="00A56C53" w:rsidP="00A56C53">
            <w:pPr>
              <w:rPr>
                <w:b/>
              </w:rPr>
            </w:pPr>
            <w:r w:rsidRPr="00644486">
              <w:rPr>
                <w:b/>
              </w:rPr>
              <w:t>11</w:t>
            </w:r>
            <w:r>
              <w:rPr>
                <w:b/>
              </w:rPr>
              <w:t>5</w:t>
            </w:r>
          </w:p>
        </w:tc>
      </w:tr>
    </w:tbl>
    <w:p w14:paraId="5267978D" w14:textId="77777777" w:rsidR="0072590E" w:rsidRDefault="0072590E"/>
    <w:sectPr w:rsidR="0072590E" w:rsidSect="002A62F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F32BD" w14:textId="77777777" w:rsidR="00A97B67" w:rsidRDefault="00A97B67" w:rsidP="006C7CDE">
      <w:pPr>
        <w:spacing w:after="0" w:line="240" w:lineRule="auto"/>
      </w:pPr>
      <w:r>
        <w:separator/>
      </w:r>
    </w:p>
  </w:endnote>
  <w:endnote w:type="continuationSeparator" w:id="0">
    <w:p w14:paraId="7CDDA7DE" w14:textId="77777777" w:rsidR="00A97B67" w:rsidRDefault="00A97B67" w:rsidP="006C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8956C" w14:textId="77777777" w:rsidR="00A97B67" w:rsidRDefault="00A97B67" w:rsidP="006C7CDE">
      <w:pPr>
        <w:spacing w:after="0" w:line="240" w:lineRule="auto"/>
      </w:pPr>
      <w:r>
        <w:separator/>
      </w:r>
    </w:p>
  </w:footnote>
  <w:footnote w:type="continuationSeparator" w:id="0">
    <w:p w14:paraId="0B6E5669" w14:textId="77777777" w:rsidR="00A97B67" w:rsidRDefault="00A97B67" w:rsidP="006C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9150" w14:textId="6935AFFD" w:rsidR="00DB46D9" w:rsidRDefault="00DB46D9" w:rsidP="00DD420A">
    <w:pPr>
      <w:pStyle w:val="Header"/>
      <w:rPr>
        <w:b/>
      </w:rPr>
    </w:pPr>
    <w:r w:rsidRPr="0072590E">
      <w:rPr>
        <w:b/>
      </w:rPr>
      <w:t>SCHOOL OF PHARMACY</w:t>
    </w:r>
  </w:p>
  <w:p w14:paraId="5C2497C3" w14:textId="77777777" w:rsidR="00DB46D9" w:rsidRDefault="00DB46D9" w:rsidP="00DD420A">
    <w:pPr>
      <w:pStyle w:val="Header"/>
      <w:rPr>
        <w:b/>
      </w:rPr>
    </w:pPr>
    <w:r>
      <w:rPr>
        <w:b/>
      </w:rPr>
      <w:t>CLASS</w:t>
    </w:r>
    <w:r w:rsidRPr="0072590E">
      <w:rPr>
        <w:b/>
      </w:rPr>
      <w:t xml:space="preserve"> of 2021 – P2</w:t>
    </w:r>
  </w:p>
  <w:p w14:paraId="647D3124" w14:textId="04235FF3" w:rsidR="00DB46D9" w:rsidRPr="00B04DAE" w:rsidRDefault="00DB46D9" w:rsidP="00DD420A">
    <w:pPr>
      <w:pStyle w:val="Header"/>
      <w:rPr>
        <w:b/>
      </w:rPr>
    </w:pPr>
    <w:r w:rsidRPr="0072590E">
      <w:rPr>
        <w:b/>
      </w:rPr>
      <w:t>FALL TERM 21</w:t>
    </w:r>
    <w:r>
      <w:rPr>
        <w:b/>
      </w:rPr>
      <w:t>91</w:t>
    </w:r>
    <w:r w:rsidRPr="0072590E">
      <w:rPr>
        <w:b/>
      </w:rPr>
      <w:t xml:space="preserve"> (FALL 2018)</w:t>
    </w:r>
    <w:r>
      <w:rPr>
        <w:b/>
      </w:rPr>
      <w:t xml:space="preserve">                           </w:t>
    </w:r>
    <w:r w:rsidRPr="00B04DAE">
      <w:rPr>
        <w:b/>
        <w:sz w:val="28"/>
        <w:szCs w:val="28"/>
      </w:rPr>
      <w:t>GROU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684A"/>
    <w:multiLevelType w:val="hybridMultilevel"/>
    <w:tmpl w:val="B37A00F0"/>
    <w:lvl w:ilvl="0" w:tplc="20605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F1F1C"/>
    <w:multiLevelType w:val="hybridMultilevel"/>
    <w:tmpl w:val="62D2AC2E"/>
    <w:lvl w:ilvl="0" w:tplc="20605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658A7"/>
    <w:multiLevelType w:val="hybridMultilevel"/>
    <w:tmpl w:val="C0CA8BF2"/>
    <w:lvl w:ilvl="0" w:tplc="2E3ADF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1E"/>
    <w:rsid w:val="000764D4"/>
    <w:rsid w:val="00080551"/>
    <w:rsid w:val="000C69FA"/>
    <w:rsid w:val="000F2E9C"/>
    <w:rsid w:val="000F55D8"/>
    <w:rsid w:val="00153220"/>
    <w:rsid w:val="00183E4B"/>
    <w:rsid w:val="001E52CD"/>
    <w:rsid w:val="00201820"/>
    <w:rsid w:val="00213B4C"/>
    <w:rsid w:val="0023051E"/>
    <w:rsid w:val="002629BA"/>
    <w:rsid w:val="00281181"/>
    <w:rsid w:val="00287F6C"/>
    <w:rsid w:val="002A62FA"/>
    <w:rsid w:val="002E121F"/>
    <w:rsid w:val="002F22D8"/>
    <w:rsid w:val="003309ED"/>
    <w:rsid w:val="003317C0"/>
    <w:rsid w:val="00396BC3"/>
    <w:rsid w:val="00416865"/>
    <w:rsid w:val="00475103"/>
    <w:rsid w:val="004A7636"/>
    <w:rsid w:val="004C42A7"/>
    <w:rsid w:val="00516646"/>
    <w:rsid w:val="00533B76"/>
    <w:rsid w:val="0062059F"/>
    <w:rsid w:val="00630E4E"/>
    <w:rsid w:val="00644486"/>
    <w:rsid w:val="006444B2"/>
    <w:rsid w:val="00661310"/>
    <w:rsid w:val="00674A1F"/>
    <w:rsid w:val="006C7CDE"/>
    <w:rsid w:val="006C7D92"/>
    <w:rsid w:val="00723E8F"/>
    <w:rsid w:val="0072590E"/>
    <w:rsid w:val="00727CE8"/>
    <w:rsid w:val="00780123"/>
    <w:rsid w:val="007F73A9"/>
    <w:rsid w:val="008368AE"/>
    <w:rsid w:val="008A3BBB"/>
    <w:rsid w:val="008C3073"/>
    <w:rsid w:val="008E0213"/>
    <w:rsid w:val="008F40BE"/>
    <w:rsid w:val="00975629"/>
    <w:rsid w:val="00977CC5"/>
    <w:rsid w:val="00992B3A"/>
    <w:rsid w:val="009A0299"/>
    <w:rsid w:val="009F43C4"/>
    <w:rsid w:val="00A01D60"/>
    <w:rsid w:val="00A44852"/>
    <w:rsid w:val="00A56C53"/>
    <w:rsid w:val="00A943D5"/>
    <w:rsid w:val="00A97B67"/>
    <w:rsid w:val="00AA1D2F"/>
    <w:rsid w:val="00AA4AB1"/>
    <w:rsid w:val="00AE7164"/>
    <w:rsid w:val="00B03E46"/>
    <w:rsid w:val="00B04DAE"/>
    <w:rsid w:val="00B10448"/>
    <w:rsid w:val="00B36C9B"/>
    <w:rsid w:val="00B71DCB"/>
    <w:rsid w:val="00B906B5"/>
    <w:rsid w:val="00BE013B"/>
    <w:rsid w:val="00C42505"/>
    <w:rsid w:val="00D13305"/>
    <w:rsid w:val="00D16577"/>
    <w:rsid w:val="00D208A3"/>
    <w:rsid w:val="00D333D3"/>
    <w:rsid w:val="00D37DA1"/>
    <w:rsid w:val="00D4230C"/>
    <w:rsid w:val="00DB46D9"/>
    <w:rsid w:val="00DD420A"/>
    <w:rsid w:val="00E56788"/>
    <w:rsid w:val="00F01C76"/>
    <w:rsid w:val="00F10632"/>
    <w:rsid w:val="00F37098"/>
    <w:rsid w:val="00F44051"/>
    <w:rsid w:val="00F45D0F"/>
    <w:rsid w:val="00F543F8"/>
    <w:rsid w:val="00F83692"/>
    <w:rsid w:val="00FD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E9495"/>
  <w15:chartTrackingRefBased/>
  <w15:docId w15:val="{991AD975-D7A9-409D-A473-F4AA6D1E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DE"/>
  </w:style>
  <w:style w:type="paragraph" w:styleId="Footer">
    <w:name w:val="footer"/>
    <w:basedOn w:val="Normal"/>
    <w:link w:val="FooterChar"/>
    <w:uiPriority w:val="99"/>
    <w:unhideWhenUsed/>
    <w:rsid w:val="006C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DE"/>
  </w:style>
  <w:style w:type="paragraph" w:styleId="BalloonText">
    <w:name w:val="Balloon Text"/>
    <w:basedOn w:val="Normal"/>
    <w:link w:val="BalloonTextChar"/>
    <w:uiPriority w:val="99"/>
    <w:semiHidden/>
    <w:unhideWhenUsed/>
    <w:rsid w:val="0018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5818-22BA-4FD4-9D79-0AB4C0B2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32@pitt.edu</dc:creator>
  <cp:keywords/>
  <dc:description/>
  <cp:lastModifiedBy>Parnell, Susan Marie</cp:lastModifiedBy>
  <cp:revision>4</cp:revision>
  <cp:lastPrinted>2018-03-27T15:34:00Z</cp:lastPrinted>
  <dcterms:created xsi:type="dcterms:W3CDTF">2018-08-10T13:31:00Z</dcterms:created>
  <dcterms:modified xsi:type="dcterms:W3CDTF">2018-08-10T15:27:00Z</dcterms:modified>
</cp:coreProperties>
</file>